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7F1C4" w14:textId="77777777" w:rsidR="008B44F3" w:rsidRPr="00F61906" w:rsidRDefault="008B44F3" w:rsidP="00F70887">
      <w:pPr>
        <w:pStyle w:val="3"/>
        <w:spacing w:after="0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14:paraId="1FF42CD6" w14:textId="0193030B" w:rsidR="00680F28" w:rsidRPr="00680F28" w:rsidRDefault="00680F28" w:rsidP="00333B3C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СНОВНАЯ </w:t>
      </w: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бразовательная программа </w:t>
      </w: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>ВЫСШЕГО ОБРАЗОВАНИЯ – ПРОГРАММА</w:t>
      </w:r>
      <w:r w:rsidR="00F70887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 баКАЛАВРИАТА</w:t>
      </w:r>
    </w:p>
    <w:p w14:paraId="14C105EE" w14:textId="15EA7EF9" w:rsidR="00F70887" w:rsidRDefault="00EA56BA" w:rsidP="00F70887">
      <w:pPr>
        <w:pStyle w:val="32"/>
        <w:shd w:val="clear" w:color="auto" w:fill="auto"/>
        <w:spacing w:after="560"/>
        <w:ind w:right="180"/>
      </w:pPr>
      <w:r>
        <w:t>«</w:t>
      </w:r>
      <w:r w:rsidR="00F70887">
        <w:t>ЭКОНОМИКА</w:t>
      </w:r>
      <w:r>
        <w:t>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162"/>
        <w:gridCol w:w="2626"/>
        <w:gridCol w:w="4563"/>
        <w:gridCol w:w="220"/>
      </w:tblGrid>
      <w:tr w:rsidR="008B44F3" w:rsidRPr="00F61906" w14:paraId="6E4D8804" w14:textId="77777777" w:rsidTr="00073FC6">
        <w:tc>
          <w:tcPr>
            <w:tcW w:w="4788" w:type="dxa"/>
            <w:gridSpan w:val="2"/>
          </w:tcPr>
          <w:p w14:paraId="3B7DFAAC" w14:textId="77777777" w:rsidR="008B44F3" w:rsidRPr="00F61906" w:rsidRDefault="008B44F3" w:rsidP="00333B3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83" w:type="dxa"/>
            <w:gridSpan w:val="2"/>
          </w:tcPr>
          <w:p w14:paraId="6B066D3A" w14:textId="77777777" w:rsidR="008B44F3" w:rsidRPr="00F61906" w:rsidRDefault="008B44F3" w:rsidP="00333B3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7099349E" w14:textId="2A051172" w:rsidR="008B44F3" w:rsidRPr="00F61906" w:rsidRDefault="008B44F3" w:rsidP="00333B3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Академическим </w:t>
            </w:r>
            <w:r w:rsidR="00073FC6">
              <w:rPr>
                <w:rFonts w:ascii="Times New Roman" w:hAnsi="Times New Roman"/>
                <w:sz w:val="28"/>
                <w:szCs w:val="28"/>
              </w:rPr>
              <w:t>руководителем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8476A0" w14:textId="77777777" w:rsidR="008B44F3" w:rsidRPr="00F61906" w:rsidRDefault="008B44F3" w:rsidP="00333B3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Протокол №  __ от «__» ___ 20__г. </w:t>
            </w:r>
          </w:p>
          <w:p w14:paraId="34C7C140" w14:textId="77777777" w:rsidR="008B44F3" w:rsidRPr="00F61906" w:rsidRDefault="008B44F3" w:rsidP="00333B3C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8B44F3" w:rsidRPr="00F61906" w14:paraId="2D92D57B" w14:textId="77777777" w:rsidTr="00073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0" w:type="dxa"/>
        </w:trPr>
        <w:tc>
          <w:tcPr>
            <w:tcW w:w="2162" w:type="dxa"/>
            <w:shd w:val="clear" w:color="auto" w:fill="auto"/>
          </w:tcPr>
          <w:p w14:paraId="448196DD" w14:textId="77777777" w:rsidR="008B44F3" w:rsidRPr="00F61906" w:rsidRDefault="008B44F3" w:rsidP="00333B3C">
            <w:pPr>
              <w:jc w:val="both"/>
              <w:rPr>
                <w:rFonts w:ascii="Times New Roman" w:eastAsia="Calibri" w:hAnsi="Times New Roman"/>
                <w:szCs w:val="24"/>
              </w:rPr>
            </w:pPr>
            <w:bookmarkStart w:id="0" w:name="_GoBack"/>
            <w:bookmarkEnd w:id="0"/>
            <w:r w:rsidRPr="00F61906">
              <w:rPr>
                <w:rFonts w:ascii="Times New Roman" w:eastAsia="Calibri" w:hAnsi="Times New Roman"/>
                <w:szCs w:val="24"/>
              </w:rPr>
              <w:t xml:space="preserve">Автор </w:t>
            </w:r>
          </w:p>
        </w:tc>
        <w:tc>
          <w:tcPr>
            <w:tcW w:w="7189" w:type="dxa"/>
            <w:gridSpan w:val="2"/>
            <w:shd w:val="clear" w:color="auto" w:fill="auto"/>
          </w:tcPr>
          <w:p w14:paraId="3A85797F" w14:textId="5152ACF8" w:rsidR="008B44F3" w:rsidRPr="00F61906" w:rsidRDefault="00F70887" w:rsidP="00333B3C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Рассказова Альбина Николаевна, к.т.н., доцент департамента финансов.</w:t>
            </w:r>
          </w:p>
        </w:tc>
      </w:tr>
      <w:tr w:rsidR="008B44F3" w:rsidRPr="00F61906" w14:paraId="18167A81" w14:textId="77777777" w:rsidTr="00073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0" w:type="dxa"/>
        </w:trPr>
        <w:tc>
          <w:tcPr>
            <w:tcW w:w="2162" w:type="dxa"/>
            <w:shd w:val="clear" w:color="auto" w:fill="auto"/>
          </w:tcPr>
          <w:p w14:paraId="75148913" w14:textId="77777777" w:rsidR="008B44F3" w:rsidRPr="00F61906" w:rsidRDefault="008B44F3" w:rsidP="00333B3C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Объем практики в з.е., кредитах </w:t>
            </w:r>
          </w:p>
        </w:tc>
        <w:tc>
          <w:tcPr>
            <w:tcW w:w="7189" w:type="dxa"/>
            <w:gridSpan w:val="2"/>
            <w:shd w:val="clear" w:color="auto" w:fill="auto"/>
          </w:tcPr>
          <w:p w14:paraId="2FDBA35A" w14:textId="2B08F8B1" w:rsidR="008B44F3" w:rsidRPr="00F70887" w:rsidRDefault="00F70887" w:rsidP="00333B3C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70887">
              <w:rPr>
                <w:rFonts w:ascii="Times New Roman" w:eastAsia="Calibri" w:hAnsi="Times New Roman"/>
                <w:szCs w:val="24"/>
              </w:rPr>
              <w:t>6</w:t>
            </w:r>
            <w:r w:rsidR="008B44F3" w:rsidRPr="00F70887">
              <w:rPr>
                <w:rFonts w:ascii="Times New Roman" w:eastAsia="Calibri" w:hAnsi="Times New Roman"/>
                <w:szCs w:val="24"/>
              </w:rPr>
              <w:t xml:space="preserve"> з.е.</w:t>
            </w:r>
          </w:p>
        </w:tc>
      </w:tr>
      <w:tr w:rsidR="008B44F3" w:rsidRPr="00F61906" w14:paraId="3B6473C6" w14:textId="77777777" w:rsidTr="00073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0" w:type="dxa"/>
        </w:trPr>
        <w:tc>
          <w:tcPr>
            <w:tcW w:w="2162" w:type="dxa"/>
            <w:shd w:val="clear" w:color="auto" w:fill="auto"/>
          </w:tcPr>
          <w:p w14:paraId="3166734B" w14:textId="77777777" w:rsidR="008B44F3" w:rsidRPr="00F61906" w:rsidRDefault="008B44F3" w:rsidP="00333B3C">
            <w:pPr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Продолжительность практики в академических часах, в т.ч. объем контактной работы в час, или продолжительность практики в неделях</w:t>
            </w:r>
          </w:p>
        </w:tc>
        <w:tc>
          <w:tcPr>
            <w:tcW w:w="7189" w:type="dxa"/>
            <w:gridSpan w:val="2"/>
            <w:shd w:val="clear" w:color="auto" w:fill="auto"/>
          </w:tcPr>
          <w:p w14:paraId="02904E9F" w14:textId="77777777" w:rsidR="00F70887" w:rsidRDefault="00F70887" w:rsidP="00F70887">
            <w:pPr>
              <w:jc w:val="both"/>
              <w:rPr>
                <w:rFonts w:ascii="Times New Roman" w:eastAsia="Calibri" w:hAnsi="Times New Roman"/>
                <w:i/>
                <w:szCs w:val="24"/>
              </w:rPr>
            </w:pPr>
          </w:p>
          <w:p w14:paraId="4261C236" w14:textId="72716082" w:rsidR="00C2318D" w:rsidRPr="00F70887" w:rsidRDefault="00F70887" w:rsidP="00F7088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70887">
              <w:rPr>
                <w:rFonts w:ascii="Times New Roman" w:eastAsia="Calibri" w:hAnsi="Times New Roman"/>
                <w:szCs w:val="24"/>
              </w:rPr>
              <w:t>228</w:t>
            </w:r>
            <w:r w:rsidR="00C2318D" w:rsidRPr="00F70887">
              <w:rPr>
                <w:rFonts w:ascii="Times New Roman" w:eastAsia="Calibri" w:hAnsi="Times New Roman"/>
                <w:szCs w:val="24"/>
              </w:rPr>
              <w:t xml:space="preserve"> ак.часа</w:t>
            </w:r>
            <w:r w:rsidR="00EB5AB1" w:rsidRPr="00F70887">
              <w:rPr>
                <w:rFonts w:ascii="Times New Roman" w:eastAsia="Calibri" w:hAnsi="Times New Roman"/>
                <w:szCs w:val="24"/>
              </w:rPr>
              <w:t>,</w:t>
            </w:r>
            <w:r w:rsidR="00C2318D" w:rsidRPr="00F70887">
              <w:rPr>
                <w:rFonts w:ascii="Times New Roman" w:eastAsia="Calibri" w:hAnsi="Times New Roman"/>
                <w:szCs w:val="24"/>
              </w:rPr>
              <w:t xml:space="preserve"> в т.ч.</w:t>
            </w:r>
            <w:r w:rsidR="008B44F3" w:rsidRPr="00F70887">
              <w:rPr>
                <w:rFonts w:ascii="Times New Roman" w:eastAsia="Calibri" w:hAnsi="Times New Roman"/>
                <w:szCs w:val="24"/>
              </w:rPr>
              <w:t xml:space="preserve"> 2</w:t>
            </w:r>
            <w:r w:rsidR="00C2318D" w:rsidRPr="00F70887">
              <w:rPr>
                <w:rFonts w:ascii="Times New Roman" w:eastAsia="Calibri" w:hAnsi="Times New Roman"/>
                <w:szCs w:val="24"/>
              </w:rPr>
              <w:t xml:space="preserve"> часа контактной работы</w:t>
            </w:r>
          </w:p>
        </w:tc>
      </w:tr>
      <w:tr w:rsidR="008B44F3" w:rsidRPr="00F61906" w14:paraId="6E9C8364" w14:textId="77777777" w:rsidTr="00073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0" w:type="dxa"/>
        </w:trPr>
        <w:tc>
          <w:tcPr>
            <w:tcW w:w="2162" w:type="dxa"/>
            <w:shd w:val="clear" w:color="auto" w:fill="auto"/>
          </w:tcPr>
          <w:p w14:paraId="17BA4AD3" w14:textId="77777777" w:rsidR="008B44F3" w:rsidRPr="00F61906" w:rsidRDefault="008B44F3" w:rsidP="00333B3C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Курс </w:t>
            </w:r>
          </w:p>
        </w:tc>
        <w:tc>
          <w:tcPr>
            <w:tcW w:w="7189" w:type="dxa"/>
            <w:gridSpan w:val="2"/>
            <w:shd w:val="clear" w:color="auto" w:fill="auto"/>
          </w:tcPr>
          <w:p w14:paraId="60D53699" w14:textId="3C1213D5" w:rsidR="008B44F3" w:rsidRPr="00F61906" w:rsidRDefault="00F70887" w:rsidP="00333B3C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4</w:t>
            </w:r>
          </w:p>
        </w:tc>
      </w:tr>
      <w:tr w:rsidR="008B44F3" w:rsidRPr="00F61906" w14:paraId="7DBEA78E" w14:textId="77777777" w:rsidTr="00073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0" w:type="dxa"/>
        </w:trPr>
        <w:tc>
          <w:tcPr>
            <w:tcW w:w="2162" w:type="dxa"/>
            <w:shd w:val="clear" w:color="auto" w:fill="auto"/>
          </w:tcPr>
          <w:p w14:paraId="05697E2E" w14:textId="77777777" w:rsidR="008B44F3" w:rsidRPr="00F61906" w:rsidRDefault="008B44F3" w:rsidP="00333B3C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Вид практики</w:t>
            </w:r>
          </w:p>
        </w:tc>
        <w:tc>
          <w:tcPr>
            <w:tcW w:w="7189" w:type="dxa"/>
            <w:gridSpan w:val="2"/>
            <w:shd w:val="clear" w:color="auto" w:fill="auto"/>
          </w:tcPr>
          <w:p w14:paraId="3B1A5F16" w14:textId="5EAA5008" w:rsidR="008B44F3" w:rsidRPr="00F70887" w:rsidRDefault="00F70887" w:rsidP="00333B3C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70887">
              <w:rPr>
                <w:rFonts w:ascii="Times New Roman" w:eastAsia="Calibri" w:hAnsi="Times New Roman"/>
                <w:szCs w:val="24"/>
              </w:rPr>
              <w:t>П</w:t>
            </w:r>
            <w:r w:rsidR="008B44F3" w:rsidRPr="00F70887">
              <w:rPr>
                <w:rFonts w:ascii="Times New Roman" w:eastAsia="Calibri" w:hAnsi="Times New Roman"/>
                <w:szCs w:val="24"/>
              </w:rPr>
              <w:t>роизводственная</w:t>
            </w:r>
          </w:p>
        </w:tc>
      </w:tr>
      <w:tr w:rsidR="008B44F3" w:rsidRPr="00F61906" w14:paraId="2A4D7C30" w14:textId="77777777" w:rsidTr="00073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0" w:type="dxa"/>
        </w:trPr>
        <w:tc>
          <w:tcPr>
            <w:tcW w:w="2162" w:type="dxa"/>
            <w:shd w:val="clear" w:color="auto" w:fill="auto"/>
          </w:tcPr>
          <w:p w14:paraId="162EE741" w14:textId="77777777" w:rsidR="008B44F3" w:rsidRPr="00F61906" w:rsidRDefault="008B44F3" w:rsidP="00333B3C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Тип практики</w:t>
            </w:r>
          </w:p>
        </w:tc>
        <w:tc>
          <w:tcPr>
            <w:tcW w:w="7189" w:type="dxa"/>
            <w:gridSpan w:val="2"/>
            <w:shd w:val="clear" w:color="auto" w:fill="auto"/>
          </w:tcPr>
          <w:p w14:paraId="206A550C" w14:textId="18B6D9A0" w:rsidR="008B44F3" w:rsidRPr="00F70887" w:rsidRDefault="00F70887" w:rsidP="00F70887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 w:rsidRPr="00F70887">
              <w:rPr>
                <w:rFonts w:ascii="Times New Roman" w:eastAsia="Calibri" w:hAnsi="Times New Roman"/>
                <w:szCs w:val="24"/>
              </w:rPr>
              <w:t>Преддипломная</w:t>
            </w:r>
          </w:p>
        </w:tc>
      </w:tr>
    </w:tbl>
    <w:p w14:paraId="79A1F435" w14:textId="77777777" w:rsidR="008B44F3" w:rsidRPr="00F61906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55228CFD" w14:textId="77777777" w:rsidR="008B44F3" w:rsidRDefault="008B44F3" w:rsidP="0023732A">
      <w:pPr>
        <w:pStyle w:val="1"/>
      </w:pPr>
      <w:r w:rsidRPr="00F61906">
        <w:t>ОБЩИЕ ПОЛОЖЕНИЯ</w:t>
      </w:r>
    </w:p>
    <w:p w14:paraId="2987A9F1" w14:textId="77777777" w:rsidR="008B44F3" w:rsidRPr="008B44F3" w:rsidRDefault="008B44F3" w:rsidP="008B44F3"/>
    <w:p w14:paraId="548F48D5" w14:textId="77777777" w:rsidR="008B44F3" w:rsidRPr="00F61906" w:rsidRDefault="008B44F3" w:rsidP="008B44F3">
      <w:pPr>
        <w:pStyle w:val="2"/>
      </w:pPr>
      <w:r w:rsidRPr="00F61906">
        <w:t>Цель и задачи практики</w:t>
      </w:r>
    </w:p>
    <w:p w14:paraId="17E9FBC2" w14:textId="77777777" w:rsidR="008B44F3" w:rsidRPr="00F61906" w:rsidRDefault="008B44F3" w:rsidP="008B44F3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</w:p>
    <w:p w14:paraId="066BF5EE" w14:textId="6FE2682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Цель проведения </w:t>
      </w:r>
      <w:r w:rsidR="00ED39F4">
        <w:rPr>
          <w:rFonts w:ascii="Times New Roman" w:hAnsi="Times New Roman"/>
          <w:sz w:val="24"/>
          <w:szCs w:val="24"/>
        </w:rPr>
        <w:t xml:space="preserve">производственной практики состоит в </w:t>
      </w:r>
      <w:r w:rsidR="00ED39F4" w:rsidRPr="00ED39F4">
        <w:rPr>
          <w:rFonts w:ascii="Times New Roman" w:hAnsi="Times New Roman"/>
          <w:sz w:val="24"/>
          <w:szCs w:val="24"/>
        </w:rPr>
        <w:t>закреплени</w:t>
      </w:r>
      <w:r w:rsidR="00ED39F4">
        <w:rPr>
          <w:rFonts w:ascii="Times New Roman" w:hAnsi="Times New Roman"/>
          <w:sz w:val="24"/>
          <w:szCs w:val="24"/>
        </w:rPr>
        <w:t>и</w:t>
      </w:r>
      <w:r w:rsidR="00ED39F4" w:rsidRPr="00ED39F4">
        <w:rPr>
          <w:rFonts w:ascii="Times New Roman" w:hAnsi="Times New Roman"/>
          <w:sz w:val="24"/>
          <w:szCs w:val="24"/>
        </w:rPr>
        <w:t xml:space="preserve"> и развити</w:t>
      </w:r>
      <w:r w:rsidR="00ED39F4">
        <w:rPr>
          <w:rFonts w:ascii="Times New Roman" w:hAnsi="Times New Roman"/>
          <w:sz w:val="24"/>
          <w:szCs w:val="24"/>
        </w:rPr>
        <w:t>и</w:t>
      </w:r>
      <w:r w:rsidR="00ED39F4" w:rsidRPr="00ED39F4">
        <w:rPr>
          <w:rFonts w:ascii="Times New Roman" w:hAnsi="Times New Roman"/>
          <w:sz w:val="24"/>
          <w:szCs w:val="24"/>
        </w:rPr>
        <w:t xml:space="preserve"> профессиональных компетенций </w:t>
      </w:r>
      <w:r w:rsidR="00241BC9">
        <w:rPr>
          <w:rFonts w:ascii="Times New Roman" w:hAnsi="Times New Roman"/>
          <w:sz w:val="24"/>
          <w:szCs w:val="24"/>
        </w:rPr>
        <w:t xml:space="preserve">проектно-экономической, аналитической и </w:t>
      </w:r>
      <w:r w:rsidR="00ED39F4" w:rsidRPr="00ED39F4">
        <w:rPr>
          <w:rFonts w:ascii="Times New Roman" w:hAnsi="Times New Roman"/>
          <w:sz w:val="24"/>
          <w:szCs w:val="24"/>
        </w:rPr>
        <w:t>научно-исследовательской,</w:t>
      </w:r>
      <w:r w:rsidR="00241BC9">
        <w:rPr>
          <w:rFonts w:ascii="Times New Roman" w:hAnsi="Times New Roman"/>
          <w:sz w:val="24"/>
          <w:szCs w:val="24"/>
        </w:rPr>
        <w:t xml:space="preserve"> организационно-управленческой </w:t>
      </w:r>
      <w:r w:rsidR="00ED39F4" w:rsidRPr="00ED39F4">
        <w:rPr>
          <w:rFonts w:ascii="Times New Roman" w:hAnsi="Times New Roman"/>
          <w:sz w:val="24"/>
          <w:szCs w:val="24"/>
        </w:rPr>
        <w:t>деятельности</w:t>
      </w:r>
      <w:r w:rsidR="007F7F57">
        <w:rPr>
          <w:rFonts w:ascii="Times New Roman" w:hAnsi="Times New Roman"/>
          <w:sz w:val="24"/>
          <w:szCs w:val="24"/>
        </w:rPr>
        <w:t xml:space="preserve">, а также систематизация и обобщение </w:t>
      </w:r>
      <w:r w:rsidR="00E73330">
        <w:rPr>
          <w:rFonts w:ascii="Times New Roman" w:hAnsi="Times New Roman"/>
          <w:sz w:val="24"/>
          <w:szCs w:val="24"/>
        </w:rPr>
        <w:t>указанных</w:t>
      </w:r>
      <w:r w:rsidR="007F7F57">
        <w:rPr>
          <w:rFonts w:ascii="Times New Roman" w:hAnsi="Times New Roman"/>
          <w:sz w:val="24"/>
          <w:szCs w:val="24"/>
        </w:rPr>
        <w:t xml:space="preserve"> компетенций для подготовки выпускной квалификационной работы</w:t>
      </w:r>
      <w:r w:rsidR="00E73330">
        <w:rPr>
          <w:rFonts w:ascii="Times New Roman" w:hAnsi="Times New Roman"/>
          <w:sz w:val="24"/>
          <w:szCs w:val="24"/>
        </w:rPr>
        <w:t xml:space="preserve"> (ВКР)</w:t>
      </w:r>
      <w:r w:rsidR="007F7F57">
        <w:rPr>
          <w:rFonts w:ascii="Times New Roman" w:hAnsi="Times New Roman"/>
          <w:sz w:val="24"/>
          <w:szCs w:val="24"/>
        </w:rPr>
        <w:t>.</w:t>
      </w:r>
    </w:p>
    <w:p w14:paraId="14EC6E8A" w14:textId="77777777" w:rsidR="00241BC9" w:rsidRDefault="008B44F3" w:rsidP="008B44F3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Задачами практики являются</w:t>
      </w:r>
    </w:p>
    <w:p w14:paraId="24F86F03" w14:textId="77777777" w:rsidR="00241BC9" w:rsidRDefault="00241BC9" w:rsidP="00241BC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>
        <w:rPr>
          <w:i/>
          <w:iCs/>
          <w:sz w:val="23"/>
          <w:szCs w:val="23"/>
        </w:rPr>
        <w:t>проектно-экономическая деятельность</w:t>
      </w:r>
      <w:r>
        <w:rPr>
          <w:sz w:val="23"/>
          <w:szCs w:val="23"/>
        </w:rPr>
        <w:t xml:space="preserve">: </w:t>
      </w:r>
    </w:p>
    <w:p w14:paraId="69C77DD6" w14:textId="5B33909A" w:rsidR="00241BC9" w:rsidRPr="00223E3E" w:rsidRDefault="00241BC9" w:rsidP="00241BC9">
      <w:pPr>
        <w:pStyle w:val="Default"/>
        <w:jc w:val="both"/>
        <w:rPr>
          <w:sz w:val="23"/>
          <w:szCs w:val="23"/>
        </w:rPr>
      </w:pPr>
      <w:r w:rsidRPr="00223E3E">
        <w:rPr>
          <w:sz w:val="23"/>
          <w:szCs w:val="23"/>
        </w:rPr>
        <w:t xml:space="preserve">- подготовка исходных данных для проведения расчетов экономических и социально- экономических показателей, характеризующих деятельность хозяйствующих субъектов; </w:t>
      </w:r>
    </w:p>
    <w:p w14:paraId="253359FA" w14:textId="77777777" w:rsidR="00241BC9" w:rsidRPr="00223E3E" w:rsidRDefault="00241BC9" w:rsidP="00241BC9">
      <w:pPr>
        <w:pStyle w:val="Default"/>
        <w:jc w:val="both"/>
        <w:rPr>
          <w:sz w:val="23"/>
          <w:szCs w:val="23"/>
        </w:rPr>
      </w:pPr>
      <w:r w:rsidRPr="00223E3E">
        <w:rPr>
          <w:sz w:val="23"/>
          <w:szCs w:val="23"/>
        </w:rPr>
        <w:t xml:space="preserve">- проведение расчетов экономических и социально-экономических показателей на основе типовых методик с учетом действующей нормативно-правовой базы; </w:t>
      </w:r>
    </w:p>
    <w:p w14:paraId="3E0FA07D" w14:textId="7CDAA98A" w:rsidR="00241BC9" w:rsidRDefault="00241BC9" w:rsidP="00241BC9">
      <w:pPr>
        <w:pStyle w:val="Default"/>
        <w:jc w:val="both"/>
        <w:rPr>
          <w:sz w:val="23"/>
          <w:szCs w:val="23"/>
        </w:rPr>
      </w:pPr>
      <w:r w:rsidRPr="00223E3E">
        <w:rPr>
          <w:sz w:val="23"/>
          <w:szCs w:val="23"/>
        </w:rPr>
        <w:lastRenderedPageBreak/>
        <w:t>- разработка экономических разделов планов предприятий различных форм собственности, организаций, ведомств;</w:t>
      </w:r>
      <w:r>
        <w:rPr>
          <w:sz w:val="23"/>
          <w:szCs w:val="23"/>
        </w:rPr>
        <w:t xml:space="preserve"> </w:t>
      </w:r>
    </w:p>
    <w:p w14:paraId="788CBEFD" w14:textId="77777777" w:rsidR="00241BC9" w:rsidRDefault="00241BC9" w:rsidP="00241BC9">
      <w:pPr>
        <w:pStyle w:val="Default"/>
        <w:rPr>
          <w:sz w:val="23"/>
          <w:szCs w:val="23"/>
        </w:rPr>
      </w:pPr>
    </w:p>
    <w:p w14:paraId="58A0E1E9" w14:textId="27C30375" w:rsidR="00241BC9" w:rsidRDefault="00241BC9" w:rsidP="00241BC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) </w:t>
      </w:r>
      <w:r>
        <w:rPr>
          <w:i/>
          <w:iCs/>
          <w:sz w:val="23"/>
          <w:szCs w:val="23"/>
        </w:rPr>
        <w:t>аналитическая и научно-исследовательская деятельность</w:t>
      </w:r>
      <w:r>
        <w:rPr>
          <w:sz w:val="23"/>
          <w:szCs w:val="23"/>
        </w:rPr>
        <w:t xml:space="preserve">: </w:t>
      </w:r>
    </w:p>
    <w:p w14:paraId="6F9E4F93" w14:textId="386D7A86" w:rsidR="00241BC9" w:rsidRPr="00223E3E" w:rsidRDefault="00241BC9" w:rsidP="00241BC9">
      <w:pPr>
        <w:pStyle w:val="Default"/>
        <w:jc w:val="both"/>
        <w:rPr>
          <w:sz w:val="23"/>
          <w:szCs w:val="23"/>
        </w:rPr>
      </w:pPr>
      <w:r w:rsidRPr="00223E3E">
        <w:rPr>
          <w:sz w:val="23"/>
          <w:szCs w:val="23"/>
        </w:rPr>
        <w:t xml:space="preserve">- построение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 </w:t>
      </w:r>
    </w:p>
    <w:p w14:paraId="6043639C" w14:textId="2D1173BE" w:rsidR="00E46663" w:rsidRPr="00E46663" w:rsidRDefault="00E46663" w:rsidP="00956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223E3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- </w:t>
      </w:r>
      <w:r w:rsidRPr="00E46663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системное изучение экономических и социальных процессов с использованием </w:t>
      </w:r>
      <w:r w:rsidR="00956323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н</w:t>
      </w:r>
      <w:r w:rsidRPr="00E46663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еобхо</w:t>
      </w:r>
      <w:r w:rsidR="00956323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д</w:t>
      </w:r>
      <w:r w:rsidRPr="00E46663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имого инструментария количественного и качественного анализа; </w:t>
      </w:r>
    </w:p>
    <w:p w14:paraId="275F9BAA" w14:textId="5B024949" w:rsidR="00241BC9" w:rsidRPr="00223E3E" w:rsidRDefault="00241BC9" w:rsidP="00241BC9">
      <w:pPr>
        <w:pStyle w:val="Default"/>
        <w:jc w:val="both"/>
        <w:rPr>
          <w:sz w:val="23"/>
          <w:szCs w:val="23"/>
        </w:rPr>
      </w:pPr>
      <w:r w:rsidRPr="00223E3E">
        <w:rPr>
          <w:sz w:val="23"/>
          <w:szCs w:val="23"/>
        </w:rPr>
        <w:t xml:space="preserve">- анализ и интерпретация показателей, характеризующих социально-экономические процессы и явления на микро- и макро-уровне как в России, так и за рубежом; </w:t>
      </w:r>
    </w:p>
    <w:p w14:paraId="30C8DD82" w14:textId="48891E2D" w:rsidR="00223E3E" w:rsidRPr="00223E3E" w:rsidRDefault="00223E3E" w:rsidP="00241BC9">
      <w:pPr>
        <w:pStyle w:val="Default"/>
        <w:jc w:val="both"/>
        <w:rPr>
          <w:sz w:val="23"/>
          <w:szCs w:val="23"/>
        </w:rPr>
      </w:pPr>
      <w:r w:rsidRPr="00223E3E">
        <w:rPr>
          <w:sz w:val="23"/>
          <w:szCs w:val="23"/>
        </w:rPr>
        <w:t>- подготовка информационных обзоров, аналитических отчетов;</w:t>
      </w:r>
    </w:p>
    <w:p w14:paraId="6DA7090D" w14:textId="77777777" w:rsidR="00241BC9" w:rsidRPr="00223E3E" w:rsidRDefault="00241BC9" w:rsidP="00241BC9">
      <w:pPr>
        <w:pStyle w:val="Default"/>
        <w:rPr>
          <w:sz w:val="23"/>
          <w:szCs w:val="23"/>
        </w:rPr>
      </w:pPr>
    </w:p>
    <w:p w14:paraId="3C132AF7" w14:textId="77777777" w:rsidR="00241BC9" w:rsidRPr="00223E3E" w:rsidRDefault="00241BC9" w:rsidP="00241BC9">
      <w:pPr>
        <w:pStyle w:val="Default"/>
        <w:jc w:val="both"/>
        <w:rPr>
          <w:sz w:val="23"/>
          <w:szCs w:val="23"/>
        </w:rPr>
      </w:pPr>
      <w:r w:rsidRPr="00223E3E">
        <w:rPr>
          <w:sz w:val="23"/>
          <w:szCs w:val="23"/>
        </w:rPr>
        <w:t xml:space="preserve">в) </w:t>
      </w:r>
      <w:r w:rsidRPr="00223E3E">
        <w:rPr>
          <w:i/>
          <w:iCs/>
          <w:sz w:val="23"/>
          <w:szCs w:val="23"/>
        </w:rPr>
        <w:t>организационно-управленческая деятельность</w:t>
      </w:r>
      <w:r w:rsidRPr="00223E3E">
        <w:rPr>
          <w:sz w:val="23"/>
          <w:szCs w:val="23"/>
        </w:rPr>
        <w:t xml:space="preserve">: </w:t>
      </w:r>
    </w:p>
    <w:p w14:paraId="0672DFE0" w14:textId="05276998" w:rsidR="00241BC9" w:rsidRDefault="00241BC9" w:rsidP="00241BC9">
      <w:pPr>
        <w:pStyle w:val="Default"/>
        <w:jc w:val="both"/>
        <w:rPr>
          <w:sz w:val="23"/>
          <w:szCs w:val="23"/>
        </w:rPr>
      </w:pPr>
      <w:r w:rsidRPr="00223E3E">
        <w:rPr>
          <w:sz w:val="23"/>
          <w:szCs w:val="23"/>
        </w:rPr>
        <w:t>- организация выполнения порученного этапа работы</w:t>
      </w:r>
      <w:r w:rsidR="008954BF">
        <w:rPr>
          <w:sz w:val="23"/>
          <w:szCs w:val="23"/>
        </w:rPr>
        <w:t>;</w:t>
      </w:r>
    </w:p>
    <w:p w14:paraId="7C7026C6" w14:textId="5D593A83" w:rsidR="008954BF" w:rsidRPr="008954BF" w:rsidRDefault="008954BF" w:rsidP="008954B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8954BF">
        <w:rPr>
          <w:sz w:val="23"/>
          <w:szCs w:val="23"/>
        </w:rPr>
        <w:t xml:space="preserve">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и т.д. с учетом правовых, административных и других ограничений. </w:t>
      </w:r>
    </w:p>
    <w:p w14:paraId="11044EB0" w14:textId="77777777" w:rsidR="00241BC9" w:rsidRPr="00241BC9" w:rsidRDefault="00241BC9" w:rsidP="00241BC9">
      <w:pPr>
        <w:pStyle w:val="22"/>
        <w:shd w:val="clear" w:color="auto" w:fill="auto"/>
        <w:tabs>
          <w:tab w:val="left" w:pos="709"/>
        </w:tabs>
        <w:spacing w:before="0" w:line="283" w:lineRule="exact"/>
        <w:ind w:firstLine="0"/>
        <w:rPr>
          <w:sz w:val="24"/>
          <w:szCs w:val="24"/>
        </w:rPr>
      </w:pPr>
    </w:p>
    <w:p w14:paraId="12C72477" w14:textId="77777777" w:rsidR="008B44F3" w:rsidRPr="00F61906" w:rsidRDefault="008B44F3" w:rsidP="008B44F3">
      <w:pPr>
        <w:pStyle w:val="2"/>
      </w:pPr>
      <w:r w:rsidRPr="00F61906">
        <w:t xml:space="preserve">Место практики в структуре ОП  </w:t>
      </w:r>
    </w:p>
    <w:p w14:paraId="697C8C45" w14:textId="77777777" w:rsidR="00333B3C" w:rsidRDefault="00333B3C" w:rsidP="00333B3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еддипломная практика относится к циклу/блоку дисциплин «Практики, проектная и/или научно-исследовательская работа» базового учебного плана.</w:t>
      </w:r>
    </w:p>
    <w:p w14:paraId="6A1E307E" w14:textId="77777777" w:rsidR="00333B3C" w:rsidRDefault="00333B3C" w:rsidP="00333B3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Изучение данной дисциплины базируется на следующих дисциплинах:</w:t>
      </w:r>
    </w:p>
    <w:p w14:paraId="23375486" w14:textId="77777777" w:rsidR="00333B3C" w:rsidRDefault="00333B3C" w:rsidP="00333B3C">
      <w:pPr>
        <w:pStyle w:val="a4"/>
        <w:numPr>
          <w:ilvl w:val="0"/>
          <w:numId w:val="21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сновы экономики;</w:t>
      </w:r>
    </w:p>
    <w:p w14:paraId="1CB27119" w14:textId="77777777" w:rsidR="00333B3C" w:rsidRDefault="00333B3C" w:rsidP="00333B3C">
      <w:pPr>
        <w:pStyle w:val="a4"/>
        <w:numPr>
          <w:ilvl w:val="0"/>
          <w:numId w:val="21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сновы анализа данных;</w:t>
      </w:r>
    </w:p>
    <w:p w14:paraId="04A98C73" w14:textId="77777777" w:rsidR="00333B3C" w:rsidRDefault="00333B3C" w:rsidP="00333B3C">
      <w:pPr>
        <w:pStyle w:val="a4"/>
        <w:numPr>
          <w:ilvl w:val="0"/>
          <w:numId w:val="21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Эконометрика;</w:t>
      </w:r>
    </w:p>
    <w:p w14:paraId="777DCC60" w14:textId="77777777" w:rsidR="00333B3C" w:rsidRDefault="00333B3C" w:rsidP="00333B3C">
      <w:pPr>
        <w:pStyle w:val="a4"/>
        <w:numPr>
          <w:ilvl w:val="0"/>
          <w:numId w:val="21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Микроэкономика;</w:t>
      </w:r>
    </w:p>
    <w:p w14:paraId="30166C59" w14:textId="77777777" w:rsidR="00333B3C" w:rsidRDefault="00333B3C" w:rsidP="00333B3C">
      <w:pPr>
        <w:pStyle w:val="a4"/>
        <w:numPr>
          <w:ilvl w:val="0"/>
          <w:numId w:val="21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Бухгалтерский учет;</w:t>
      </w:r>
    </w:p>
    <w:p w14:paraId="67475457" w14:textId="77777777" w:rsidR="00333B3C" w:rsidRDefault="00333B3C" w:rsidP="00333B3C">
      <w:pPr>
        <w:pStyle w:val="a4"/>
        <w:numPr>
          <w:ilvl w:val="0"/>
          <w:numId w:val="21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ведение в теорию финансов;</w:t>
      </w:r>
    </w:p>
    <w:p w14:paraId="367B8EC8" w14:textId="77777777" w:rsidR="00333B3C" w:rsidRDefault="00333B3C" w:rsidP="00333B3C">
      <w:pPr>
        <w:pStyle w:val="a4"/>
        <w:numPr>
          <w:ilvl w:val="0"/>
          <w:numId w:val="21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Теория игр;</w:t>
      </w:r>
    </w:p>
    <w:p w14:paraId="3D216E31" w14:textId="77777777" w:rsidR="00333B3C" w:rsidRDefault="00333B3C" w:rsidP="00333B3C">
      <w:pPr>
        <w:pStyle w:val="a4"/>
        <w:numPr>
          <w:ilvl w:val="0"/>
          <w:numId w:val="21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Методы оптимальных решений I;</w:t>
      </w:r>
    </w:p>
    <w:p w14:paraId="468D17FB" w14:textId="77777777" w:rsidR="00333B3C" w:rsidRDefault="00333B3C" w:rsidP="00333B3C">
      <w:pPr>
        <w:pStyle w:val="a4"/>
        <w:numPr>
          <w:ilvl w:val="0"/>
          <w:numId w:val="21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оциально-экономическая статистика;</w:t>
      </w:r>
    </w:p>
    <w:p w14:paraId="2DDDCB48" w14:textId="77777777" w:rsidR="00333B3C" w:rsidRDefault="00333B3C" w:rsidP="00333B3C">
      <w:pPr>
        <w:pStyle w:val="a4"/>
        <w:numPr>
          <w:ilvl w:val="0"/>
          <w:numId w:val="21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Макроэкономика;</w:t>
      </w:r>
    </w:p>
    <w:p w14:paraId="30CC4D7E" w14:textId="77777777" w:rsidR="00333B3C" w:rsidRDefault="00333B3C" w:rsidP="00333B3C">
      <w:pPr>
        <w:pStyle w:val="a4"/>
        <w:numPr>
          <w:ilvl w:val="0"/>
          <w:numId w:val="21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Эконометрика II;</w:t>
      </w:r>
    </w:p>
    <w:p w14:paraId="28C5A76D" w14:textId="77777777" w:rsidR="00333B3C" w:rsidRDefault="00333B3C" w:rsidP="00333B3C">
      <w:pPr>
        <w:pStyle w:val="a4"/>
        <w:numPr>
          <w:ilvl w:val="0"/>
          <w:numId w:val="21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ременные ряды;</w:t>
      </w:r>
    </w:p>
    <w:p w14:paraId="41B4D378" w14:textId="77777777" w:rsidR="00333B3C" w:rsidRDefault="00333B3C" w:rsidP="00333B3C">
      <w:pPr>
        <w:pStyle w:val="a4"/>
        <w:numPr>
          <w:ilvl w:val="0"/>
          <w:numId w:val="21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Теория финансов;</w:t>
      </w:r>
    </w:p>
    <w:p w14:paraId="51217863" w14:textId="77777777" w:rsidR="00333B3C" w:rsidRDefault="00333B3C" w:rsidP="00333B3C">
      <w:pPr>
        <w:pStyle w:val="a4"/>
        <w:numPr>
          <w:ilvl w:val="0"/>
          <w:numId w:val="21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рганизационное поведение</w:t>
      </w:r>
    </w:p>
    <w:p w14:paraId="0C1446FC" w14:textId="77777777" w:rsidR="00333B3C" w:rsidRDefault="00333B3C" w:rsidP="00333B3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и других дисциплинах вариативной части в рамках выбранной специализации.</w:t>
      </w:r>
    </w:p>
    <w:p w14:paraId="00F3DCEF" w14:textId="77777777" w:rsidR="00333B3C" w:rsidRDefault="00333B3C" w:rsidP="00333B3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сновные знания, умения и навыки, полученные в ходе преддипломной практики, должны быть использованы в дальнейшем при подготовке и защите ВКР.</w:t>
      </w:r>
    </w:p>
    <w:p w14:paraId="7E2A71EF" w14:textId="77777777" w:rsidR="00333B3C" w:rsidRPr="00333B3C" w:rsidRDefault="00333B3C" w:rsidP="008B44F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417922D" w14:textId="6B1E7B90" w:rsidR="008B44F3" w:rsidRPr="00F61906" w:rsidRDefault="008B44F3" w:rsidP="008B44F3">
      <w:pPr>
        <w:pStyle w:val="2"/>
      </w:pPr>
      <w:r w:rsidRPr="008B44F3">
        <w:t>Способ проведения практики</w:t>
      </w:r>
      <w:r w:rsidRPr="00F61906">
        <w:t xml:space="preserve"> </w:t>
      </w:r>
    </w:p>
    <w:p w14:paraId="574FA7BB" w14:textId="54CFD525" w:rsidR="008B44F3" w:rsidRPr="007F7F57" w:rsidRDefault="007F7F57" w:rsidP="00680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F57">
        <w:rPr>
          <w:rFonts w:ascii="Times New Roman" w:hAnsi="Times New Roman"/>
          <w:sz w:val="24"/>
          <w:szCs w:val="24"/>
        </w:rPr>
        <w:t>стационарная</w:t>
      </w:r>
      <w:r w:rsidR="00680F28" w:rsidRPr="007F7F57">
        <w:rPr>
          <w:rFonts w:ascii="Times New Roman" w:hAnsi="Times New Roman"/>
          <w:sz w:val="24"/>
          <w:szCs w:val="24"/>
        </w:rPr>
        <w:t>.</w:t>
      </w:r>
    </w:p>
    <w:p w14:paraId="4430DAE3" w14:textId="77777777" w:rsidR="007F7F57" w:rsidRDefault="007F7F57" w:rsidP="008B44F3">
      <w:pPr>
        <w:pStyle w:val="2"/>
      </w:pPr>
    </w:p>
    <w:p w14:paraId="25E2938B" w14:textId="0B772FBD" w:rsidR="008B44F3" w:rsidRPr="008B44F3" w:rsidRDefault="008B44F3" w:rsidP="008B44F3">
      <w:pPr>
        <w:pStyle w:val="2"/>
      </w:pPr>
      <w:r w:rsidRPr="008B44F3">
        <w:t xml:space="preserve">Форма проведения практики </w:t>
      </w:r>
    </w:p>
    <w:p w14:paraId="66D9DA95" w14:textId="77777777" w:rsidR="007F7F57" w:rsidRPr="007F7F57" w:rsidRDefault="007F7F57" w:rsidP="007F7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F57">
        <w:rPr>
          <w:rFonts w:ascii="Times New Roman" w:hAnsi="Times New Roman"/>
          <w:sz w:val="24"/>
          <w:szCs w:val="24"/>
        </w:rPr>
        <w:t>Преддипломная практика проводится дискретно по видам практик - путем выделения в календарном учебном графике непрерывного периода учебного времени в течение 4 недель.</w:t>
      </w:r>
    </w:p>
    <w:p w14:paraId="075FC0E9" w14:textId="77777777" w:rsidR="008B44F3" w:rsidRPr="00F61906" w:rsidRDefault="008B44F3" w:rsidP="0023732A">
      <w:pPr>
        <w:pStyle w:val="1"/>
      </w:pPr>
      <w:r w:rsidRPr="00F61906">
        <w:t xml:space="preserve">Перечень планируемых результатов обучения при прохождении практики, соотнесенных с </w:t>
      </w:r>
      <w:r w:rsidRPr="00F61906">
        <w:lastRenderedPageBreak/>
        <w:t>планируемыми результатами освоения образовательной программы (КОМПЕТЕНЦИИ)</w:t>
      </w:r>
    </w:p>
    <w:p w14:paraId="7F785187" w14:textId="77777777" w:rsidR="008B44F3" w:rsidRPr="00F61906" w:rsidRDefault="008B44F3" w:rsidP="008B44F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14:paraId="3884D0F5" w14:textId="2F2A78B1" w:rsidR="00680F28" w:rsidRPr="00680F28" w:rsidRDefault="00680F28" w:rsidP="00680F28">
      <w:pPr>
        <w:pStyle w:val="a4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680F28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W w:w="9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2691"/>
        <w:gridCol w:w="6235"/>
      </w:tblGrid>
      <w:tr w:rsidR="0023732A" w14:paraId="4734340A" w14:textId="77777777" w:rsidTr="008954BF">
        <w:trPr>
          <w:trHeight w:val="272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ABCE" w14:textId="3588C960" w:rsidR="0023732A" w:rsidRDefault="0023732A" w:rsidP="0023732A">
            <w:pPr>
              <w:pStyle w:val="TableParagraph"/>
              <w:spacing w:line="253" w:lineRule="exact"/>
              <w:ind w:left="13" w:right="116"/>
              <w:jc w:val="center"/>
              <w:rPr>
                <w:rFonts w:eastAsia="Calibri"/>
                <w:sz w:val="24"/>
                <w:szCs w:val="24"/>
              </w:rPr>
            </w:pPr>
            <w:r w:rsidRPr="00F61906">
              <w:rPr>
                <w:sz w:val="24"/>
                <w:szCs w:val="24"/>
              </w:rPr>
              <w:t>Код компе</w:t>
            </w:r>
            <w:r>
              <w:rPr>
                <w:sz w:val="24"/>
                <w:szCs w:val="24"/>
              </w:rPr>
              <w:t>-</w:t>
            </w:r>
            <w:r w:rsidRPr="00F61906">
              <w:rPr>
                <w:sz w:val="24"/>
                <w:szCs w:val="24"/>
              </w:rPr>
              <w:t>тенц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C4F2" w14:textId="6AA06489" w:rsidR="0023732A" w:rsidRDefault="0023732A" w:rsidP="0023732A">
            <w:pPr>
              <w:pStyle w:val="TableParagraph"/>
              <w:spacing w:line="253" w:lineRule="exact"/>
              <w:jc w:val="center"/>
              <w:rPr>
                <w:rFonts w:eastAsia="Calibri"/>
                <w:sz w:val="24"/>
                <w:szCs w:val="24"/>
              </w:rPr>
            </w:pPr>
            <w:r w:rsidRPr="00F61906">
              <w:rPr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39DB" w14:textId="4A40DDC6" w:rsidR="0023732A" w:rsidRDefault="0023732A" w:rsidP="0023732A">
            <w:pPr>
              <w:pStyle w:val="TableParagraph"/>
              <w:tabs>
                <w:tab w:val="left" w:pos="813"/>
                <w:tab w:val="left" w:pos="2178"/>
                <w:tab w:val="left" w:pos="3398"/>
                <w:tab w:val="left" w:pos="4379"/>
                <w:tab w:val="left" w:pos="4943"/>
              </w:tabs>
              <w:spacing w:line="253" w:lineRule="exact"/>
              <w:jc w:val="center"/>
              <w:rPr>
                <w:rFonts w:eastAsia="Calibri"/>
                <w:sz w:val="24"/>
                <w:szCs w:val="24"/>
              </w:rPr>
            </w:pPr>
            <w:r w:rsidRPr="00F61906">
              <w:rPr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E46663" w14:paraId="6E6B4BF2" w14:textId="77777777" w:rsidTr="008954BF">
        <w:trPr>
          <w:trHeight w:val="77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4C49" w14:textId="5BA688D3" w:rsidR="00E46663" w:rsidRDefault="00E46663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К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DBE477" w14:textId="77777777" w:rsidR="00E46663" w:rsidRDefault="00E46663" w:rsidP="00EE743C">
            <w:pPr>
              <w:pStyle w:val="TableParagraph"/>
              <w:spacing w:line="253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ен анализировать</w:t>
            </w:r>
          </w:p>
          <w:p w14:paraId="74D86C97" w14:textId="77777777" w:rsidR="00E46663" w:rsidRDefault="00E46663" w:rsidP="00EE743C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 интерпретировать</w:t>
            </w:r>
          </w:p>
          <w:p w14:paraId="2DCAC203" w14:textId="77777777" w:rsidR="00E46663" w:rsidRDefault="00E46663" w:rsidP="00EE743C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нансовую,</w:t>
            </w:r>
          </w:p>
          <w:p w14:paraId="5681A8CF" w14:textId="77777777" w:rsidR="00E46663" w:rsidRDefault="00E46663" w:rsidP="00EE743C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ухгалтерскую и иную</w:t>
            </w:r>
          </w:p>
          <w:p w14:paraId="4735DE1F" w14:textId="77777777" w:rsidR="00E46663" w:rsidRDefault="00E46663" w:rsidP="00EE743C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формацию,</w:t>
            </w:r>
          </w:p>
          <w:p w14:paraId="78972BB1" w14:textId="77777777" w:rsidR="00E46663" w:rsidRDefault="00E46663" w:rsidP="00EE743C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держащуюся в</w:t>
            </w:r>
          </w:p>
          <w:p w14:paraId="5A741CBC" w14:textId="77777777" w:rsidR="00E46663" w:rsidRDefault="00E46663" w:rsidP="00EE743C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четности предприятий</w:t>
            </w:r>
          </w:p>
          <w:p w14:paraId="337F46AB" w14:textId="77777777" w:rsidR="00E46663" w:rsidRDefault="00E46663" w:rsidP="00EE743C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личных форм</w:t>
            </w:r>
          </w:p>
          <w:p w14:paraId="34C6D6F4" w14:textId="77777777" w:rsidR="00E46663" w:rsidRDefault="00E46663" w:rsidP="00EE743C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ственности,</w:t>
            </w:r>
          </w:p>
          <w:p w14:paraId="181B8575" w14:textId="4B311765" w:rsidR="00E46663" w:rsidRDefault="00E46663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й, ведомств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65D8" w14:textId="77777777" w:rsidR="00E46663" w:rsidRDefault="00E46663" w:rsidP="00EE743C">
            <w:pPr>
              <w:pStyle w:val="TableParagraph"/>
              <w:numPr>
                <w:ilvl w:val="0"/>
                <w:numId w:val="23"/>
              </w:numPr>
              <w:tabs>
                <w:tab w:val="left" w:pos="2178"/>
                <w:tab w:val="left" w:pos="3398"/>
                <w:tab w:val="left" w:pos="4379"/>
                <w:tab w:val="left" w:pos="4943"/>
              </w:tabs>
              <w:spacing w:line="253" w:lineRule="exact"/>
              <w:ind w:left="4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</w:t>
            </w:r>
            <w:r>
              <w:rPr>
                <w:rFonts w:eastAsia="Calibri"/>
                <w:sz w:val="24"/>
                <w:szCs w:val="24"/>
              </w:rPr>
              <w:tab/>
              <w:t>исходных</w:t>
            </w:r>
            <w:r>
              <w:rPr>
                <w:rFonts w:eastAsia="Calibri"/>
                <w:sz w:val="24"/>
                <w:szCs w:val="24"/>
              </w:rPr>
              <w:tab/>
              <w:t>данных</w:t>
            </w:r>
            <w:r>
              <w:rPr>
                <w:rFonts w:eastAsia="Calibri"/>
                <w:sz w:val="24"/>
                <w:szCs w:val="24"/>
              </w:rPr>
              <w:tab/>
              <w:t>для</w:t>
            </w:r>
            <w:r>
              <w:rPr>
                <w:rFonts w:eastAsia="Calibri"/>
                <w:sz w:val="24"/>
                <w:szCs w:val="24"/>
              </w:rPr>
              <w:tab/>
              <w:t>проведения</w:t>
            </w:r>
          </w:p>
          <w:p w14:paraId="0E5ED561" w14:textId="77777777" w:rsidR="00E46663" w:rsidRDefault="00E46663" w:rsidP="00EE743C">
            <w:pPr>
              <w:pStyle w:val="TableParagraph"/>
              <w:tabs>
                <w:tab w:val="left" w:pos="1240"/>
                <w:tab w:val="left" w:pos="3048"/>
                <w:tab w:val="left" w:pos="3417"/>
              </w:tabs>
              <w:spacing w:line="256" w:lineRule="exact"/>
              <w:ind w:left="4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четов экономических</w:t>
            </w:r>
            <w:r>
              <w:rPr>
                <w:rFonts w:eastAsia="Calibri"/>
                <w:sz w:val="24"/>
                <w:szCs w:val="24"/>
              </w:rPr>
              <w:tab/>
              <w:t>и</w:t>
            </w:r>
            <w:r>
              <w:rPr>
                <w:rFonts w:eastAsia="Calibri"/>
                <w:sz w:val="24"/>
                <w:szCs w:val="24"/>
              </w:rPr>
              <w:tab/>
              <w:t>социально-экономических</w:t>
            </w:r>
          </w:p>
          <w:p w14:paraId="672CAFC5" w14:textId="77777777" w:rsidR="00E46663" w:rsidRDefault="00E46663" w:rsidP="00EE743C">
            <w:pPr>
              <w:pStyle w:val="TableParagraph"/>
              <w:tabs>
                <w:tab w:val="left" w:pos="2163"/>
                <w:tab w:val="left" w:pos="4779"/>
              </w:tabs>
              <w:spacing w:line="256" w:lineRule="exact"/>
              <w:ind w:left="4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казателей,</w:t>
            </w:r>
            <w:r>
              <w:rPr>
                <w:rFonts w:eastAsia="Calibri"/>
                <w:sz w:val="24"/>
                <w:szCs w:val="24"/>
              </w:rPr>
              <w:tab/>
              <w:t>характеризующих</w:t>
            </w:r>
            <w:r>
              <w:rPr>
                <w:rFonts w:eastAsia="Calibri"/>
                <w:sz w:val="24"/>
                <w:szCs w:val="24"/>
              </w:rPr>
              <w:tab/>
              <w:t>деятельность</w:t>
            </w:r>
          </w:p>
          <w:p w14:paraId="386007FC" w14:textId="77777777" w:rsidR="00E46663" w:rsidRDefault="00E46663" w:rsidP="00EE743C">
            <w:pPr>
              <w:pStyle w:val="TableParagraph"/>
              <w:spacing w:line="256" w:lineRule="exact"/>
              <w:ind w:left="4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озяйствующих субъектов;</w:t>
            </w:r>
          </w:p>
          <w:p w14:paraId="571F2C35" w14:textId="77777777" w:rsidR="00E46663" w:rsidRDefault="00E46663" w:rsidP="00EE743C">
            <w:pPr>
              <w:pStyle w:val="TableParagraph"/>
              <w:numPr>
                <w:ilvl w:val="0"/>
                <w:numId w:val="23"/>
              </w:numPr>
              <w:spacing w:line="256" w:lineRule="exact"/>
              <w:ind w:left="4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дение расчетов экономических и социально-</w:t>
            </w:r>
          </w:p>
          <w:p w14:paraId="61EFC90A" w14:textId="77777777" w:rsidR="00E46663" w:rsidRDefault="00E46663" w:rsidP="00EE743C">
            <w:pPr>
              <w:pStyle w:val="TableParagraph"/>
              <w:spacing w:line="256" w:lineRule="exact"/>
              <w:ind w:left="4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ономических показателей на основе типовых методик с учетом действующей нормативно-правовой базы;</w:t>
            </w:r>
          </w:p>
          <w:p w14:paraId="72DB9EE2" w14:textId="0137287C" w:rsidR="00E46663" w:rsidRDefault="00E46663" w:rsidP="00D828E2">
            <w:pPr>
              <w:pStyle w:val="TableParagraph"/>
              <w:numPr>
                <w:ilvl w:val="0"/>
                <w:numId w:val="23"/>
              </w:numPr>
              <w:spacing w:line="256" w:lineRule="exact"/>
              <w:ind w:left="428"/>
              <w:rPr>
                <w:rFonts w:eastAsia="Calibri"/>
                <w:sz w:val="24"/>
                <w:szCs w:val="24"/>
              </w:rPr>
            </w:pPr>
            <w:r w:rsidRPr="0023732A">
              <w:rPr>
                <w:rFonts w:eastAsia="Calibri"/>
                <w:sz w:val="24"/>
                <w:szCs w:val="24"/>
              </w:rPr>
              <w:t xml:space="preserve">построение теоретических и эконометрических моделей исследуемых процессов, явлений и объектов, относящихся к области профессиональной </w:t>
            </w:r>
            <w:r>
              <w:rPr>
                <w:rFonts w:eastAsia="Calibri"/>
                <w:sz w:val="24"/>
                <w:szCs w:val="24"/>
              </w:rPr>
              <w:t>д</w:t>
            </w:r>
            <w:r w:rsidRPr="0023732A">
              <w:rPr>
                <w:rFonts w:eastAsia="Calibri"/>
                <w:sz w:val="24"/>
                <w:szCs w:val="24"/>
              </w:rPr>
              <w:t>еятельности,</w:t>
            </w:r>
            <w:r w:rsidR="00D828E2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нализ и интерпретация полученных результатов.</w:t>
            </w:r>
          </w:p>
        </w:tc>
      </w:tr>
      <w:tr w:rsidR="00E46663" w14:paraId="1F029A12" w14:textId="77777777" w:rsidTr="00223E3E">
        <w:trPr>
          <w:trHeight w:val="4951"/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E05B173" w14:textId="77777777" w:rsidR="00E46663" w:rsidRDefault="00E46663">
            <w:pPr>
              <w:pStyle w:val="TableParagraph"/>
              <w:spacing w:line="253" w:lineRule="exact"/>
              <w:ind w:left="7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К2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319C3C6" w14:textId="77777777" w:rsidR="00E46663" w:rsidRDefault="00E46663">
            <w:pPr>
              <w:pStyle w:val="TableParagraph"/>
              <w:spacing w:line="253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ен к обработке,</w:t>
            </w:r>
          </w:p>
          <w:p w14:paraId="0E784013" w14:textId="77777777" w:rsidR="00E46663" w:rsidRDefault="00E46663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ранению данных</w:t>
            </w:r>
          </w:p>
          <w:p w14:paraId="363ED4C6" w14:textId="77777777" w:rsidR="00E46663" w:rsidRDefault="00E46663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ектного и</w:t>
            </w:r>
          </w:p>
          <w:p w14:paraId="23757F6E" w14:textId="77777777" w:rsidR="00E46663" w:rsidRDefault="00E46663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фессионального</w:t>
            </w:r>
          </w:p>
          <w:p w14:paraId="6DA66E15" w14:textId="77777777" w:rsidR="00E46663" w:rsidRDefault="00E46663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арактера,</w:t>
            </w:r>
          </w:p>
          <w:p w14:paraId="24DA14A4" w14:textId="77777777" w:rsidR="00E46663" w:rsidRDefault="00E46663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пределению</w:t>
            </w:r>
          </w:p>
          <w:p w14:paraId="5D56988A" w14:textId="77777777" w:rsidR="00E46663" w:rsidRDefault="00E46663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формации в</w:t>
            </w:r>
          </w:p>
          <w:p w14:paraId="5E26D27A" w14:textId="77777777" w:rsidR="00E46663" w:rsidRDefault="00E46663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ответствии с</w:t>
            </w:r>
          </w:p>
          <w:p w14:paraId="12658530" w14:textId="77777777" w:rsidR="00E46663" w:rsidRDefault="00E46663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авленными</w:t>
            </w:r>
          </w:p>
          <w:p w14:paraId="5BB3475F" w14:textId="77777777" w:rsidR="00E46663" w:rsidRDefault="00E46663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фессиональными</w:t>
            </w:r>
          </w:p>
          <w:p w14:paraId="07C5E58D" w14:textId="77777777" w:rsidR="00E46663" w:rsidRDefault="00E46663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чами и ее</w:t>
            </w:r>
          </w:p>
          <w:p w14:paraId="5B753E33" w14:textId="4E040420" w:rsidR="00E46663" w:rsidRDefault="00E46663" w:rsidP="00EE743C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пространению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329390A" w14:textId="77777777" w:rsidR="00E46663" w:rsidRDefault="00E46663" w:rsidP="00E46663">
            <w:pPr>
              <w:pStyle w:val="TableParagraph"/>
              <w:numPr>
                <w:ilvl w:val="0"/>
                <w:numId w:val="24"/>
              </w:numPr>
              <w:tabs>
                <w:tab w:val="left" w:pos="2178"/>
                <w:tab w:val="left" w:pos="3398"/>
                <w:tab w:val="left" w:pos="4379"/>
                <w:tab w:val="left" w:pos="4943"/>
              </w:tabs>
              <w:spacing w:line="253" w:lineRule="exact"/>
              <w:ind w:left="4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</w:t>
            </w:r>
            <w:r>
              <w:rPr>
                <w:rFonts w:eastAsia="Calibri"/>
                <w:sz w:val="24"/>
                <w:szCs w:val="24"/>
              </w:rPr>
              <w:tab/>
              <w:t>исходных</w:t>
            </w:r>
            <w:r>
              <w:rPr>
                <w:rFonts w:eastAsia="Calibri"/>
                <w:sz w:val="24"/>
                <w:szCs w:val="24"/>
              </w:rPr>
              <w:tab/>
              <w:t>данных</w:t>
            </w:r>
            <w:r>
              <w:rPr>
                <w:rFonts w:eastAsia="Calibri"/>
                <w:sz w:val="24"/>
                <w:szCs w:val="24"/>
              </w:rPr>
              <w:tab/>
              <w:t>для</w:t>
            </w:r>
            <w:r>
              <w:rPr>
                <w:rFonts w:eastAsia="Calibri"/>
                <w:sz w:val="24"/>
                <w:szCs w:val="24"/>
              </w:rPr>
              <w:tab/>
              <w:t>проведения</w:t>
            </w:r>
          </w:p>
          <w:p w14:paraId="3F04A8E1" w14:textId="2AD5D3AF" w:rsidR="00E46663" w:rsidRDefault="00E46663" w:rsidP="00E46663">
            <w:pPr>
              <w:pStyle w:val="TableParagraph"/>
              <w:tabs>
                <w:tab w:val="left" w:pos="1240"/>
                <w:tab w:val="left" w:pos="3048"/>
                <w:tab w:val="left" w:pos="3415"/>
              </w:tabs>
              <w:spacing w:line="256" w:lineRule="exact"/>
              <w:ind w:left="4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четов экономических</w:t>
            </w:r>
            <w:r>
              <w:rPr>
                <w:rFonts w:eastAsia="Calibri"/>
                <w:sz w:val="24"/>
                <w:szCs w:val="24"/>
              </w:rPr>
              <w:tab/>
              <w:t>и социально-экономических показателей, характеризующих деятельность хозяйствующих субъектов;</w:t>
            </w:r>
          </w:p>
          <w:p w14:paraId="30CF82F3" w14:textId="77777777" w:rsidR="00E46663" w:rsidRDefault="00E46663" w:rsidP="00E46663">
            <w:pPr>
              <w:pStyle w:val="TableParagraph"/>
              <w:numPr>
                <w:ilvl w:val="0"/>
                <w:numId w:val="24"/>
              </w:numPr>
              <w:spacing w:line="256" w:lineRule="exact"/>
              <w:ind w:left="4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дение расчетов экономических и социально-</w:t>
            </w:r>
          </w:p>
          <w:p w14:paraId="4F917B19" w14:textId="2CC2549C" w:rsidR="00E46663" w:rsidRDefault="00E46663" w:rsidP="00E46663">
            <w:pPr>
              <w:pStyle w:val="TableParagraph"/>
              <w:spacing w:line="256" w:lineRule="exact"/>
              <w:ind w:left="4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ономических показателей на основе типовых методик с учетом действующей нормативно-правовой базы;</w:t>
            </w:r>
          </w:p>
          <w:p w14:paraId="244A990E" w14:textId="31A3ABFE" w:rsidR="00E46663" w:rsidRPr="00E46663" w:rsidRDefault="00E46663" w:rsidP="00E46663">
            <w:pPr>
              <w:pStyle w:val="TableParagraph"/>
              <w:numPr>
                <w:ilvl w:val="0"/>
                <w:numId w:val="24"/>
              </w:numPr>
              <w:spacing w:line="256" w:lineRule="exact"/>
              <w:ind w:left="428"/>
              <w:rPr>
                <w:rFonts w:eastAsia="Calibri"/>
                <w:sz w:val="24"/>
                <w:szCs w:val="24"/>
              </w:rPr>
            </w:pPr>
            <w:r w:rsidRPr="00E46663">
              <w:rPr>
                <w:rFonts w:eastAsia="Calibri"/>
                <w:sz w:val="24"/>
                <w:szCs w:val="24"/>
              </w:rPr>
              <w:t>построение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</w:t>
            </w:r>
          </w:p>
          <w:p w14:paraId="2DDDC4B0" w14:textId="0387A095" w:rsidR="00E46663" w:rsidRPr="00E46663" w:rsidRDefault="00E46663" w:rsidP="00E46663">
            <w:pPr>
              <w:pStyle w:val="TableParagraph"/>
              <w:numPr>
                <w:ilvl w:val="0"/>
                <w:numId w:val="24"/>
              </w:numPr>
              <w:spacing w:line="256" w:lineRule="exact"/>
              <w:ind w:left="4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нализ </w:t>
            </w:r>
            <w:r w:rsidRPr="00E46663">
              <w:rPr>
                <w:rFonts w:eastAsia="Calibri"/>
                <w:sz w:val="24"/>
                <w:szCs w:val="24"/>
              </w:rPr>
              <w:t xml:space="preserve">и интерпретация показателей, 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Pr="00E46663">
              <w:rPr>
                <w:rFonts w:eastAsia="Calibri"/>
                <w:sz w:val="24"/>
                <w:szCs w:val="24"/>
              </w:rPr>
              <w:t>арактеризующих социально-экономические процессы и явления на микро- и макроуровне как в России, так и за рубежом;</w:t>
            </w:r>
          </w:p>
          <w:p w14:paraId="302AC289" w14:textId="41B28B7E" w:rsidR="00E46663" w:rsidRPr="00E46663" w:rsidRDefault="00E46663" w:rsidP="00E46663">
            <w:pPr>
              <w:pStyle w:val="TableParagraph"/>
              <w:numPr>
                <w:ilvl w:val="0"/>
                <w:numId w:val="24"/>
              </w:numPr>
              <w:spacing w:line="256" w:lineRule="exact"/>
              <w:ind w:left="428"/>
              <w:rPr>
                <w:rFonts w:eastAsia="Calibri"/>
                <w:sz w:val="24"/>
                <w:szCs w:val="24"/>
              </w:rPr>
            </w:pPr>
            <w:r w:rsidRPr="00E46663">
              <w:rPr>
                <w:rFonts w:eastAsia="Calibri"/>
                <w:sz w:val="24"/>
                <w:szCs w:val="24"/>
              </w:rPr>
              <w:t>системное изучение экономических и</w:t>
            </w:r>
            <w:r w:rsidRPr="00E46663">
              <w:rPr>
                <w:rFonts w:eastAsia="Calibri"/>
                <w:spacing w:val="51"/>
                <w:sz w:val="24"/>
                <w:szCs w:val="24"/>
              </w:rPr>
              <w:t xml:space="preserve"> </w:t>
            </w:r>
            <w:r w:rsidRPr="00E46663">
              <w:rPr>
                <w:rFonts w:eastAsia="Calibri"/>
                <w:sz w:val="24"/>
                <w:szCs w:val="24"/>
              </w:rPr>
              <w:t xml:space="preserve">социальных </w:t>
            </w:r>
            <w:r>
              <w:rPr>
                <w:rFonts w:eastAsia="Calibri"/>
                <w:sz w:val="24"/>
                <w:szCs w:val="24"/>
              </w:rPr>
              <w:t xml:space="preserve">процессов с </w:t>
            </w:r>
            <w:r w:rsidRPr="00E46663">
              <w:rPr>
                <w:rFonts w:eastAsia="Calibri"/>
                <w:sz w:val="24"/>
                <w:szCs w:val="24"/>
              </w:rPr>
              <w:t>использование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46663">
              <w:rPr>
                <w:rFonts w:eastAsia="Calibri"/>
                <w:sz w:val="24"/>
                <w:szCs w:val="24"/>
              </w:rPr>
              <w:t>необходим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14:paraId="7375C0DB" w14:textId="6B666F3C" w:rsidR="00E46663" w:rsidRDefault="00E46663" w:rsidP="00E46663">
            <w:pPr>
              <w:pStyle w:val="TableParagraph"/>
              <w:tabs>
                <w:tab w:val="left" w:pos="2110"/>
                <w:tab w:val="left" w:pos="4184"/>
                <w:tab w:val="left" w:pos="4650"/>
              </w:tabs>
              <w:spacing w:line="256" w:lineRule="exact"/>
              <w:ind w:left="4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струментария</w:t>
            </w:r>
            <w:r>
              <w:rPr>
                <w:rFonts w:eastAsia="Calibri"/>
                <w:sz w:val="24"/>
                <w:szCs w:val="24"/>
              </w:rPr>
              <w:tab/>
              <w:t>количественного и качественного</w:t>
            </w:r>
          </w:p>
          <w:p w14:paraId="3BE017EC" w14:textId="049C27DF" w:rsidR="00E46663" w:rsidRDefault="00E46663" w:rsidP="00E46663">
            <w:pPr>
              <w:pStyle w:val="TableParagraph"/>
              <w:spacing w:line="263" w:lineRule="exact"/>
              <w:ind w:left="4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лиза.</w:t>
            </w:r>
          </w:p>
        </w:tc>
      </w:tr>
      <w:tr w:rsidR="00E46663" w14:paraId="1723F3E1" w14:textId="77777777" w:rsidTr="00223E3E">
        <w:trPr>
          <w:trHeight w:val="2114"/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6D76ECE" w14:textId="77777777" w:rsidR="00E46663" w:rsidRDefault="00E46663">
            <w:pPr>
              <w:pStyle w:val="TableParagraph"/>
              <w:spacing w:line="253" w:lineRule="exact"/>
              <w:ind w:left="7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К2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B94A000" w14:textId="77777777" w:rsidR="00E46663" w:rsidRDefault="00E46663">
            <w:pPr>
              <w:pStyle w:val="TableParagraph"/>
              <w:spacing w:line="253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ен</w:t>
            </w:r>
          </w:p>
          <w:p w14:paraId="0FCB1C89" w14:textId="77777777" w:rsidR="00E46663" w:rsidRDefault="00E46663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мостоятельно</w:t>
            </w:r>
          </w:p>
          <w:p w14:paraId="7E1262E5" w14:textId="77777777" w:rsidR="00E46663" w:rsidRDefault="00E46663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овать свою</w:t>
            </w:r>
          </w:p>
          <w:p w14:paraId="2268F510" w14:textId="77777777" w:rsidR="00E46663" w:rsidRDefault="00E46663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ятельность в рамках</w:t>
            </w:r>
          </w:p>
          <w:p w14:paraId="2F8E22AE" w14:textId="77777777" w:rsidR="00E46663" w:rsidRDefault="00E46663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авленных</w:t>
            </w:r>
          </w:p>
          <w:p w14:paraId="01C2A7B6" w14:textId="7AD54C11" w:rsidR="00E46663" w:rsidRDefault="00E46663" w:rsidP="00EE743C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фессиональных задач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BB0B4D5" w14:textId="44E8134B" w:rsidR="00E46663" w:rsidRPr="00223E3E" w:rsidRDefault="00E46663" w:rsidP="00223E3E">
            <w:pPr>
              <w:pStyle w:val="TableParagraph"/>
              <w:numPr>
                <w:ilvl w:val="0"/>
                <w:numId w:val="25"/>
              </w:numPr>
              <w:spacing w:line="256" w:lineRule="exact"/>
              <w:ind w:left="428"/>
              <w:rPr>
                <w:rFonts w:eastAsia="Calibri"/>
                <w:sz w:val="24"/>
                <w:szCs w:val="24"/>
              </w:rPr>
            </w:pPr>
            <w:r w:rsidRPr="00223E3E">
              <w:rPr>
                <w:rFonts w:eastAsia="Calibri"/>
                <w:sz w:val="24"/>
                <w:szCs w:val="24"/>
              </w:rPr>
              <w:t>организация</w:t>
            </w:r>
            <w:r w:rsidRPr="00223E3E">
              <w:rPr>
                <w:rFonts w:eastAsia="Calibri"/>
                <w:sz w:val="24"/>
                <w:szCs w:val="24"/>
              </w:rPr>
              <w:tab/>
              <w:t>выполнения</w:t>
            </w:r>
            <w:r w:rsidRPr="00223E3E">
              <w:rPr>
                <w:rFonts w:eastAsia="Calibri"/>
                <w:sz w:val="24"/>
                <w:szCs w:val="24"/>
              </w:rPr>
              <w:tab/>
              <w:t>порученного</w:t>
            </w:r>
            <w:r w:rsidRPr="00223E3E">
              <w:rPr>
                <w:rFonts w:eastAsia="Calibri"/>
                <w:sz w:val="24"/>
                <w:szCs w:val="24"/>
              </w:rPr>
              <w:tab/>
              <w:t>этапа</w:t>
            </w:r>
            <w:r w:rsidR="00223E3E" w:rsidRPr="00223E3E">
              <w:rPr>
                <w:rFonts w:eastAsia="Calibri"/>
                <w:sz w:val="24"/>
                <w:szCs w:val="24"/>
              </w:rPr>
              <w:t xml:space="preserve"> </w:t>
            </w:r>
            <w:r w:rsidRPr="00223E3E">
              <w:rPr>
                <w:rFonts w:eastAsia="Calibri"/>
                <w:sz w:val="24"/>
                <w:szCs w:val="24"/>
              </w:rPr>
              <w:t>работы;</w:t>
            </w:r>
          </w:p>
          <w:p w14:paraId="23A8A08D" w14:textId="3B9BDDC8" w:rsidR="00E46663" w:rsidRDefault="00E46663" w:rsidP="00223E3E">
            <w:pPr>
              <w:pStyle w:val="TableParagraph"/>
              <w:numPr>
                <w:ilvl w:val="0"/>
                <w:numId w:val="25"/>
              </w:numPr>
              <w:spacing w:line="256" w:lineRule="exact"/>
              <w:ind w:left="428"/>
              <w:rPr>
                <w:rFonts w:eastAsia="Calibri"/>
                <w:sz w:val="24"/>
                <w:szCs w:val="24"/>
              </w:rPr>
            </w:pPr>
            <w:r w:rsidRPr="00223E3E">
              <w:rPr>
                <w:rFonts w:eastAsia="Calibri"/>
                <w:sz w:val="24"/>
                <w:szCs w:val="24"/>
              </w:rPr>
              <w:t>участие в подготовке и принятии решений по</w:t>
            </w:r>
            <w:r w:rsidR="00223E3E" w:rsidRPr="00223E3E">
              <w:rPr>
                <w:rFonts w:eastAsia="Calibri"/>
                <w:sz w:val="24"/>
                <w:szCs w:val="24"/>
              </w:rPr>
              <w:t xml:space="preserve"> </w:t>
            </w:r>
            <w:r w:rsidRPr="00223E3E">
              <w:rPr>
                <w:rFonts w:eastAsia="Calibri"/>
                <w:sz w:val="24"/>
                <w:szCs w:val="24"/>
              </w:rPr>
              <w:t>вопросам организации управления и совершенствования</w:t>
            </w:r>
            <w:r w:rsidR="00223E3E" w:rsidRPr="00223E3E">
              <w:rPr>
                <w:rFonts w:eastAsia="Calibri"/>
                <w:sz w:val="24"/>
                <w:szCs w:val="24"/>
              </w:rPr>
              <w:t xml:space="preserve"> </w:t>
            </w:r>
            <w:r w:rsidRPr="00223E3E">
              <w:rPr>
                <w:rFonts w:eastAsia="Calibri"/>
                <w:sz w:val="24"/>
                <w:szCs w:val="24"/>
              </w:rPr>
              <w:t>деятельности экономических служб и подразделений</w:t>
            </w:r>
            <w:r w:rsidR="00223E3E" w:rsidRPr="00223E3E">
              <w:rPr>
                <w:rFonts w:eastAsia="Calibri"/>
                <w:sz w:val="24"/>
                <w:szCs w:val="24"/>
              </w:rPr>
              <w:t xml:space="preserve"> </w:t>
            </w:r>
            <w:r w:rsidRPr="00223E3E">
              <w:rPr>
                <w:rFonts w:eastAsia="Calibri"/>
                <w:sz w:val="24"/>
                <w:szCs w:val="24"/>
              </w:rPr>
              <w:t>предприятий</w:t>
            </w:r>
            <w:r w:rsidRPr="00223E3E">
              <w:rPr>
                <w:rFonts w:eastAsia="Calibri"/>
                <w:sz w:val="24"/>
                <w:szCs w:val="24"/>
              </w:rPr>
              <w:tab/>
              <w:t>различных</w:t>
            </w:r>
            <w:r w:rsidRPr="00223E3E">
              <w:rPr>
                <w:rFonts w:eastAsia="Calibri"/>
                <w:sz w:val="24"/>
                <w:szCs w:val="24"/>
              </w:rPr>
              <w:tab/>
              <w:t>форм</w:t>
            </w:r>
            <w:r w:rsidRPr="00223E3E">
              <w:rPr>
                <w:rFonts w:eastAsia="Calibri"/>
                <w:sz w:val="24"/>
                <w:szCs w:val="24"/>
              </w:rPr>
              <w:tab/>
              <w:t>собственности,</w:t>
            </w:r>
            <w:r w:rsidR="00223E3E" w:rsidRPr="00223E3E">
              <w:rPr>
                <w:rFonts w:eastAsia="Calibri"/>
                <w:sz w:val="24"/>
                <w:szCs w:val="24"/>
              </w:rPr>
              <w:t xml:space="preserve"> </w:t>
            </w:r>
            <w:r w:rsidRPr="00223E3E">
              <w:rPr>
                <w:rFonts w:eastAsia="Calibri"/>
                <w:sz w:val="24"/>
                <w:szCs w:val="24"/>
              </w:rPr>
              <w:t>организаций,</w:t>
            </w:r>
            <w:r w:rsidRPr="00223E3E">
              <w:rPr>
                <w:rFonts w:eastAsia="Calibri"/>
                <w:sz w:val="24"/>
                <w:szCs w:val="24"/>
              </w:rPr>
              <w:tab/>
              <w:t>ведомств</w:t>
            </w:r>
            <w:r w:rsidRPr="00223E3E">
              <w:rPr>
                <w:rFonts w:eastAsia="Calibri"/>
                <w:sz w:val="24"/>
                <w:szCs w:val="24"/>
              </w:rPr>
              <w:tab/>
              <w:t>с</w:t>
            </w:r>
            <w:r w:rsidRPr="00223E3E">
              <w:rPr>
                <w:rFonts w:eastAsia="Calibri"/>
                <w:sz w:val="24"/>
                <w:szCs w:val="24"/>
              </w:rPr>
              <w:tab/>
              <w:t>учетом</w:t>
            </w:r>
            <w:r w:rsidR="00223E3E">
              <w:rPr>
                <w:rFonts w:eastAsia="Calibri"/>
                <w:sz w:val="24"/>
                <w:szCs w:val="24"/>
              </w:rPr>
              <w:t xml:space="preserve"> </w:t>
            </w:r>
            <w:r w:rsidRPr="00223E3E">
              <w:rPr>
                <w:rFonts w:eastAsia="Calibri"/>
                <w:sz w:val="24"/>
                <w:szCs w:val="24"/>
              </w:rPr>
              <w:t>правовых,</w:t>
            </w:r>
            <w:r w:rsidR="00223E3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дминистративных и других ограничений.</w:t>
            </w:r>
          </w:p>
        </w:tc>
      </w:tr>
      <w:tr w:rsidR="00E46663" w14:paraId="13334DDB" w14:textId="77777777" w:rsidTr="00EE743C">
        <w:trPr>
          <w:trHeight w:val="272"/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B43035" w14:textId="77777777" w:rsidR="00E46663" w:rsidRDefault="00E46663">
            <w:pPr>
              <w:pStyle w:val="TableParagraph"/>
              <w:spacing w:line="253" w:lineRule="exact"/>
              <w:ind w:left="7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К26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A254B" w14:textId="77777777" w:rsidR="00E46663" w:rsidRDefault="00E46663">
            <w:pPr>
              <w:pStyle w:val="TableParagraph"/>
              <w:spacing w:line="253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ен использовать</w:t>
            </w:r>
          </w:p>
          <w:p w14:paraId="44656A87" w14:textId="77777777" w:rsidR="00E46663" w:rsidRDefault="00E46663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нансовую,</w:t>
            </w:r>
          </w:p>
          <w:p w14:paraId="01B488B0" w14:textId="77777777" w:rsidR="00E46663" w:rsidRDefault="00E46663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ухгалтерскую и иную</w:t>
            </w:r>
          </w:p>
          <w:p w14:paraId="05EC7652" w14:textId="77777777" w:rsidR="00E46663" w:rsidRDefault="00E46663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формацию,</w:t>
            </w:r>
          </w:p>
          <w:p w14:paraId="5B83EBFA" w14:textId="77777777" w:rsidR="00E46663" w:rsidRDefault="00E46663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держащуюся в</w:t>
            </w:r>
          </w:p>
          <w:p w14:paraId="6F00AB88" w14:textId="77777777" w:rsidR="00E46663" w:rsidRDefault="00E46663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четности предприятий</w:t>
            </w:r>
          </w:p>
          <w:p w14:paraId="07C1712D" w14:textId="77777777" w:rsidR="00E46663" w:rsidRDefault="00E46663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личных форм</w:t>
            </w:r>
          </w:p>
          <w:p w14:paraId="231F8D10" w14:textId="77777777" w:rsidR="00E46663" w:rsidRDefault="00E46663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ственности,</w:t>
            </w:r>
          </w:p>
          <w:p w14:paraId="0C735DC1" w14:textId="77777777" w:rsidR="00E46663" w:rsidRDefault="00E46663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организаций, ведомств и</w:t>
            </w:r>
          </w:p>
          <w:p w14:paraId="40E07EC5" w14:textId="77777777" w:rsidR="00E46663" w:rsidRDefault="00E46663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.д., для принятия</w:t>
            </w:r>
          </w:p>
          <w:p w14:paraId="7F6C143E" w14:textId="77777777" w:rsidR="00E46663" w:rsidRDefault="00E46663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ческих</w:t>
            </w:r>
          </w:p>
          <w:p w14:paraId="70519611" w14:textId="77777777" w:rsidR="00E46663" w:rsidRDefault="00E46663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шений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4C1452DD" w14:textId="3242405C" w:rsidR="00E46663" w:rsidRPr="00223E3E" w:rsidRDefault="00223E3E" w:rsidP="00223E3E">
            <w:pPr>
              <w:pStyle w:val="TableParagraph"/>
              <w:numPr>
                <w:ilvl w:val="0"/>
                <w:numId w:val="25"/>
              </w:numPr>
              <w:spacing w:line="256" w:lineRule="exact"/>
              <w:ind w:left="4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подготовка </w:t>
            </w:r>
            <w:r w:rsidR="00E46663" w:rsidRPr="00223E3E">
              <w:rPr>
                <w:rFonts w:eastAsia="Calibri"/>
                <w:sz w:val="24"/>
                <w:szCs w:val="24"/>
              </w:rPr>
              <w:t>исходны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E46663" w:rsidRPr="00223E3E">
              <w:rPr>
                <w:rFonts w:eastAsia="Calibri"/>
                <w:sz w:val="24"/>
                <w:szCs w:val="24"/>
              </w:rPr>
              <w:t>данных</w:t>
            </w:r>
            <w:r w:rsidR="00E46663" w:rsidRPr="00223E3E">
              <w:rPr>
                <w:rFonts w:eastAsia="Calibri"/>
                <w:sz w:val="24"/>
                <w:szCs w:val="24"/>
              </w:rPr>
              <w:tab/>
              <w:t>для</w:t>
            </w:r>
            <w:r w:rsidRPr="00223E3E">
              <w:rPr>
                <w:rFonts w:eastAsia="Calibri"/>
                <w:sz w:val="24"/>
                <w:szCs w:val="24"/>
              </w:rPr>
              <w:t xml:space="preserve"> </w:t>
            </w:r>
            <w:r w:rsidR="00E46663" w:rsidRPr="00223E3E">
              <w:rPr>
                <w:rFonts w:eastAsia="Calibri"/>
                <w:sz w:val="24"/>
                <w:szCs w:val="24"/>
              </w:rPr>
              <w:t>проведения</w:t>
            </w:r>
            <w:r w:rsidRPr="00223E3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расчетов экономических и </w:t>
            </w:r>
            <w:r w:rsidR="00E46663" w:rsidRPr="00223E3E">
              <w:rPr>
                <w:rFonts w:eastAsia="Calibri"/>
                <w:sz w:val="24"/>
                <w:szCs w:val="24"/>
              </w:rPr>
              <w:t>социально-экономических</w:t>
            </w:r>
            <w:r w:rsidRPr="00223E3E">
              <w:rPr>
                <w:rFonts w:eastAsia="Calibri"/>
                <w:sz w:val="24"/>
                <w:szCs w:val="24"/>
              </w:rPr>
              <w:t xml:space="preserve"> </w:t>
            </w:r>
            <w:r w:rsidR="00E46663" w:rsidRPr="00223E3E">
              <w:rPr>
                <w:rFonts w:eastAsia="Calibri"/>
                <w:sz w:val="24"/>
                <w:szCs w:val="24"/>
              </w:rPr>
              <w:t xml:space="preserve">показателей, характеризующих </w:t>
            </w:r>
            <w:r>
              <w:rPr>
                <w:rFonts w:eastAsia="Calibri"/>
                <w:sz w:val="24"/>
                <w:szCs w:val="24"/>
              </w:rPr>
              <w:t>д</w:t>
            </w:r>
            <w:r w:rsidR="00E46663" w:rsidRPr="00223E3E">
              <w:rPr>
                <w:rFonts w:eastAsia="Calibri"/>
                <w:sz w:val="24"/>
                <w:szCs w:val="24"/>
              </w:rPr>
              <w:t xml:space="preserve">еятельность 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="00E46663" w:rsidRPr="00223E3E">
              <w:rPr>
                <w:rFonts w:eastAsia="Calibri"/>
                <w:sz w:val="24"/>
                <w:szCs w:val="24"/>
              </w:rPr>
              <w:t>озяйствующих субъектов;</w:t>
            </w:r>
          </w:p>
          <w:p w14:paraId="42BBD6CE" w14:textId="0D325566" w:rsidR="00E46663" w:rsidRDefault="00E46663" w:rsidP="00223E3E">
            <w:pPr>
              <w:pStyle w:val="TableParagraph"/>
              <w:numPr>
                <w:ilvl w:val="0"/>
                <w:numId w:val="25"/>
              </w:numPr>
              <w:spacing w:line="256" w:lineRule="exact"/>
              <w:ind w:left="4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дение расчетов экономических и социально-</w:t>
            </w:r>
          </w:p>
          <w:p w14:paraId="335BC1D3" w14:textId="6A5A7962" w:rsidR="00E46663" w:rsidRDefault="00E46663" w:rsidP="00223E3E">
            <w:pPr>
              <w:pStyle w:val="TableParagraph"/>
              <w:spacing w:line="256" w:lineRule="exact"/>
              <w:ind w:left="4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ономических показателей на основе типовых методик с</w:t>
            </w:r>
            <w:r w:rsidR="00223E3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учетом действующей нормативно-правовой базы;</w:t>
            </w:r>
          </w:p>
          <w:p w14:paraId="27BE4ECF" w14:textId="3C18DDB6" w:rsidR="00E46663" w:rsidRPr="00223E3E" w:rsidRDefault="00E46663" w:rsidP="00223E3E">
            <w:pPr>
              <w:pStyle w:val="TableParagraph"/>
              <w:numPr>
                <w:ilvl w:val="0"/>
                <w:numId w:val="25"/>
              </w:numPr>
              <w:spacing w:line="256" w:lineRule="exact"/>
              <w:ind w:left="428"/>
              <w:rPr>
                <w:rFonts w:eastAsia="Calibri"/>
                <w:sz w:val="24"/>
                <w:szCs w:val="24"/>
              </w:rPr>
            </w:pPr>
            <w:r w:rsidRPr="00223E3E">
              <w:rPr>
                <w:rFonts w:eastAsia="Calibri"/>
                <w:sz w:val="24"/>
                <w:szCs w:val="24"/>
              </w:rPr>
              <w:t>построение теоретических и эконометрических</w:t>
            </w:r>
            <w:r w:rsidR="00223E3E" w:rsidRPr="00223E3E">
              <w:rPr>
                <w:rFonts w:eastAsia="Calibri"/>
                <w:sz w:val="24"/>
                <w:szCs w:val="24"/>
              </w:rPr>
              <w:t xml:space="preserve"> </w:t>
            </w:r>
            <w:r w:rsidRPr="00223E3E">
              <w:rPr>
                <w:rFonts w:eastAsia="Calibri"/>
                <w:sz w:val="24"/>
                <w:szCs w:val="24"/>
              </w:rPr>
              <w:t xml:space="preserve">моделей </w:t>
            </w:r>
            <w:r w:rsidRPr="00223E3E">
              <w:rPr>
                <w:rFonts w:eastAsia="Calibri"/>
                <w:sz w:val="24"/>
                <w:szCs w:val="24"/>
              </w:rPr>
              <w:lastRenderedPageBreak/>
              <w:t>исследуемых процессов, явлений и объектов,</w:t>
            </w:r>
            <w:r w:rsidR="00223E3E" w:rsidRPr="00223E3E">
              <w:rPr>
                <w:rFonts w:eastAsia="Calibri"/>
                <w:sz w:val="24"/>
                <w:szCs w:val="24"/>
              </w:rPr>
              <w:t xml:space="preserve"> </w:t>
            </w:r>
            <w:r w:rsidRPr="00223E3E">
              <w:rPr>
                <w:rFonts w:eastAsia="Calibri"/>
                <w:sz w:val="24"/>
                <w:szCs w:val="24"/>
              </w:rPr>
              <w:t xml:space="preserve">относящихся к области профессиональной </w:t>
            </w:r>
            <w:r w:rsidR="00223E3E">
              <w:rPr>
                <w:rFonts w:eastAsia="Calibri"/>
                <w:sz w:val="24"/>
                <w:szCs w:val="24"/>
              </w:rPr>
              <w:t>д</w:t>
            </w:r>
            <w:r w:rsidRPr="00223E3E">
              <w:rPr>
                <w:rFonts w:eastAsia="Calibri"/>
                <w:sz w:val="24"/>
                <w:szCs w:val="24"/>
              </w:rPr>
              <w:t>еятельности,</w:t>
            </w:r>
            <w:r w:rsidR="00D828E2">
              <w:rPr>
                <w:rFonts w:eastAsia="Calibri"/>
                <w:sz w:val="24"/>
                <w:szCs w:val="24"/>
              </w:rPr>
              <w:t xml:space="preserve"> анализ и интерпретация полученных результатов.</w:t>
            </w:r>
          </w:p>
          <w:p w14:paraId="5B463FA8" w14:textId="3F57BCA4" w:rsidR="00E46663" w:rsidRPr="00223E3E" w:rsidRDefault="00E46663" w:rsidP="00223E3E">
            <w:pPr>
              <w:pStyle w:val="TableParagraph"/>
              <w:numPr>
                <w:ilvl w:val="0"/>
                <w:numId w:val="25"/>
              </w:numPr>
              <w:spacing w:line="256" w:lineRule="exact"/>
              <w:ind w:left="428"/>
              <w:rPr>
                <w:rFonts w:eastAsia="Calibri"/>
                <w:sz w:val="24"/>
                <w:szCs w:val="24"/>
              </w:rPr>
            </w:pPr>
            <w:r w:rsidRPr="00223E3E">
              <w:rPr>
                <w:rFonts w:eastAsia="Calibri"/>
                <w:sz w:val="24"/>
                <w:szCs w:val="24"/>
              </w:rPr>
              <w:t>анализ и интерпретация показателей,</w:t>
            </w:r>
            <w:r w:rsidR="00223E3E" w:rsidRPr="00223E3E">
              <w:rPr>
                <w:rFonts w:eastAsia="Calibri"/>
                <w:sz w:val="24"/>
                <w:szCs w:val="24"/>
              </w:rPr>
              <w:t xml:space="preserve"> </w:t>
            </w:r>
            <w:r w:rsidRPr="00223E3E">
              <w:rPr>
                <w:rFonts w:eastAsia="Calibri"/>
                <w:sz w:val="24"/>
                <w:szCs w:val="24"/>
              </w:rPr>
              <w:t>характеризующих социально-экономические процессы и</w:t>
            </w:r>
            <w:r w:rsidR="00223E3E" w:rsidRPr="00223E3E">
              <w:rPr>
                <w:rFonts w:eastAsia="Calibri"/>
                <w:sz w:val="24"/>
                <w:szCs w:val="24"/>
              </w:rPr>
              <w:t xml:space="preserve"> </w:t>
            </w:r>
            <w:r w:rsidRPr="00223E3E">
              <w:rPr>
                <w:rFonts w:eastAsia="Calibri"/>
                <w:sz w:val="24"/>
                <w:szCs w:val="24"/>
              </w:rPr>
              <w:t>явления на микро- и макроуровне как в России, так и за</w:t>
            </w:r>
            <w:r w:rsidR="00223E3E" w:rsidRPr="00223E3E">
              <w:rPr>
                <w:rFonts w:eastAsia="Calibri"/>
                <w:sz w:val="24"/>
                <w:szCs w:val="24"/>
              </w:rPr>
              <w:t xml:space="preserve"> </w:t>
            </w:r>
            <w:r w:rsidRPr="00223E3E">
              <w:rPr>
                <w:rFonts w:eastAsia="Calibri"/>
                <w:sz w:val="24"/>
                <w:szCs w:val="24"/>
              </w:rPr>
              <w:t>рубежом;</w:t>
            </w:r>
          </w:p>
          <w:p w14:paraId="3104ED9E" w14:textId="26219D3A" w:rsidR="00E46663" w:rsidRDefault="00E46663" w:rsidP="00223E3E">
            <w:pPr>
              <w:pStyle w:val="TableParagraph"/>
              <w:numPr>
                <w:ilvl w:val="0"/>
                <w:numId w:val="25"/>
              </w:numPr>
              <w:spacing w:line="256" w:lineRule="exact"/>
              <w:ind w:left="4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информационных обзоров, аналитических отчетов;</w:t>
            </w:r>
          </w:p>
          <w:p w14:paraId="7E3A0734" w14:textId="5A6005BC" w:rsidR="00E46663" w:rsidRDefault="00E46663" w:rsidP="00223E3E">
            <w:pPr>
              <w:pStyle w:val="TableParagraph"/>
              <w:numPr>
                <w:ilvl w:val="0"/>
                <w:numId w:val="25"/>
              </w:numPr>
              <w:spacing w:line="256" w:lineRule="exact"/>
              <w:ind w:left="428"/>
              <w:rPr>
                <w:rFonts w:eastAsia="Calibri"/>
                <w:sz w:val="24"/>
                <w:szCs w:val="24"/>
              </w:rPr>
            </w:pPr>
            <w:r w:rsidRPr="00223E3E">
              <w:rPr>
                <w:rFonts w:eastAsia="Calibri"/>
                <w:sz w:val="24"/>
                <w:szCs w:val="24"/>
              </w:rPr>
              <w:t>системное изучение экономических и социальных</w:t>
            </w:r>
            <w:r w:rsidR="00223E3E" w:rsidRPr="00223E3E">
              <w:rPr>
                <w:rFonts w:eastAsia="Calibri"/>
                <w:sz w:val="24"/>
                <w:szCs w:val="24"/>
              </w:rPr>
              <w:t xml:space="preserve"> п</w:t>
            </w:r>
            <w:r w:rsidRPr="00223E3E">
              <w:rPr>
                <w:rFonts w:eastAsia="Calibri"/>
                <w:sz w:val="24"/>
                <w:szCs w:val="24"/>
              </w:rPr>
              <w:t>роцессов с использованием необходимого</w:t>
            </w:r>
            <w:r w:rsidR="00223E3E" w:rsidRPr="00223E3E">
              <w:rPr>
                <w:rFonts w:eastAsia="Calibri"/>
                <w:sz w:val="24"/>
                <w:szCs w:val="24"/>
              </w:rPr>
              <w:t xml:space="preserve"> </w:t>
            </w:r>
            <w:r w:rsidRPr="00223E3E">
              <w:rPr>
                <w:rFonts w:eastAsia="Calibri"/>
                <w:sz w:val="24"/>
                <w:szCs w:val="24"/>
              </w:rPr>
              <w:t>инструментария количественного и качественного</w:t>
            </w:r>
            <w:r w:rsidR="00223E3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нализа</w:t>
            </w:r>
          </w:p>
        </w:tc>
      </w:tr>
    </w:tbl>
    <w:p w14:paraId="4242D1A5" w14:textId="77777777" w:rsidR="0023732A" w:rsidRDefault="0023732A" w:rsidP="008B44F3">
      <w:pPr>
        <w:pStyle w:val="a4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4007E0BC" w14:textId="77777777" w:rsidR="008B44F3" w:rsidRPr="00F61906" w:rsidRDefault="008B44F3" w:rsidP="008B44F3">
      <w:pPr>
        <w:pStyle w:val="a4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 xml:space="preserve"> </w:t>
      </w:r>
    </w:p>
    <w:p w14:paraId="09456FF5" w14:textId="77777777" w:rsidR="008B44F3" w:rsidRPr="00F61906" w:rsidRDefault="008B44F3" w:rsidP="0023732A">
      <w:pPr>
        <w:pStyle w:val="1"/>
      </w:pPr>
      <w:r w:rsidRPr="00F61906">
        <w:rPr>
          <w:rFonts w:eastAsiaTheme="majorEastAsia"/>
        </w:rPr>
        <w:t>Структура и содержание практики</w:t>
      </w:r>
      <w:r w:rsidRPr="00F61906">
        <w:t xml:space="preserve"> </w:t>
      </w:r>
    </w:p>
    <w:p w14:paraId="47E4AD72" w14:textId="77777777" w:rsidR="008B44F3" w:rsidRPr="00F61906" w:rsidRDefault="008B44F3" w:rsidP="008B44F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3F8F9F4" w14:textId="77777777" w:rsidR="009B588F" w:rsidRPr="009B588F" w:rsidRDefault="009B588F" w:rsidP="009B588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88F">
        <w:rPr>
          <w:rFonts w:ascii="Times New Roman" w:hAnsi="Times New Roman"/>
          <w:bCs/>
          <w:sz w:val="24"/>
          <w:szCs w:val="24"/>
        </w:rPr>
        <w:t>Согласно «Положению о проектной, научно-исследовательской деятельности и практиках студентов Национального исследовательского университета «Высшая школа экономики»»</w:t>
      </w:r>
    </w:p>
    <w:p w14:paraId="3F399CD9" w14:textId="0199C602" w:rsidR="008B44F3" w:rsidRPr="00F61906" w:rsidRDefault="009B588F" w:rsidP="009B588F">
      <w:pPr>
        <w:pStyle w:val="a4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</w:t>
      </w:r>
      <w:r w:rsidR="008B44F3" w:rsidRPr="00F61906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2525"/>
        <w:gridCol w:w="3837"/>
        <w:gridCol w:w="2179"/>
      </w:tblGrid>
      <w:tr w:rsidR="008B44F3" w:rsidRPr="00F61906" w14:paraId="07921FF5" w14:textId="77777777" w:rsidTr="00680F28">
        <w:tc>
          <w:tcPr>
            <w:tcW w:w="696" w:type="dxa"/>
            <w:vAlign w:val="center"/>
          </w:tcPr>
          <w:p w14:paraId="2042FB9D" w14:textId="77777777" w:rsidR="008B44F3" w:rsidRPr="00F61906" w:rsidRDefault="008B44F3" w:rsidP="00333B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25" w:type="dxa"/>
            <w:shd w:val="clear" w:color="auto" w:fill="BDD6EE" w:themeFill="accent1" w:themeFillTint="66"/>
            <w:vAlign w:val="center"/>
          </w:tcPr>
          <w:p w14:paraId="44BB7427" w14:textId="77777777" w:rsidR="008B44F3" w:rsidRPr="00F61906" w:rsidRDefault="008B44F3" w:rsidP="00333B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837" w:type="dxa"/>
            <w:vAlign w:val="center"/>
          </w:tcPr>
          <w:p w14:paraId="6663C5E5" w14:textId="77777777" w:rsidR="008B44F3" w:rsidRPr="00F61906" w:rsidRDefault="008B44F3" w:rsidP="00333B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* </w:t>
            </w:r>
          </w:p>
        </w:tc>
        <w:tc>
          <w:tcPr>
            <w:tcW w:w="2179" w:type="dxa"/>
            <w:vAlign w:val="center"/>
          </w:tcPr>
          <w:p w14:paraId="1CABD835" w14:textId="21E4EF2A" w:rsidR="008B44F3" w:rsidRPr="00F61906" w:rsidRDefault="00680F28" w:rsidP="0068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формируемых</w:t>
            </w:r>
            <w:r w:rsidR="008B44F3" w:rsidRPr="00F61906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680F28" w:rsidRPr="00F61906" w14:paraId="12B9BC94" w14:textId="77777777" w:rsidTr="00680F28">
        <w:tc>
          <w:tcPr>
            <w:tcW w:w="696" w:type="dxa"/>
          </w:tcPr>
          <w:p w14:paraId="0BE09E0C" w14:textId="77777777" w:rsidR="00680F28" w:rsidRPr="00F61906" w:rsidRDefault="00680F28" w:rsidP="0068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14:paraId="431BF3FF" w14:textId="4299B274" w:rsidR="00680F28" w:rsidRPr="009B588F" w:rsidRDefault="009B588F" w:rsidP="00EA56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о-экономическая деятельность</w:t>
            </w:r>
          </w:p>
        </w:tc>
        <w:tc>
          <w:tcPr>
            <w:tcW w:w="3837" w:type="dxa"/>
          </w:tcPr>
          <w:p w14:paraId="5D7447B3" w14:textId="174B1740" w:rsidR="009B588F" w:rsidRPr="009B588F" w:rsidRDefault="009B588F" w:rsidP="009B588F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imes New Roman" w:hAnsi="Times New Roman"/>
                <w:sz w:val="24"/>
                <w:szCs w:val="24"/>
              </w:rPr>
            </w:pPr>
            <w:r w:rsidRPr="009B588F">
              <w:rPr>
                <w:rFonts w:ascii="Times New Roman" w:hAnsi="Times New Roman"/>
                <w:sz w:val="24"/>
                <w:szCs w:val="24"/>
              </w:rPr>
              <w:t>планирование и разработка мероприятий в рамках проектов и программ, направленных на 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ании/</w:t>
            </w:r>
            <w:r w:rsidRPr="009B588F">
              <w:rPr>
                <w:rFonts w:ascii="Times New Roman" w:hAnsi="Times New Roman"/>
                <w:sz w:val="24"/>
                <w:szCs w:val="24"/>
              </w:rPr>
              <w:t>отрасли;</w:t>
            </w:r>
          </w:p>
          <w:p w14:paraId="50EF7C49" w14:textId="358DD0C4" w:rsidR="009B588F" w:rsidRPr="009B588F" w:rsidRDefault="009B588F" w:rsidP="009B588F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imes New Roman" w:hAnsi="Times New Roman"/>
                <w:sz w:val="24"/>
                <w:szCs w:val="24"/>
              </w:rPr>
            </w:pPr>
            <w:r w:rsidRPr="009B588F">
              <w:rPr>
                <w:rFonts w:ascii="Times New Roman" w:hAnsi="Times New Roman"/>
                <w:sz w:val="24"/>
                <w:szCs w:val="24"/>
              </w:rPr>
              <w:t>подготовка заключений, отзывов и финансово-экономических обоснований (с необходимыми расчетами) к проектам поруч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9B588F">
              <w:rPr>
                <w:rFonts w:ascii="Times New Roman" w:hAnsi="Times New Roman"/>
                <w:sz w:val="24"/>
                <w:szCs w:val="24"/>
              </w:rPr>
              <w:t xml:space="preserve"> уполномоченных органов и (или) должностных лиц;</w:t>
            </w:r>
          </w:p>
          <w:p w14:paraId="7BEC4970" w14:textId="6808F3CD" w:rsidR="00680F28" w:rsidRPr="009B588F" w:rsidRDefault="009B588F" w:rsidP="009B588F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imes New Roman" w:hAnsi="Times New Roman"/>
                <w:sz w:val="24"/>
                <w:szCs w:val="24"/>
              </w:rPr>
            </w:pPr>
            <w:r w:rsidRPr="009B588F">
              <w:rPr>
                <w:rFonts w:ascii="Times New Roman" w:hAnsi="Times New Roman"/>
                <w:sz w:val="24"/>
                <w:szCs w:val="24"/>
              </w:rPr>
              <w:t xml:space="preserve">мониторинг отдельных направлений исполнения проектов, программ развития </w:t>
            </w:r>
            <w:r>
              <w:rPr>
                <w:rFonts w:ascii="Times New Roman" w:hAnsi="Times New Roman"/>
                <w:sz w:val="24"/>
                <w:szCs w:val="24"/>
              </w:rPr>
              <w:t>отдельной компании/отрасли.</w:t>
            </w:r>
          </w:p>
        </w:tc>
        <w:tc>
          <w:tcPr>
            <w:tcW w:w="2179" w:type="dxa"/>
          </w:tcPr>
          <w:p w14:paraId="33BEB519" w14:textId="77777777" w:rsidR="009B588F" w:rsidRDefault="009B588F" w:rsidP="0068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88F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B588F">
              <w:rPr>
                <w:rFonts w:ascii="Times New Roman" w:hAnsi="Times New Roman"/>
                <w:sz w:val="24"/>
                <w:szCs w:val="24"/>
              </w:rPr>
              <w:t>, ПК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 </w:t>
            </w:r>
          </w:p>
          <w:p w14:paraId="32CA3756" w14:textId="363659C6" w:rsidR="00680F28" w:rsidRPr="009B588F" w:rsidRDefault="009B588F" w:rsidP="0068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6</w:t>
            </w:r>
          </w:p>
        </w:tc>
      </w:tr>
      <w:tr w:rsidR="009B588F" w:rsidRPr="00F61906" w14:paraId="6FFEE4B8" w14:textId="77777777" w:rsidTr="00680F28">
        <w:tc>
          <w:tcPr>
            <w:tcW w:w="696" w:type="dxa"/>
          </w:tcPr>
          <w:p w14:paraId="7A84478A" w14:textId="77777777" w:rsidR="009B588F" w:rsidRPr="00F61906" w:rsidRDefault="009B588F" w:rsidP="0068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14:paraId="3FB967CD" w14:textId="5E1EC4AA" w:rsidR="009B588F" w:rsidRPr="009B588F" w:rsidRDefault="009B588F" w:rsidP="00EA56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88F">
              <w:rPr>
                <w:rFonts w:ascii="Times New Roman" w:hAnsi="Times New Roman"/>
                <w:sz w:val="24"/>
                <w:szCs w:val="24"/>
              </w:rPr>
              <w:t>Аналитическая и научно-исследовательская деятельность</w:t>
            </w:r>
          </w:p>
        </w:tc>
        <w:tc>
          <w:tcPr>
            <w:tcW w:w="3837" w:type="dxa"/>
          </w:tcPr>
          <w:p w14:paraId="36C60EDF" w14:textId="60A9E4EF" w:rsidR="009B588F" w:rsidRPr="009B588F" w:rsidRDefault="009B588F" w:rsidP="009B588F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imes New Roman" w:hAnsi="Times New Roman"/>
                <w:sz w:val="24"/>
                <w:szCs w:val="24"/>
              </w:rPr>
            </w:pPr>
            <w:r w:rsidRPr="009B588F">
              <w:rPr>
                <w:rFonts w:ascii="Times New Roman" w:hAnsi="Times New Roman"/>
                <w:sz w:val="24"/>
                <w:szCs w:val="24"/>
              </w:rPr>
              <w:t>сбор и обработка количественных и качественных данных для проведения научных исследований;</w:t>
            </w:r>
          </w:p>
          <w:p w14:paraId="024D6D01" w14:textId="09063AEA" w:rsidR="009B588F" w:rsidRPr="009B588F" w:rsidRDefault="009B588F" w:rsidP="009B588F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imes New Roman" w:hAnsi="Times New Roman"/>
                <w:sz w:val="24"/>
                <w:szCs w:val="24"/>
              </w:rPr>
            </w:pPr>
            <w:r w:rsidRPr="009B588F">
              <w:rPr>
                <w:rFonts w:ascii="Times New Roman" w:hAnsi="Times New Roman"/>
                <w:sz w:val="24"/>
                <w:szCs w:val="24"/>
              </w:rPr>
              <w:t>подготовка научных текстов (статей, разделов монографий, рецензий и др.) для публикации в научных изданиях;</w:t>
            </w:r>
          </w:p>
          <w:p w14:paraId="46D00840" w14:textId="53A2BCCA" w:rsidR="009B588F" w:rsidRPr="00F61906" w:rsidRDefault="009B588F" w:rsidP="009B588F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imes New Roman" w:hAnsi="Times New Roman"/>
                <w:sz w:val="24"/>
                <w:szCs w:val="24"/>
              </w:rPr>
            </w:pPr>
            <w:r w:rsidRPr="009B588F">
              <w:rPr>
                <w:rFonts w:ascii="Times New Roman" w:hAnsi="Times New Roman"/>
                <w:sz w:val="24"/>
                <w:szCs w:val="24"/>
              </w:rPr>
              <w:t xml:space="preserve">участие в работе семинаров, научно-теоретических и научно-практических </w:t>
            </w:r>
            <w:r w:rsidRPr="009B588F">
              <w:rPr>
                <w:rFonts w:ascii="Times New Roman" w:hAnsi="Times New Roman"/>
                <w:sz w:val="24"/>
                <w:szCs w:val="24"/>
              </w:rPr>
              <w:lastRenderedPageBreak/>
              <w:t>конференций.</w:t>
            </w:r>
          </w:p>
        </w:tc>
        <w:tc>
          <w:tcPr>
            <w:tcW w:w="2179" w:type="dxa"/>
          </w:tcPr>
          <w:p w14:paraId="36877AFF" w14:textId="77777777" w:rsidR="009B588F" w:rsidRPr="009B588F" w:rsidRDefault="009B588F" w:rsidP="009B5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8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-14, ПК-20, </w:t>
            </w:r>
          </w:p>
          <w:p w14:paraId="35D964DB" w14:textId="06865957" w:rsidR="009B588F" w:rsidRPr="00F61906" w:rsidRDefault="009B588F" w:rsidP="009B5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88F">
              <w:rPr>
                <w:rFonts w:ascii="Times New Roman" w:hAnsi="Times New Roman"/>
                <w:sz w:val="24"/>
                <w:szCs w:val="24"/>
              </w:rPr>
              <w:t>ПК-26</w:t>
            </w:r>
          </w:p>
        </w:tc>
      </w:tr>
      <w:tr w:rsidR="009B588F" w:rsidRPr="00F61906" w14:paraId="25B4E439" w14:textId="77777777" w:rsidTr="00680F28">
        <w:tc>
          <w:tcPr>
            <w:tcW w:w="696" w:type="dxa"/>
          </w:tcPr>
          <w:p w14:paraId="20996BC5" w14:textId="77777777" w:rsidR="009B588F" w:rsidRPr="00F61906" w:rsidRDefault="009B588F" w:rsidP="0068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25" w:type="dxa"/>
          </w:tcPr>
          <w:p w14:paraId="38C82109" w14:textId="027C84C9" w:rsidR="009B588F" w:rsidRPr="00F61906" w:rsidRDefault="007A0316" w:rsidP="0068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управленческая деятельность</w:t>
            </w:r>
          </w:p>
        </w:tc>
        <w:tc>
          <w:tcPr>
            <w:tcW w:w="3837" w:type="dxa"/>
          </w:tcPr>
          <w:p w14:paraId="1F8FF02E" w14:textId="70DA23DA" w:rsidR="007A0316" w:rsidRPr="007A0316" w:rsidRDefault="007A0316" w:rsidP="007A031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imes New Roman" w:hAnsi="Times New Roman"/>
                <w:sz w:val="24"/>
                <w:szCs w:val="24"/>
              </w:rPr>
            </w:pPr>
            <w:r w:rsidRPr="007A0316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предложений по регламентации, стандартизации и оптимизации функций и процессов в </w:t>
            </w:r>
            <w:r>
              <w:rPr>
                <w:rFonts w:ascii="Times New Roman" w:hAnsi="Times New Roman"/>
                <w:sz w:val="24"/>
                <w:szCs w:val="24"/>
              </w:rPr>
              <w:t>структуре</w:t>
            </w:r>
            <w:r w:rsidRPr="007A0316">
              <w:rPr>
                <w:rFonts w:ascii="Times New Roman" w:hAnsi="Times New Roman"/>
                <w:sz w:val="24"/>
                <w:szCs w:val="24"/>
              </w:rPr>
              <w:t xml:space="preserve"> управления; по развитию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ономического </w:t>
            </w:r>
            <w:r w:rsidRPr="007A0316">
              <w:rPr>
                <w:rFonts w:ascii="Times New Roman" w:hAnsi="Times New Roman"/>
                <w:sz w:val="24"/>
                <w:szCs w:val="24"/>
              </w:rPr>
              <w:t xml:space="preserve">сектора; </w:t>
            </w:r>
          </w:p>
          <w:p w14:paraId="6FFDD9F1" w14:textId="6878CB64" w:rsidR="007A0316" w:rsidRPr="007A0316" w:rsidRDefault="007A0316" w:rsidP="007A031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imes New Roman" w:hAnsi="Times New Roman"/>
                <w:sz w:val="24"/>
                <w:szCs w:val="24"/>
              </w:rPr>
            </w:pPr>
            <w:r w:rsidRPr="007A0316">
              <w:rPr>
                <w:rFonts w:ascii="Times New Roman" w:hAnsi="Times New Roman"/>
                <w:sz w:val="24"/>
                <w:szCs w:val="24"/>
              </w:rPr>
              <w:t xml:space="preserve">разработка показателей эффективност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7A0316">
              <w:rPr>
                <w:rFonts w:ascii="Times New Roman" w:hAnsi="Times New Roman"/>
                <w:sz w:val="24"/>
                <w:szCs w:val="24"/>
              </w:rPr>
              <w:t xml:space="preserve"> и управления и показателей результативности трудовой (служебной)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персонала</w:t>
            </w:r>
            <w:r w:rsidRPr="007A031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0A82025" w14:textId="4BD4F5D8" w:rsidR="009B588F" w:rsidRPr="00F61906" w:rsidRDefault="007A0316" w:rsidP="007A031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imes New Roman" w:hAnsi="Times New Roman"/>
                <w:sz w:val="24"/>
                <w:szCs w:val="24"/>
              </w:rPr>
            </w:pPr>
            <w:r w:rsidRPr="007A0316">
              <w:rPr>
                <w:rFonts w:ascii="Times New Roman" w:hAnsi="Times New Roman"/>
                <w:sz w:val="24"/>
                <w:szCs w:val="24"/>
              </w:rPr>
              <w:t>деловые (профессиональные) коммуникации (внутри организации и(или) за ее предел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14:paraId="7CE62F63" w14:textId="7DAE6741" w:rsidR="009B588F" w:rsidRPr="00F61906" w:rsidRDefault="007A0316" w:rsidP="007A03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88F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14:paraId="119D1EBD" w14:textId="77777777" w:rsidR="008B44F3" w:rsidRPr="00F61906" w:rsidRDefault="008B44F3" w:rsidP="008B44F3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14:paraId="53B0E517" w14:textId="77777777" w:rsidR="008B44F3" w:rsidRPr="00F61906" w:rsidRDefault="008B44F3" w:rsidP="0023732A">
      <w:pPr>
        <w:pStyle w:val="1"/>
      </w:pPr>
      <w:r w:rsidRPr="00F61906">
        <w:t>Формы отчетности по практике</w:t>
      </w:r>
    </w:p>
    <w:p w14:paraId="131A0E43" w14:textId="55E1C7D8" w:rsidR="007603E5" w:rsidRDefault="00680F28" w:rsidP="00680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8C5">
        <w:rPr>
          <w:rFonts w:ascii="Times New Roman" w:hAnsi="Times New Roman"/>
          <w:sz w:val="24"/>
          <w:szCs w:val="24"/>
        </w:rPr>
        <w:t>По итогам практики студентом предоставляется отчет</w:t>
      </w:r>
      <w:r w:rsidR="007603E5">
        <w:rPr>
          <w:rFonts w:ascii="Times New Roman" w:hAnsi="Times New Roman"/>
          <w:sz w:val="24"/>
          <w:szCs w:val="24"/>
        </w:rPr>
        <w:t>ная документация</w:t>
      </w:r>
      <w:r w:rsidRPr="009F38C5">
        <w:rPr>
          <w:rFonts w:ascii="Times New Roman" w:hAnsi="Times New Roman"/>
          <w:sz w:val="24"/>
          <w:szCs w:val="24"/>
        </w:rPr>
        <w:t xml:space="preserve"> по практике</w:t>
      </w:r>
      <w:r w:rsidR="007603E5">
        <w:rPr>
          <w:rFonts w:ascii="Times New Roman" w:hAnsi="Times New Roman"/>
          <w:sz w:val="24"/>
          <w:szCs w:val="24"/>
        </w:rPr>
        <w:t>, в которую входят:</w:t>
      </w:r>
    </w:p>
    <w:p w14:paraId="3B0AC00A" w14:textId="77777777" w:rsidR="00E111C4" w:rsidRDefault="00E111C4" w:rsidP="00680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8EAC50" w14:textId="503DB094" w:rsidR="007603E5" w:rsidRPr="00EA56BA" w:rsidRDefault="007603E5" w:rsidP="00EA56BA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A56BA">
        <w:rPr>
          <w:rFonts w:ascii="Times New Roman" w:hAnsi="Times New Roman"/>
          <w:b/>
          <w:sz w:val="24"/>
          <w:szCs w:val="24"/>
        </w:rPr>
        <w:t>дневник практики</w:t>
      </w:r>
      <w:r w:rsidRPr="00EA56BA">
        <w:rPr>
          <w:rFonts w:ascii="Times New Roman" w:hAnsi="Times New Roman"/>
          <w:sz w:val="24"/>
          <w:szCs w:val="24"/>
        </w:rPr>
        <w:t>, в котором отражен алгоритм деятельности студента в период практики, диагностический инструментарий для организаций, психолого-педагогических, методических и других видов исследований (Форма дана в Приложении 2).</w:t>
      </w:r>
    </w:p>
    <w:p w14:paraId="51729C51" w14:textId="194391A1" w:rsidR="007603E5" w:rsidRPr="00EA56BA" w:rsidRDefault="007603E5" w:rsidP="00EA56BA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A56BA">
        <w:rPr>
          <w:rFonts w:ascii="Times New Roman" w:hAnsi="Times New Roman"/>
          <w:b/>
          <w:sz w:val="24"/>
          <w:szCs w:val="24"/>
        </w:rPr>
        <w:t>индивидуальная технологическая карта</w:t>
      </w:r>
      <w:r w:rsidRPr="00EA56BA">
        <w:rPr>
          <w:rFonts w:ascii="Times New Roman" w:hAnsi="Times New Roman"/>
          <w:sz w:val="24"/>
          <w:szCs w:val="24"/>
        </w:rPr>
        <w:t xml:space="preserve"> </w:t>
      </w:r>
      <w:r w:rsidR="001A6427" w:rsidRPr="00EA56BA">
        <w:rPr>
          <w:rFonts w:ascii="Times New Roman" w:hAnsi="Times New Roman"/>
          <w:sz w:val="24"/>
          <w:szCs w:val="24"/>
        </w:rPr>
        <w:t>с оценкой руководителя практики</w:t>
      </w:r>
      <w:r w:rsidR="00EA56BA">
        <w:rPr>
          <w:rFonts w:ascii="Times New Roman" w:hAnsi="Times New Roman"/>
          <w:sz w:val="24"/>
          <w:szCs w:val="24"/>
        </w:rPr>
        <w:t xml:space="preserve"> (Приложение 3)</w:t>
      </w:r>
      <w:r w:rsidRPr="00EA56BA">
        <w:rPr>
          <w:rFonts w:ascii="Times New Roman" w:hAnsi="Times New Roman"/>
          <w:sz w:val="24"/>
          <w:szCs w:val="24"/>
        </w:rPr>
        <w:t>.</w:t>
      </w:r>
    </w:p>
    <w:p w14:paraId="07279CE1" w14:textId="55B398C4" w:rsidR="00680F28" w:rsidRPr="00EA56BA" w:rsidRDefault="007603E5" w:rsidP="00EA56BA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A56BA">
        <w:rPr>
          <w:rFonts w:ascii="Times New Roman" w:hAnsi="Times New Roman"/>
          <w:b/>
          <w:sz w:val="24"/>
          <w:szCs w:val="24"/>
        </w:rPr>
        <w:t xml:space="preserve">электронный документ отчета </w:t>
      </w:r>
      <w:r w:rsidR="00680F28" w:rsidRPr="00EA56BA">
        <w:rPr>
          <w:rFonts w:ascii="Times New Roman" w:hAnsi="Times New Roman"/>
          <w:b/>
          <w:sz w:val="24"/>
          <w:szCs w:val="24"/>
        </w:rPr>
        <w:t>в формате электронного документа</w:t>
      </w:r>
      <w:r w:rsidR="00680F28" w:rsidRPr="00EA56BA">
        <w:rPr>
          <w:rFonts w:ascii="Times New Roman" w:hAnsi="Times New Roman"/>
          <w:sz w:val="24"/>
          <w:szCs w:val="24"/>
        </w:rPr>
        <w:t>, отражающего выполнение индивидуального задания во время практики, полученные навыки и уме</w:t>
      </w:r>
      <w:r w:rsidR="00E111C4" w:rsidRPr="00EA56BA">
        <w:rPr>
          <w:rFonts w:ascii="Times New Roman" w:hAnsi="Times New Roman"/>
          <w:sz w:val="24"/>
          <w:szCs w:val="24"/>
        </w:rPr>
        <w:t xml:space="preserve">ния, сформированные компетенции (Форма представлена в Приложении </w:t>
      </w:r>
      <w:r w:rsidR="001A6427" w:rsidRPr="00EA56BA">
        <w:rPr>
          <w:rFonts w:ascii="Times New Roman" w:hAnsi="Times New Roman"/>
          <w:sz w:val="24"/>
          <w:szCs w:val="24"/>
        </w:rPr>
        <w:t>1</w:t>
      </w:r>
      <w:r w:rsidR="00E111C4" w:rsidRPr="00EA56BA">
        <w:rPr>
          <w:rFonts w:ascii="Times New Roman" w:hAnsi="Times New Roman"/>
          <w:sz w:val="24"/>
          <w:szCs w:val="24"/>
        </w:rPr>
        <w:t>)</w:t>
      </w:r>
      <w:r w:rsidR="00EA56BA">
        <w:rPr>
          <w:rFonts w:ascii="Times New Roman" w:hAnsi="Times New Roman"/>
          <w:sz w:val="24"/>
          <w:szCs w:val="24"/>
        </w:rPr>
        <w:t xml:space="preserve"> с приложенным </w:t>
      </w:r>
      <w:r w:rsidR="00EA56BA" w:rsidRPr="00EA56BA">
        <w:rPr>
          <w:rFonts w:ascii="Times New Roman" w:hAnsi="Times New Roman"/>
          <w:b/>
          <w:sz w:val="24"/>
          <w:szCs w:val="24"/>
        </w:rPr>
        <w:t>индивидуальным заданием</w:t>
      </w:r>
      <w:r w:rsidR="00EA56BA">
        <w:rPr>
          <w:rFonts w:ascii="Times New Roman" w:hAnsi="Times New Roman"/>
          <w:sz w:val="24"/>
          <w:szCs w:val="24"/>
        </w:rPr>
        <w:t xml:space="preserve"> на практику (Приложение 4)</w:t>
      </w:r>
    </w:p>
    <w:p w14:paraId="644EC630" w14:textId="7D1E94E8" w:rsidR="001A6427" w:rsidRPr="00EA56BA" w:rsidRDefault="001A6427" w:rsidP="00EA56BA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A56BA">
        <w:rPr>
          <w:rFonts w:ascii="Times New Roman" w:hAnsi="Times New Roman"/>
          <w:b/>
          <w:sz w:val="24"/>
          <w:szCs w:val="24"/>
        </w:rPr>
        <w:t>подтверждение проведения инструктажа</w:t>
      </w:r>
      <w:r w:rsidRPr="00EA56BA">
        <w:rPr>
          <w:rFonts w:ascii="Times New Roman" w:hAnsi="Times New Roman"/>
          <w:sz w:val="24"/>
          <w:szCs w:val="24"/>
        </w:rPr>
        <w:t xml:space="preserve"> по техн</w:t>
      </w:r>
      <w:r w:rsidR="00EA56BA" w:rsidRPr="00EA56BA">
        <w:rPr>
          <w:rFonts w:ascii="Times New Roman" w:hAnsi="Times New Roman"/>
          <w:sz w:val="24"/>
          <w:szCs w:val="24"/>
        </w:rPr>
        <w:t>ике безопасности (Приложение 5).</w:t>
      </w:r>
    </w:p>
    <w:p w14:paraId="3A9B6D97" w14:textId="77777777" w:rsidR="008B44F3" w:rsidRPr="00F61906" w:rsidRDefault="008B44F3" w:rsidP="008B4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7C814E4" w14:textId="77777777" w:rsidR="008B44F3" w:rsidRPr="00F61906" w:rsidRDefault="008B44F3" w:rsidP="0023732A">
      <w:pPr>
        <w:pStyle w:val="1"/>
      </w:pPr>
      <w:r w:rsidRPr="00F61906">
        <w:t xml:space="preserve"> промежуточная аттестация по практике</w:t>
      </w:r>
    </w:p>
    <w:p w14:paraId="51D66344" w14:textId="4D23D238" w:rsidR="008B44F3" w:rsidRPr="00F61906" w:rsidRDefault="008B44F3" w:rsidP="00B3208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ромежуточная аттестация по практике проводится в виде э</w:t>
      </w:r>
      <w:r w:rsidR="00EA56BA">
        <w:rPr>
          <w:rFonts w:ascii="Times New Roman" w:hAnsi="Times New Roman"/>
          <w:sz w:val="24"/>
          <w:szCs w:val="24"/>
        </w:rPr>
        <w:t>кзамена.</w:t>
      </w:r>
    </w:p>
    <w:p w14:paraId="28AB0C09" w14:textId="352AF232" w:rsidR="008B44F3" w:rsidRPr="00F61906" w:rsidRDefault="008B44F3" w:rsidP="00B3208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Экзамен проводится в форме оценки отчетной документации</w:t>
      </w:r>
      <w:r w:rsidR="00E111C4">
        <w:rPr>
          <w:rFonts w:ascii="Times New Roman" w:hAnsi="Times New Roman"/>
          <w:sz w:val="24"/>
          <w:szCs w:val="24"/>
        </w:rPr>
        <w:t>.</w:t>
      </w:r>
    </w:p>
    <w:p w14:paraId="44F97110" w14:textId="77777777" w:rsidR="008B44F3" w:rsidRPr="00F61906" w:rsidRDefault="008B44F3" w:rsidP="008B44F3">
      <w:pPr>
        <w:pStyle w:val="2"/>
      </w:pPr>
    </w:p>
    <w:p w14:paraId="30734AB4" w14:textId="31E91AB9" w:rsidR="008B44F3" w:rsidRPr="00F61906" w:rsidRDefault="00F004E8" w:rsidP="008B44F3">
      <w:pPr>
        <w:pStyle w:val="2"/>
      </w:pPr>
      <w:r>
        <w:t xml:space="preserve">Критерии и оценочная шкала для </w:t>
      </w:r>
      <w:r w:rsidR="008B44F3" w:rsidRPr="00F61906">
        <w:t>промежуточной аттестации по практике</w:t>
      </w:r>
    </w:p>
    <w:p w14:paraId="5205B7B4" w14:textId="77777777" w:rsidR="008B44F3" w:rsidRPr="00F61906" w:rsidRDefault="008B44F3" w:rsidP="008B44F3">
      <w:pPr>
        <w:pStyle w:val="a4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D8FA219" w14:textId="0DCBA685" w:rsidR="00B3208F" w:rsidRDefault="00B3208F" w:rsidP="00B3208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08F">
        <w:rPr>
          <w:rFonts w:ascii="Times New Roman" w:hAnsi="Times New Roman"/>
          <w:sz w:val="24"/>
          <w:szCs w:val="24"/>
        </w:rPr>
        <w:t xml:space="preserve">При отработке компетенций, указанных в п. </w:t>
      </w:r>
      <w:r>
        <w:rPr>
          <w:rFonts w:ascii="Times New Roman" w:hAnsi="Times New Roman"/>
          <w:sz w:val="24"/>
          <w:szCs w:val="24"/>
        </w:rPr>
        <w:t>2</w:t>
      </w:r>
      <w:r w:rsidRPr="00B3208F">
        <w:rPr>
          <w:rFonts w:ascii="Times New Roman" w:hAnsi="Times New Roman"/>
          <w:sz w:val="24"/>
          <w:szCs w:val="24"/>
        </w:rPr>
        <w:t>, учитывается оценка руководителя практики от организации, отражённая в комментариях к учёту выполне</w:t>
      </w:r>
      <w:r>
        <w:rPr>
          <w:rFonts w:ascii="Times New Roman" w:hAnsi="Times New Roman"/>
          <w:sz w:val="24"/>
          <w:szCs w:val="24"/>
        </w:rPr>
        <w:t xml:space="preserve">нной работы в дневнике практики, правильность оформления </w:t>
      </w:r>
      <w:r w:rsidR="00EA56BA">
        <w:rPr>
          <w:rFonts w:ascii="Times New Roman" w:hAnsi="Times New Roman"/>
          <w:sz w:val="24"/>
          <w:szCs w:val="24"/>
        </w:rPr>
        <w:t>отчетных материалов по</w:t>
      </w:r>
      <w:r>
        <w:rPr>
          <w:rFonts w:ascii="Times New Roman" w:hAnsi="Times New Roman"/>
          <w:sz w:val="24"/>
          <w:szCs w:val="24"/>
        </w:rPr>
        <w:t xml:space="preserve"> практик</w:t>
      </w:r>
      <w:r w:rsidR="00EA56B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, а также </w:t>
      </w:r>
      <w:r w:rsidR="00EA56BA">
        <w:rPr>
          <w:rFonts w:ascii="Times New Roman" w:hAnsi="Times New Roman"/>
          <w:sz w:val="24"/>
          <w:szCs w:val="24"/>
        </w:rPr>
        <w:t xml:space="preserve">оформление и содержание </w:t>
      </w:r>
      <w:r>
        <w:rPr>
          <w:rFonts w:ascii="Times New Roman" w:hAnsi="Times New Roman"/>
          <w:sz w:val="24"/>
          <w:szCs w:val="24"/>
        </w:rPr>
        <w:t>отчет</w:t>
      </w:r>
      <w:r w:rsidR="00EA56B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о практике.</w:t>
      </w:r>
    </w:p>
    <w:p w14:paraId="7FC956B7" w14:textId="77777777" w:rsidR="00B3208F" w:rsidRDefault="00B3208F" w:rsidP="00B3208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A665FD" w14:textId="592FEBF4" w:rsidR="00B3208F" w:rsidRPr="00B3208F" w:rsidRDefault="00B3208F" w:rsidP="00B3208F">
      <w:pPr>
        <w:tabs>
          <w:tab w:val="left" w:pos="426"/>
        </w:tabs>
        <w:spacing w:after="0" w:line="240" w:lineRule="auto"/>
        <w:ind w:left="57" w:firstLine="652"/>
        <w:jc w:val="both"/>
        <w:rPr>
          <w:rFonts w:ascii="Times New Roman" w:hAnsi="Times New Roman"/>
          <w:sz w:val="24"/>
          <w:szCs w:val="24"/>
        </w:rPr>
      </w:pPr>
      <w:r w:rsidRPr="00B3208F">
        <w:rPr>
          <w:rFonts w:ascii="Times New Roman" w:hAnsi="Times New Roman"/>
          <w:sz w:val="24"/>
          <w:szCs w:val="24"/>
        </w:rPr>
        <w:lastRenderedPageBreak/>
        <w:t xml:space="preserve">При оценке </w:t>
      </w:r>
      <w:r>
        <w:rPr>
          <w:rFonts w:ascii="Times New Roman" w:hAnsi="Times New Roman"/>
          <w:sz w:val="24"/>
          <w:szCs w:val="24"/>
        </w:rPr>
        <w:t>непосредственно отчета о практике</w:t>
      </w:r>
      <w:r w:rsidR="00176EEE">
        <w:rPr>
          <w:rFonts w:ascii="Times New Roman" w:hAnsi="Times New Roman"/>
          <w:sz w:val="24"/>
          <w:szCs w:val="24"/>
        </w:rPr>
        <w:t xml:space="preserve"> (</w:t>
      </w:r>
      <w:r w:rsidR="00176EEE" w:rsidRPr="00176EEE">
        <w:rPr>
          <w:rFonts w:ascii="Times New Roman" w:hAnsi="Times New Roman"/>
          <w:b/>
          <w:i/>
          <w:sz w:val="24"/>
          <w:szCs w:val="24"/>
        </w:rPr>
        <w:t>Оотчет</w:t>
      </w:r>
      <w:r w:rsidR="00176EEE">
        <w:rPr>
          <w:rFonts w:ascii="Times New Roman" w:hAnsi="Times New Roman"/>
          <w:sz w:val="24"/>
          <w:szCs w:val="24"/>
        </w:rPr>
        <w:t>)</w:t>
      </w:r>
      <w:r w:rsidRPr="00B3208F">
        <w:rPr>
          <w:rFonts w:ascii="Times New Roman" w:hAnsi="Times New Roman"/>
          <w:sz w:val="24"/>
          <w:szCs w:val="24"/>
        </w:rPr>
        <w:t xml:space="preserve">, произведённого студентом (научный, аналитический, публицистический текст, который носит самостоятельный характер, либо часть выпускной квалификационной работы), используются </w:t>
      </w:r>
      <w:r w:rsidR="00EA56BA">
        <w:rPr>
          <w:rFonts w:ascii="Times New Roman" w:hAnsi="Times New Roman"/>
          <w:sz w:val="24"/>
          <w:szCs w:val="24"/>
        </w:rPr>
        <w:t xml:space="preserve">следующие </w:t>
      </w:r>
      <w:r w:rsidRPr="00B3208F">
        <w:rPr>
          <w:rFonts w:ascii="Times New Roman" w:hAnsi="Times New Roman"/>
          <w:sz w:val="24"/>
          <w:szCs w:val="24"/>
        </w:rPr>
        <w:t>критерии оценки текста</w:t>
      </w:r>
      <w:r w:rsidR="00F53964">
        <w:rPr>
          <w:rFonts w:ascii="Times New Roman" w:hAnsi="Times New Roman"/>
          <w:sz w:val="24"/>
          <w:szCs w:val="24"/>
        </w:rPr>
        <w:t xml:space="preserve"> и содержания</w:t>
      </w:r>
      <w:r w:rsidRPr="00B3208F">
        <w:rPr>
          <w:rFonts w:ascii="Times New Roman" w:hAnsi="Times New Roman"/>
          <w:sz w:val="24"/>
          <w:szCs w:val="24"/>
        </w:rPr>
        <w:t>: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702"/>
      </w:tblGrid>
      <w:tr w:rsidR="00B3208F" w:rsidRPr="00B3208F" w14:paraId="20751F37" w14:textId="77777777" w:rsidTr="006050C6">
        <w:trPr>
          <w:trHeight w:val="5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6CCF" w14:textId="77777777" w:rsidR="00B3208F" w:rsidRPr="00B3208F" w:rsidRDefault="00B3208F" w:rsidP="00B3208F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08F">
              <w:rPr>
                <w:rFonts w:ascii="Times New Roman" w:hAnsi="Times New Roman"/>
                <w:b/>
                <w:sz w:val="24"/>
                <w:szCs w:val="24"/>
              </w:rPr>
              <w:t>Оценка по десятибалльной шкале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0920" w14:textId="77777777" w:rsidR="00B3208F" w:rsidRPr="00B3208F" w:rsidRDefault="00B3208F" w:rsidP="00B3208F">
            <w:pPr>
              <w:spacing w:after="0" w:line="36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08F">
              <w:rPr>
                <w:rFonts w:ascii="Times New Roman" w:hAnsi="Times New Roman"/>
                <w:b/>
                <w:sz w:val="24"/>
                <w:szCs w:val="24"/>
              </w:rPr>
              <w:t>Примерное содержание оценки</w:t>
            </w:r>
          </w:p>
        </w:tc>
      </w:tr>
      <w:tr w:rsidR="00B3208F" w:rsidRPr="00B3208F" w14:paraId="79833EAC" w14:textId="77777777" w:rsidTr="006050C6">
        <w:trPr>
          <w:trHeight w:val="4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4DEF" w14:textId="45C48568" w:rsidR="00B3208F" w:rsidRPr="00B3208F" w:rsidRDefault="00B3208F" w:rsidP="00B3208F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08F">
              <w:rPr>
                <w:rFonts w:ascii="Times New Roman" w:hAnsi="Times New Roman"/>
                <w:sz w:val="24"/>
                <w:szCs w:val="24"/>
              </w:rPr>
              <w:t>Весьма неудовлетвор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14:paraId="26299235" w14:textId="54A7D5DE" w:rsidR="00B3208F" w:rsidRPr="00B3208F" w:rsidRDefault="00B3208F" w:rsidP="00B3208F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08F">
              <w:rPr>
                <w:rFonts w:ascii="Times New Roman" w:hAnsi="Times New Roman"/>
                <w:sz w:val="24"/>
                <w:szCs w:val="24"/>
              </w:rPr>
              <w:t>Очень плох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14:paraId="23DAC091" w14:textId="06D92D34" w:rsidR="00B3208F" w:rsidRPr="00B3208F" w:rsidRDefault="00B3208F" w:rsidP="00B3208F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08F">
              <w:rPr>
                <w:rFonts w:ascii="Times New Roman" w:hAnsi="Times New Roman"/>
                <w:sz w:val="24"/>
                <w:szCs w:val="24"/>
              </w:rPr>
              <w:t>Плох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18E3" w14:textId="77777777" w:rsidR="00F53964" w:rsidRDefault="00B3208F" w:rsidP="00F5396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08F">
              <w:rPr>
                <w:rFonts w:ascii="Times New Roman" w:hAnsi="Times New Roman"/>
                <w:sz w:val="24"/>
                <w:szCs w:val="24"/>
              </w:rPr>
              <w:t>Текст несвязный. Есть значительные противоречия. Не соответствует правилам оформления письменных работ, требованиям преподавателя. Большая часть задач не выполнена.</w:t>
            </w:r>
            <w:r w:rsidR="00F53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1A2ED4" w14:textId="489F64DA" w:rsidR="00B3208F" w:rsidRPr="00B3208F" w:rsidRDefault="00F53964" w:rsidP="00F5396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53964">
              <w:rPr>
                <w:rFonts w:ascii="Times New Roman" w:hAnsi="Times New Roman"/>
                <w:sz w:val="24"/>
                <w:szCs w:val="24"/>
              </w:rPr>
              <w:t>озданный продукт научно-исследовательской деятельности вне рамок курсовой работы имеет сомнительное качество (или вызывает сомнение его авторство)</w:t>
            </w:r>
          </w:p>
        </w:tc>
      </w:tr>
      <w:tr w:rsidR="00B3208F" w:rsidRPr="00B3208F" w14:paraId="1297AD45" w14:textId="77777777" w:rsidTr="006050C6">
        <w:trPr>
          <w:trHeight w:val="22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4D83" w14:textId="5FF2F621" w:rsidR="00B3208F" w:rsidRPr="00B3208F" w:rsidRDefault="00B3208F" w:rsidP="00B3208F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08F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  <w:p w14:paraId="48926C30" w14:textId="18E9E495" w:rsidR="00B3208F" w:rsidRPr="00B3208F" w:rsidRDefault="00B3208F" w:rsidP="00B3208F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08F">
              <w:rPr>
                <w:rFonts w:ascii="Times New Roman" w:hAnsi="Times New Roman"/>
                <w:sz w:val="24"/>
                <w:szCs w:val="24"/>
              </w:rPr>
              <w:t>Весьма удовлетвор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201F" w14:textId="77777777" w:rsidR="00B3208F" w:rsidRDefault="00B3208F" w:rsidP="00B3208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08F">
              <w:rPr>
                <w:rFonts w:ascii="Times New Roman" w:hAnsi="Times New Roman"/>
                <w:sz w:val="24"/>
                <w:szCs w:val="24"/>
              </w:rPr>
              <w:t xml:space="preserve">Местами несвязный текст, есть внутренние противоречия. Неполное соответствие правилам оформления письменных работ, требованиям руководителя. Часть задач не выполнена / выполнена в недостаточном объеме. Имеются грубые ошибки, невысокая оригинальность текста, </w:t>
            </w:r>
            <w:r w:rsidR="00F53964">
              <w:rPr>
                <w:rFonts w:ascii="Times New Roman" w:hAnsi="Times New Roman"/>
                <w:sz w:val="24"/>
                <w:szCs w:val="24"/>
              </w:rPr>
              <w:t>отсутствие полноценных выводов.</w:t>
            </w:r>
          </w:p>
          <w:p w14:paraId="344D3FDC" w14:textId="5E10D7F2" w:rsidR="00F53964" w:rsidRPr="00B3208F" w:rsidRDefault="00F53964" w:rsidP="00F5396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53964">
              <w:rPr>
                <w:rFonts w:ascii="Times New Roman" w:hAnsi="Times New Roman"/>
                <w:sz w:val="24"/>
                <w:szCs w:val="24"/>
              </w:rPr>
              <w:t xml:space="preserve">оздан некоторый продукт научно-исследовательской деятельности вне рамок курсовой работы (коллективно начата создаваться частичная база данных, </w:t>
            </w:r>
            <w:r>
              <w:rPr>
                <w:rFonts w:ascii="Times New Roman" w:hAnsi="Times New Roman"/>
                <w:sz w:val="24"/>
                <w:szCs w:val="24"/>
              </w:rPr>
              <w:t>неполный обзор необходимых материалов</w:t>
            </w:r>
            <w:r w:rsidRPr="00F5396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3208F" w:rsidRPr="00B3208F" w14:paraId="02F53600" w14:textId="77777777" w:rsidTr="006050C6">
        <w:trPr>
          <w:trHeight w:val="15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FB71" w14:textId="739E3F28" w:rsidR="00B3208F" w:rsidRPr="00B3208F" w:rsidRDefault="00B3208F" w:rsidP="00B3208F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08F">
              <w:rPr>
                <w:rFonts w:ascii="Times New Roman" w:hAnsi="Times New Roman"/>
                <w:sz w:val="24"/>
                <w:szCs w:val="24"/>
              </w:rPr>
              <w:t>Хорош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6)</w:t>
            </w:r>
          </w:p>
          <w:p w14:paraId="086113EB" w14:textId="1BC51AB4" w:rsidR="00B3208F" w:rsidRPr="00B3208F" w:rsidRDefault="00B3208F" w:rsidP="00B3208F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08F">
              <w:rPr>
                <w:rFonts w:ascii="Times New Roman" w:hAnsi="Times New Roman"/>
                <w:sz w:val="24"/>
                <w:szCs w:val="24"/>
              </w:rPr>
              <w:t>Очень хорош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7)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146D" w14:textId="77777777" w:rsidR="00B3208F" w:rsidRDefault="00B3208F" w:rsidP="00B3208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08F">
              <w:rPr>
                <w:rFonts w:ascii="Times New Roman" w:hAnsi="Times New Roman"/>
                <w:sz w:val="24"/>
                <w:szCs w:val="24"/>
              </w:rPr>
              <w:t>Хорошо проработанный и изложенный текст без значительных внутренних противоречий, соответствующий правилам оформления письменных работ, требованиям руководителя. Почти все задачи выполнены в должном объеме.</w:t>
            </w:r>
          </w:p>
          <w:p w14:paraId="0F45C723" w14:textId="2825C129" w:rsidR="00F53964" w:rsidRPr="00B3208F" w:rsidRDefault="00F53964" w:rsidP="00F5396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53964">
              <w:rPr>
                <w:rFonts w:ascii="Times New Roman" w:hAnsi="Times New Roman"/>
                <w:sz w:val="24"/>
                <w:szCs w:val="24"/>
              </w:rPr>
              <w:t xml:space="preserve">оздан приемлемый продукт научно-исследовательской деятельности вне рамок курсовой работы (создана частичная база данных, </w:t>
            </w:r>
            <w:r>
              <w:rPr>
                <w:rFonts w:ascii="Times New Roman" w:hAnsi="Times New Roman"/>
                <w:sz w:val="24"/>
                <w:szCs w:val="24"/>
              </w:rPr>
              <w:t>подготовлена к публикации научная</w:t>
            </w:r>
            <w:r w:rsidRPr="00F53964">
              <w:rPr>
                <w:rFonts w:ascii="Times New Roman" w:hAnsi="Times New Roman"/>
                <w:sz w:val="24"/>
                <w:szCs w:val="24"/>
              </w:rPr>
              <w:t xml:space="preserve"> стать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53964">
              <w:rPr>
                <w:rFonts w:ascii="Times New Roman" w:hAnsi="Times New Roman"/>
                <w:sz w:val="24"/>
                <w:szCs w:val="24"/>
              </w:rPr>
              <w:t>, научно-публицист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F53964">
              <w:rPr>
                <w:rFonts w:ascii="Times New Roman" w:hAnsi="Times New Roman"/>
                <w:sz w:val="24"/>
                <w:szCs w:val="24"/>
              </w:rPr>
              <w:t xml:space="preserve"> или аналит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F53964">
              <w:rPr>
                <w:rFonts w:ascii="Times New Roman" w:hAnsi="Times New Roman"/>
                <w:sz w:val="24"/>
                <w:szCs w:val="24"/>
              </w:rPr>
              <w:t xml:space="preserve"> стат</w:t>
            </w:r>
            <w:r>
              <w:rPr>
                <w:rFonts w:ascii="Times New Roman" w:hAnsi="Times New Roman"/>
                <w:sz w:val="24"/>
                <w:szCs w:val="24"/>
              </w:rPr>
              <w:t>ья</w:t>
            </w:r>
            <w:r w:rsidRPr="00F539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3208F" w:rsidRPr="00B3208F" w14:paraId="53BE5CBA" w14:textId="77777777" w:rsidTr="006050C6">
        <w:trPr>
          <w:trHeight w:val="1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5EE4" w14:textId="422836A4" w:rsidR="00B3208F" w:rsidRPr="00B3208F" w:rsidRDefault="00B3208F" w:rsidP="00B3208F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08F">
              <w:rPr>
                <w:rFonts w:ascii="Times New Roman" w:hAnsi="Times New Roman"/>
                <w:sz w:val="24"/>
                <w:szCs w:val="24"/>
              </w:rPr>
              <w:t>Почти отли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)</w:t>
            </w:r>
          </w:p>
          <w:p w14:paraId="78B60FD8" w14:textId="6E976C72" w:rsidR="00B3208F" w:rsidRPr="00B3208F" w:rsidRDefault="00B3208F" w:rsidP="00B3208F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08F">
              <w:rPr>
                <w:rFonts w:ascii="Times New Roman" w:hAnsi="Times New Roman"/>
                <w:sz w:val="24"/>
                <w:szCs w:val="24"/>
              </w:rPr>
              <w:t>Отли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9)</w:t>
            </w:r>
          </w:p>
          <w:p w14:paraId="7B8AB917" w14:textId="092BC0FD" w:rsidR="00B3208F" w:rsidRPr="00B3208F" w:rsidRDefault="00B3208F" w:rsidP="00B3208F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08F">
              <w:rPr>
                <w:rFonts w:ascii="Times New Roman" w:hAnsi="Times New Roman"/>
                <w:sz w:val="24"/>
                <w:szCs w:val="24"/>
              </w:rPr>
              <w:t>Блестя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0)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A512" w14:textId="77777777" w:rsidR="00B3208F" w:rsidRDefault="00B3208F" w:rsidP="00B3208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08F">
              <w:rPr>
                <w:rFonts w:ascii="Times New Roman" w:hAnsi="Times New Roman"/>
                <w:sz w:val="24"/>
                <w:szCs w:val="24"/>
              </w:rPr>
              <w:t xml:space="preserve">Цельный, проработанный, логично изложенный текст без внутренних противоречий, соответствующий правилам оформления письменных работ, требованиям руководителя. Поставленные задачи выполнены в полном объеме и верно, проблема артикулирована, работа оригинальна и способствует приращению знания в конкретной проблемной области (для оценки «10»). </w:t>
            </w:r>
          </w:p>
          <w:p w14:paraId="13EBAFA7" w14:textId="4B12AB38" w:rsidR="00DE7FB9" w:rsidRPr="00B3208F" w:rsidRDefault="00DE7FB9" w:rsidP="00B3208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E7FB9">
              <w:rPr>
                <w:rFonts w:ascii="Times New Roman" w:hAnsi="Times New Roman"/>
                <w:sz w:val="24"/>
                <w:szCs w:val="24"/>
              </w:rPr>
              <w:t>оздан полноценный продукт научно-исследовательской деятельности вне рамок курсовой работы (создана база данных, опубликованы или подготовлены к публикации научная статья, научно-публицистические или аналитические статьи, переводные материалы и проч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8F83B37" w14:textId="77777777" w:rsidR="00B3208F" w:rsidRPr="00B3208F" w:rsidRDefault="00B3208F" w:rsidP="00B3208F">
      <w:pPr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09F13509" w14:textId="2C395A01" w:rsidR="00A75505" w:rsidRPr="00B26E36" w:rsidRDefault="00A75505" w:rsidP="00A75505">
      <w:pPr>
        <w:pStyle w:val="a4"/>
        <w:numPr>
          <w:ilvl w:val="0"/>
          <w:numId w:val="29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75505">
        <w:rPr>
          <w:rFonts w:ascii="Times New Roman" w:hAnsi="Times New Roman"/>
          <w:sz w:val="24"/>
          <w:szCs w:val="24"/>
        </w:rPr>
        <w:t xml:space="preserve">Рекомендуемый объем отчета по итогам прохождения производственной практики – 5-10 страниц 12 шрифтом Times New Roman. </w:t>
      </w:r>
      <w:r w:rsidRPr="00A75505">
        <w:rPr>
          <w:rFonts w:ascii="Times New Roman" w:hAnsi="Times New Roman"/>
          <w:sz w:val="24"/>
          <w:szCs w:val="24"/>
        </w:rPr>
        <w:tab/>
        <w:t xml:space="preserve">Отчет о прохождении практики подается в электронном виде (не менее 9000 знаков) в </w:t>
      </w:r>
      <w:r w:rsidRPr="00A75505">
        <w:rPr>
          <w:rFonts w:ascii="Times New Roman" w:hAnsi="Times New Roman"/>
          <w:sz w:val="24"/>
          <w:szCs w:val="24"/>
          <w:lang w:val="en-US"/>
        </w:rPr>
        <w:t>WORD</w:t>
      </w:r>
      <w:r w:rsidRPr="00A75505">
        <w:rPr>
          <w:rFonts w:ascii="Times New Roman" w:hAnsi="Times New Roman"/>
          <w:sz w:val="24"/>
          <w:szCs w:val="24"/>
        </w:rPr>
        <w:t>.</w:t>
      </w:r>
    </w:p>
    <w:p w14:paraId="77490D45" w14:textId="434E6AD2" w:rsidR="00A75505" w:rsidRPr="00A75505" w:rsidRDefault="00A75505" w:rsidP="00A75505">
      <w:pPr>
        <w:pStyle w:val="a4"/>
        <w:numPr>
          <w:ilvl w:val="0"/>
          <w:numId w:val="29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75505">
        <w:rPr>
          <w:rFonts w:ascii="Times New Roman" w:hAnsi="Times New Roman"/>
          <w:sz w:val="24"/>
          <w:szCs w:val="24"/>
        </w:rPr>
        <w:t xml:space="preserve">Практика проходит под руководством преподавателя факультета экономических наук НИУ ВШЭ    в соответствии с рабочими учебными планами, утверждёнными на каждый год обучения. </w:t>
      </w:r>
    </w:p>
    <w:p w14:paraId="31BDEC45" w14:textId="14FD2696" w:rsidR="00A75505" w:rsidRPr="00A75505" w:rsidRDefault="00A75505" w:rsidP="00A75505">
      <w:pPr>
        <w:pStyle w:val="a4"/>
        <w:numPr>
          <w:ilvl w:val="0"/>
          <w:numId w:val="29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75505">
        <w:rPr>
          <w:rFonts w:ascii="Times New Roman" w:hAnsi="Times New Roman"/>
          <w:sz w:val="24"/>
          <w:szCs w:val="24"/>
        </w:rPr>
        <w:lastRenderedPageBreak/>
        <w:t xml:space="preserve">К отчету должны быть приложены </w:t>
      </w:r>
      <w:r w:rsidR="00176EEE">
        <w:rPr>
          <w:rFonts w:ascii="Times New Roman" w:hAnsi="Times New Roman"/>
          <w:sz w:val="24"/>
          <w:szCs w:val="24"/>
        </w:rPr>
        <w:t xml:space="preserve">дневник практики, подтверждение проведения инструктажа, заполненная и заверенная надлежащим способом технологическая карта, индивидуальное задание на практику и </w:t>
      </w:r>
      <w:r w:rsidRPr="00A75505">
        <w:rPr>
          <w:rFonts w:ascii="Times New Roman" w:hAnsi="Times New Roman"/>
          <w:sz w:val="24"/>
          <w:szCs w:val="24"/>
        </w:rPr>
        <w:t xml:space="preserve">материалы, подготовленные студентом во время практики (печатные материалы, другие электронные документы, свидетельствующие о выполнении заданий куратора </w:t>
      </w:r>
      <w:r w:rsidR="006050C6">
        <w:rPr>
          <w:rFonts w:ascii="Times New Roman" w:hAnsi="Times New Roman"/>
          <w:sz w:val="24"/>
          <w:szCs w:val="24"/>
        </w:rPr>
        <w:t>от места прохождения практики).</w:t>
      </w:r>
    </w:p>
    <w:p w14:paraId="5E1DCE8F" w14:textId="62B6F6B6" w:rsidR="00A75505" w:rsidRPr="00A75505" w:rsidRDefault="00A75505" w:rsidP="00A75505">
      <w:pPr>
        <w:pStyle w:val="a4"/>
        <w:numPr>
          <w:ilvl w:val="0"/>
          <w:numId w:val="29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75505">
        <w:rPr>
          <w:rFonts w:ascii="Times New Roman" w:hAnsi="Times New Roman"/>
          <w:sz w:val="24"/>
          <w:szCs w:val="24"/>
        </w:rPr>
        <w:t xml:space="preserve">Список материалов/проектов, в создании которых студент принимал непосредственное участие </w:t>
      </w:r>
      <w:r w:rsidR="006050C6">
        <w:rPr>
          <w:rFonts w:ascii="Times New Roman" w:hAnsi="Times New Roman"/>
          <w:sz w:val="24"/>
          <w:szCs w:val="24"/>
        </w:rPr>
        <w:t>необходимо</w:t>
      </w:r>
      <w:r w:rsidRPr="00A75505">
        <w:rPr>
          <w:rFonts w:ascii="Times New Roman" w:hAnsi="Times New Roman"/>
          <w:sz w:val="24"/>
          <w:szCs w:val="24"/>
        </w:rPr>
        <w:t xml:space="preserve"> завизировать у куратора практики от организации.</w:t>
      </w:r>
    </w:p>
    <w:p w14:paraId="644C6BCA" w14:textId="12083424" w:rsidR="00A75505" w:rsidRPr="00A75505" w:rsidRDefault="00A75505" w:rsidP="00A75505">
      <w:pPr>
        <w:pStyle w:val="a4"/>
        <w:numPr>
          <w:ilvl w:val="0"/>
          <w:numId w:val="29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75505">
        <w:rPr>
          <w:rFonts w:ascii="Times New Roman" w:hAnsi="Times New Roman"/>
          <w:sz w:val="24"/>
          <w:szCs w:val="24"/>
        </w:rPr>
        <w:t xml:space="preserve">Отзыв от организации, отчет о практике, прилагаемые материалы (п. 3-4) загружают в систему </w:t>
      </w:r>
      <w:r w:rsidRPr="00A75505">
        <w:rPr>
          <w:rFonts w:ascii="Times New Roman" w:hAnsi="Times New Roman"/>
          <w:sz w:val="24"/>
          <w:szCs w:val="24"/>
          <w:lang w:val="en-US"/>
        </w:rPr>
        <w:t>LMS</w:t>
      </w:r>
      <w:r w:rsidRPr="00A75505">
        <w:rPr>
          <w:rFonts w:ascii="Times New Roman" w:hAnsi="Times New Roman"/>
          <w:sz w:val="24"/>
          <w:szCs w:val="24"/>
        </w:rPr>
        <w:t xml:space="preserve"> в течение 10 дней после окончания практики.</w:t>
      </w:r>
    </w:p>
    <w:p w14:paraId="6D050BE1" w14:textId="77777777" w:rsidR="00A75505" w:rsidRDefault="00A75505" w:rsidP="002E030B">
      <w:pPr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</w:p>
    <w:p w14:paraId="42CEB696" w14:textId="7928EDCB" w:rsidR="002E030B" w:rsidRDefault="00176EEE" w:rsidP="002E030B">
      <w:pPr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3208F" w:rsidRPr="00B3208F">
        <w:rPr>
          <w:rFonts w:ascii="Times New Roman" w:hAnsi="Times New Roman"/>
          <w:sz w:val="24"/>
          <w:szCs w:val="24"/>
        </w:rPr>
        <w:t xml:space="preserve">ценка за </w:t>
      </w:r>
      <w:r>
        <w:rPr>
          <w:rFonts w:ascii="Times New Roman" w:hAnsi="Times New Roman"/>
          <w:sz w:val="24"/>
          <w:szCs w:val="24"/>
        </w:rPr>
        <w:t>подготовку отчетных материалов</w:t>
      </w:r>
      <w:r w:rsidR="00B3208F" w:rsidRPr="00B320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176EEE">
        <w:rPr>
          <w:rFonts w:ascii="Times New Roman" w:hAnsi="Times New Roman"/>
          <w:b/>
          <w:i/>
          <w:sz w:val="24"/>
          <w:szCs w:val="24"/>
        </w:rPr>
        <w:t>Оматериалы</w:t>
      </w:r>
      <w:r>
        <w:rPr>
          <w:rFonts w:ascii="Times New Roman" w:hAnsi="Times New Roman"/>
          <w:sz w:val="24"/>
          <w:szCs w:val="24"/>
        </w:rPr>
        <w:t xml:space="preserve">) </w:t>
      </w:r>
      <w:r w:rsidR="00B3208F" w:rsidRPr="00B3208F">
        <w:rPr>
          <w:rFonts w:ascii="Times New Roman" w:hAnsi="Times New Roman"/>
          <w:sz w:val="24"/>
          <w:szCs w:val="24"/>
        </w:rPr>
        <w:t>опре</w:t>
      </w:r>
      <w:r w:rsidR="00C0503C">
        <w:rPr>
          <w:rFonts w:ascii="Times New Roman" w:hAnsi="Times New Roman"/>
          <w:sz w:val="24"/>
          <w:szCs w:val="24"/>
        </w:rPr>
        <w:t>деляется руководителем практики</w:t>
      </w:r>
      <w:r w:rsidR="002E030B">
        <w:rPr>
          <w:rFonts w:ascii="Times New Roman" w:hAnsi="Times New Roman"/>
          <w:sz w:val="24"/>
          <w:szCs w:val="24"/>
        </w:rPr>
        <w:t xml:space="preserve"> с использованием следующих </w:t>
      </w:r>
      <w:r w:rsidR="00F53964">
        <w:rPr>
          <w:rFonts w:ascii="Times New Roman" w:hAnsi="Times New Roman"/>
          <w:sz w:val="24"/>
          <w:szCs w:val="24"/>
        </w:rPr>
        <w:t>к</w:t>
      </w:r>
      <w:r w:rsidR="002E030B">
        <w:rPr>
          <w:rFonts w:ascii="Times New Roman" w:hAnsi="Times New Roman"/>
          <w:sz w:val="24"/>
          <w:szCs w:val="24"/>
        </w:rPr>
        <w:t>ритериев:</w:t>
      </w:r>
    </w:p>
    <w:p w14:paraId="1AE9DEE9" w14:textId="77777777" w:rsidR="00B3208F" w:rsidRDefault="00B3208F" w:rsidP="002E03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8"/>
        <w:gridCol w:w="7267"/>
      </w:tblGrid>
      <w:tr w:rsidR="002E030B" w:rsidRPr="002E030B" w14:paraId="56E16987" w14:textId="77777777" w:rsidTr="002E030B">
        <w:trPr>
          <w:trHeight w:hRule="exact" w:val="54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4280213" w14:textId="77777777" w:rsidR="002E030B" w:rsidRPr="002E030B" w:rsidRDefault="002E030B" w:rsidP="002E030B">
            <w:pPr>
              <w:widowControl w:val="0"/>
              <w:pBdr>
                <w:left w:val="single" w:sz="4" w:space="4" w:color="auto"/>
              </w:pBdr>
              <w:spacing w:after="0" w:line="222" w:lineRule="exact"/>
              <w:rPr>
                <w:rFonts w:ascii="Times New Roman" w:hAnsi="Times New Roman"/>
                <w:lang w:eastAsia="en-US"/>
              </w:rPr>
            </w:pPr>
            <w:r w:rsidRPr="002E0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ценка по десятибалльной</w:t>
            </w:r>
          </w:p>
          <w:p w14:paraId="6DE47C2D" w14:textId="77777777" w:rsidR="002E030B" w:rsidRPr="002E030B" w:rsidRDefault="002E030B" w:rsidP="002E030B">
            <w:pPr>
              <w:widowControl w:val="0"/>
              <w:pBdr>
                <w:left w:val="single" w:sz="4" w:space="4" w:color="auto"/>
              </w:pBdr>
              <w:spacing w:after="0" w:line="222" w:lineRule="exact"/>
              <w:jc w:val="center"/>
              <w:rPr>
                <w:rFonts w:ascii="Times New Roman" w:hAnsi="Times New Roman"/>
                <w:lang w:eastAsia="en-US" w:bidi="ru-RU"/>
              </w:rPr>
            </w:pPr>
            <w:r w:rsidRPr="002E0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шкале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CAC0D" w14:textId="77777777" w:rsidR="002E030B" w:rsidRPr="002E030B" w:rsidRDefault="002E030B" w:rsidP="002E030B">
            <w:pPr>
              <w:widowControl w:val="0"/>
              <w:pBdr>
                <w:left w:val="single" w:sz="4" w:space="4" w:color="auto"/>
              </w:pBdr>
              <w:spacing w:after="0" w:line="222" w:lineRule="exact"/>
              <w:jc w:val="center"/>
              <w:rPr>
                <w:rFonts w:ascii="Times New Roman" w:hAnsi="Times New Roman"/>
                <w:lang w:eastAsia="en-US" w:bidi="ru-RU"/>
              </w:rPr>
            </w:pPr>
            <w:r w:rsidRPr="002E0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имерное содержание оценки</w:t>
            </w:r>
          </w:p>
        </w:tc>
      </w:tr>
      <w:tr w:rsidR="002E030B" w:rsidRPr="002E030B" w14:paraId="1579B886" w14:textId="77777777" w:rsidTr="00DE7FB9">
        <w:trPr>
          <w:trHeight w:hRule="exact" w:val="255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09A5528" w14:textId="77777777" w:rsidR="002E030B" w:rsidRPr="002E030B" w:rsidRDefault="002E030B" w:rsidP="002E030B">
            <w:pPr>
              <w:widowControl w:val="0"/>
              <w:pBdr>
                <w:left w:val="single" w:sz="4" w:space="4" w:color="auto"/>
              </w:pBdr>
              <w:spacing w:after="0" w:line="230" w:lineRule="exact"/>
              <w:rPr>
                <w:rFonts w:ascii="Times New Roman" w:hAnsi="Times New Roman"/>
                <w:lang w:eastAsia="en-US"/>
              </w:rPr>
            </w:pPr>
            <w:r w:rsidRPr="002E0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0- Блестяще</w:t>
            </w:r>
          </w:p>
          <w:p w14:paraId="5BC1B5B3" w14:textId="77777777" w:rsidR="002E030B" w:rsidRPr="002E030B" w:rsidRDefault="002E030B" w:rsidP="002E030B">
            <w:pPr>
              <w:widowControl w:val="0"/>
              <w:pBdr>
                <w:left w:val="single" w:sz="4" w:space="4" w:color="auto"/>
              </w:pBdr>
              <w:spacing w:after="0" w:line="230" w:lineRule="exact"/>
              <w:rPr>
                <w:rFonts w:ascii="Times New Roman" w:hAnsi="Times New Roman"/>
                <w:lang w:eastAsia="en-US"/>
              </w:rPr>
            </w:pPr>
            <w:r w:rsidRPr="002E0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9- Отлично</w:t>
            </w:r>
          </w:p>
          <w:p w14:paraId="31646986" w14:textId="77777777" w:rsidR="002E030B" w:rsidRPr="002E030B" w:rsidRDefault="002E030B" w:rsidP="002E030B">
            <w:pPr>
              <w:widowControl w:val="0"/>
              <w:pBdr>
                <w:left w:val="single" w:sz="4" w:space="4" w:color="auto"/>
              </w:pBdr>
              <w:spacing w:after="0" w:line="230" w:lineRule="exact"/>
              <w:rPr>
                <w:rFonts w:ascii="Times New Roman" w:hAnsi="Times New Roman"/>
                <w:lang w:eastAsia="en-US" w:bidi="ru-RU"/>
              </w:rPr>
            </w:pPr>
            <w:r w:rsidRPr="002E0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8- Почти отлично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430F6D1" w14:textId="77777777" w:rsidR="002E030B" w:rsidRPr="002E030B" w:rsidRDefault="002E030B" w:rsidP="00F53964">
            <w:pPr>
              <w:widowControl w:val="0"/>
              <w:pBdr>
                <w:left w:val="single" w:sz="4" w:space="4" w:color="auto"/>
              </w:pBdr>
              <w:spacing w:after="0" w:line="226" w:lineRule="exact"/>
              <w:rPr>
                <w:rFonts w:ascii="Times New Roman" w:hAnsi="Times New Roman"/>
                <w:lang w:eastAsia="en-US" w:bidi="ru-RU"/>
              </w:rPr>
            </w:pPr>
            <w:r w:rsidRPr="002E0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Комплект документов полный, все документы подписаны и заверены должным образом. Цель практики выполнена полностью или сверх того: либо создан полноценный продукт научно-исследовательской деятельности вне рамок курсовой работы (создана база данных, опубликованы или подготовлены к публикации научная статья, научно-публицистические или аналитические статьи, переводные материалы и проч.); либо полноценно отработаны и применены на практике три и более профессиональные компетенции (представлены многочисленные примеры и результаты деятельности с комментариями представителей организации, которые оцениваются экспертным образом). Опубликованные (или готовые к публикации) результаты деятельности авторизованы (желательно - с аффилиацией с НИУ ВШЭ). Замечания от представителей предприятия или организации отсутствуют.</w:t>
            </w:r>
          </w:p>
        </w:tc>
      </w:tr>
      <w:tr w:rsidR="002E030B" w:rsidRPr="002E030B" w14:paraId="34D4EA2C" w14:textId="77777777" w:rsidTr="00F53964">
        <w:trPr>
          <w:trHeight w:hRule="exact" w:val="243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9A8A53F" w14:textId="77777777" w:rsidR="002E030B" w:rsidRPr="002E030B" w:rsidRDefault="002E030B" w:rsidP="002E030B">
            <w:pPr>
              <w:widowControl w:val="0"/>
              <w:pBdr>
                <w:left w:val="single" w:sz="4" w:space="4" w:color="auto"/>
              </w:pBdr>
              <w:spacing w:after="0" w:line="222" w:lineRule="exact"/>
              <w:rPr>
                <w:rFonts w:ascii="Times New Roman" w:hAnsi="Times New Roman"/>
                <w:lang w:eastAsia="en-US"/>
              </w:rPr>
            </w:pPr>
            <w:r w:rsidRPr="002E0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7- Очень хорошо</w:t>
            </w:r>
          </w:p>
          <w:p w14:paraId="55D86768" w14:textId="77777777" w:rsidR="002E030B" w:rsidRPr="002E030B" w:rsidRDefault="002E030B" w:rsidP="002E030B">
            <w:pPr>
              <w:widowControl w:val="0"/>
              <w:pBdr>
                <w:left w:val="single" w:sz="4" w:space="4" w:color="auto"/>
              </w:pBdr>
              <w:spacing w:after="0" w:line="222" w:lineRule="exact"/>
              <w:rPr>
                <w:rFonts w:ascii="Times New Roman" w:hAnsi="Times New Roman"/>
                <w:lang w:eastAsia="en-US" w:bidi="ru-RU"/>
              </w:rPr>
            </w:pPr>
            <w:r w:rsidRPr="002E0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6- Хорошо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A03F4D8" w14:textId="7B614EAA" w:rsidR="002E030B" w:rsidRPr="002E030B" w:rsidRDefault="002E030B" w:rsidP="00F53964">
            <w:pPr>
              <w:widowControl w:val="0"/>
              <w:pBdr>
                <w:left w:val="single" w:sz="4" w:space="4" w:color="auto"/>
              </w:pBdr>
              <w:spacing w:after="0" w:line="226" w:lineRule="exact"/>
              <w:rPr>
                <w:rFonts w:ascii="Times New Roman" w:hAnsi="Times New Roman"/>
                <w:lang w:eastAsia="en-US" w:bidi="ru-RU"/>
              </w:rPr>
            </w:pPr>
            <w:r w:rsidRPr="002E0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почти полностью: либо </w:t>
            </w:r>
            <w:r w:rsidR="00F53964" w:rsidRPr="00F539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здана частичная база данных, подготовлена к публикации научная статья, научно-публицистическая или аналитическая статья</w:t>
            </w:r>
            <w:r w:rsidRPr="002E0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Опубликованные (или готовые к публикации) результаты деятельности не авторизованы. Незначительные замечания от представителей предприятия или организации.</w:t>
            </w:r>
          </w:p>
        </w:tc>
      </w:tr>
      <w:tr w:rsidR="002E030B" w:rsidRPr="002E030B" w14:paraId="36CE47D5" w14:textId="77777777" w:rsidTr="00F53964">
        <w:trPr>
          <w:trHeight w:hRule="exact" w:val="25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26F5FAD" w14:textId="5ADB75CE" w:rsidR="002E030B" w:rsidRPr="002E030B" w:rsidRDefault="002E030B" w:rsidP="00F53964">
            <w:pPr>
              <w:widowControl w:val="0"/>
              <w:pBdr>
                <w:left w:val="single" w:sz="4" w:space="4" w:color="auto"/>
              </w:pBdr>
              <w:spacing w:after="0" w:line="230" w:lineRule="exact"/>
              <w:rPr>
                <w:rFonts w:ascii="Times New Roman" w:hAnsi="Times New Roman"/>
                <w:lang w:eastAsia="en-US"/>
              </w:rPr>
            </w:pPr>
            <w:r w:rsidRPr="002E0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5- Весьма</w:t>
            </w:r>
            <w:r w:rsidR="00F539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2E0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удовлетворительно</w:t>
            </w:r>
          </w:p>
          <w:p w14:paraId="55B636A7" w14:textId="77777777" w:rsidR="002E030B" w:rsidRPr="002E030B" w:rsidRDefault="002E030B" w:rsidP="002E030B">
            <w:pPr>
              <w:widowControl w:val="0"/>
              <w:pBdr>
                <w:left w:val="single" w:sz="4" w:space="4" w:color="auto"/>
              </w:pBdr>
              <w:spacing w:after="0" w:line="230" w:lineRule="exact"/>
              <w:rPr>
                <w:rFonts w:ascii="Times New Roman" w:hAnsi="Times New Roman"/>
                <w:lang w:eastAsia="en-US" w:bidi="ru-RU"/>
              </w:rPr>
            </w:pPr>
            <w:r w:rsidRPr="002E0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- Удовлетворительно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A5B9775" w14:textId="704360E3" w:rsidR="002E030B" w:rsidRPr="00B0306F" w:rsidRDefault="00F53964" w:rsidP="00F53964">
            <w:pPr>
              <w:widowControl w:val="0"/>
              <w:pBdr>
                <w:left w:val="single" w:sz="4" w:space="4" w:color="auto"/>
              </w:pBdr>
              <w:spacing w:after="0" w:line="226" w:lineRule="exac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B0306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Комплект документов полный, но некоторые документы не подписаны или заверены недолжным образом. Цель практики выполнена частично: либо создан некоторый продукт научно-исследовательской деятельности вне рамок курсовой работы (коллективно начата создаваться частичная база данных, неполный обзор необходимых материалов); либо недостато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Результаты деятельности не опубликованы. Замечания от представителей предприятия или организации.</w:t>
            </w:r>
          </w:p>
        </w:tc>
      </w:tr>
      <w:tr w:rsidR="002E030B" w:rsidRPr="002E030B" w14:paraId="65DF9B76" w14:textId="77777777" w:rsidTr="00F53964">
        <w:trPr>
          <w:trHeight w:hRule="exact" w:val="163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2A69889" w14:textId="77777777" w:rsidR="002E030B" w:rsidRPr="002E030B" w:rsidRDefault="002E030B" w:rsidP="002E030B">
            <w:pPr>
              <w:widowControl w:val="0"/>
              <w:pBdr>
                <w:left w:val="single" w:sz="4" w:space="4" w:color="auto"/>
              </w:pBdr>
              <w:spacing w:after="0" w:line="230" w:lineRule="exact"/>
              <w:rPr>
                <w:rFonts w:ascii="Times New Roman" w:hAnsi="Times New Roman"/>
                <w:lang w:eastAsia="en-US"/>
              </w:rPr>
            </w:pPr>
            <w:r w:rsidRPr="002E0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- Плохо</w:t>
            </w:r>
          </w:p>
          <w:p w14:paraId="6C3697A8" w14:textId="77777777" w:rsidR="002E030B" w:rsidRPr="002E030B" w:rsidRDefault="002E030B" w:rsidP="002E030B">
            <w:pPr>
              <w:widowControl w:val="0"/>
              <w:pBdr>
                <w:left w:val="single" w:sz="4" w:space="4" w:color="auto"/>
              </w:pBdr>
              <w:spacing w:after="0" w:line="230" w:lineRule="exact"/>
              <w:rPr>
                <w:rFonts w:ascii="Times New Roman" w:hAnsi="Times New Roman"/>
                <w:lang w:eastAsia="en-US"/>
              </w:rPr>
            </w:pPr>
            <w:r w:rsidRPr="002E0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- Очень плохо</w:t>
            </w:r>
          </w:p>
          <w:p w14:paraId="10589334" w14:textId="3EB74968" w:rsidR="002E030B" w:rsidRPr="002E030B" w:rsidRDefault="002E030B" w:rsidP="00F53964">
            <w:pPr>
              <w:widowControl w:val="0"/>
              <w:pBdr>
                <w:left w:val="single" w:sz="4" w:space="4" w:color="auto"/>
              </w:pBdr>
              <w:spacing w:after="0" w:line="230" w:lineRule="exact"/>
              <w:rPr>
                <w:rFonts w:ascii="Times New Roman" w:hAnsi="Times New Roman"/>
                <w:lang w:eastAsia="en-US" w:bidi="ru-RU"/>
              </w:rPr>
            </w:pPr>
            <w:r w:rsidRPr="002E0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- Весьма</w:t>
            </w:r>
            <w:r w:rsidR="00F539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2E0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удовлетворительно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13F660" w14:textId="77777777" w:rsidR="002E030B" w:rsidRPr="002E030B" w:rsidRDefault="002E030B" w:rsidP="00F53964">
            <w:pPr>
              <w:widowControl w:val="0"/>
              <w:pBdr>
                <w:left w:val="single" w:sz="4" w:space="4" w:color="auto"/>
              </w:pBdr>
              <w:spacing w:after="0" w:line="230" w:lineRule="exact"/>
              <w:rPr>
                <w:rFonts w:ascii="Times New Roman" w:hAnsi="Times New Roman"/>
                <w:lang w:eastAsia="en-US" w:bidi="ru-RU"/>
              </w:rPr>
            </w:pPr>
            <w:r w:rsidRPr="002E0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Комплект документов неполный. Цель практики не выполнена частично: либо созданный продукт научно-исследовательской деятельности вне рамок курсовой работы имеет сомнительное качество (или вызывает сомнение его авторство); либо не отработаны или некачественно применены на практике профессиональные компетенции (примеры и результаты деятельности отсутствуют). Серьёзные замечания от представителей предприятия или организации.</w:t>
            </w:r>
          </w:p>
        </w:tc>
      </w:tr>
    </w:tbl>
    <w:p w14:paraId="792522BA" w14:textId="77777777" w:rsidR="00E90EDC" w:rsidRPr="00E90EDC" w:rsidRDefault="00E90EDC" w:rsidP="00E90EDC">
      <w:pPr>
        <w:widowControl w:val="0"/>
        <w:spacing w:before="309" w:after="0" w:line="240" w:lineRule="auto"/>
        <w:ind w:firstLine="567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E90EDC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Результирующая оценка выставляется по формуле:</w:t>
      </w:r>
    </w:p>
    <w:p w14:paraId="2CEA10F0" w14:textId="77777777" w:rsidR="00EE743C" w:rsidRDefault="00EE743C" w:rsidP="00E90EDC">
      <w:pPr>
        <w:widowControl w:val="0"/>
        <w:spacing w:after="0" w:line="240" w:lineRule="auto"/>
        <w:ind w:firstLine="567"/>
        <w:jc w:val="center"/>
        <w:rPr>
          <w:rFonts w:ascii="Times New Roman" w:eastAsia="Courier New" w:hAnsi="Times New Roman"/>
          <w:b/>
          <w:bCs/>
          <w:i/>
          <w:iCs/>
          <w:color w:val="000000"/>
          <w:sz w:val="24"/>
          <w:szCs w:val="24"/>
          <w:lang w:bidi="ru-RU"/>
        </w:rPr>
      </w:pPr>
    </w:p>
    <w:p w14:paraId="1CB6014A" w14:textId="10FE731D" w:rsidR="00EE743C" w:rsidRDefault="00EE743C" w:rsidP="00EE743C">
      <w:pPr>
        <w:widowControl w:val="0"/>
        <w:spacing w:after="0" w:line="240" w:lineRule="auto"/>
        <w:ind w:firstLine="567"/>
        <w:jc w:val="center"/>
        <w:rPr>
          <w:rFonts w:ascii="Times New Roman" w:eastAsia="Courier New" w:hAnsi="Times New Roman"/>
          <w:b/>
          <w:bCs/>
          <w:i/>
          <w:iCs/>
          <w:color w:val="000000"/>
          <w:sz w:val="24"/>
          <w:szCs w:val="24"/>
          <w:lang w:bidi="ru-RU"/>
        </w:rPr>
      </w:pPr>
      <w:r w:rsidRPr="00E90EDC">
        <w:rPr>
          <w:rFonts w:ascii="Times New Roman" w:eastAsia="Courier New" w:hAnsi="Times New Roman"/>
          <w:b/>
          <w:bCs/>
          <w:i/>
          <w:iCs/>
          <w:color w:val="000000"/>
          <w:sz w:val="24"/>
          <w:szCs w:val="24"/>
          <w:lang w:bidi="ru-RU"/>
        </w:rPr>
        <w:lastRenderedPageBreak/>
        <w:t xml:space="preserve">Орез = </w:t>
      </w:r>
      <w:r w:rsidR="00176EEE">
        <w:rPr>
          <w:rFonts w:ascii="Times New Roman" w:eastAsia="Courier New" w:hAnsi="Times New Roman"/>
          <w:b/>
          <w:bCs/>
          <w:i/>
          <w:iCs/>
          <w:color w:val="000000"/>
          <w:sz w:val="24"/>
          <w:szCs w:val="24"/>
          <w:lang w:bidi="ru-RU"/>
        </w:rPr>
        <w:t>(</w:t>
      </w:r>
      <w:r w:rsidR="00176EEE" w:rsidRPr="00E90EDC">
        <w:rPr>
          <w:rFonts w:ascii="Times New Roman" w:eastAsia="Courier New" w:hAnsi="Times New Roman"/>
          <w:b/>
          <w:bCs/>
          <w:i/>
          <w:iCs/>
          <w:color w:val="000000"/>
          <w:sz w:val="24"/>
          <w:szCs w:val="24"/>
          <w:lang w:bidi="ru-RU"/>
        </w:rPr>
        <w:t>Оотзыв</w:t>
      </w:r>
      <w:r w:rsidR="00176EEE">
        <w:rPr>
          <w:rFonts w:ascii="Times New Roman" w:eastAsia="Courier New" w:hAnsi="Times New Roman"/>
          <w:b/>
          <w:bCs/>
          <w:i/>
          <w:iCs/>
          <w:color w:val="000000"/>
          <w:sz w:val="24"/>
          <w:szCs w:val="24"/>
          <w:lang w:bidi="ru-RU"/>
        </w:rPr>
        <w:t xml:space="preserve"> + </w:t>
      </w:r>
      <w:r w:rsidR="00176EEE" w:rsidRPr="00E90EDC">
        <w:rPr>
          <w:rFonts w:ascii="Times New Roman" w:eastAsia="Courier New" w:hAnsi="Times New Roman"/>
          <w:b/>
          <w:bCs/>
          <w:i/>
          <w:iCs/>
          <w:color w:val="000000"/>
          <w:sz w:val="24"/>
          <w:szCs w:val="24"/>
          <w:lang w:bidi="ru-RU"/>
        </w:rPr>
        <w:t xml:space="preserve">Оотчет </w:t>
      </w:r>
      <w:r w:rsidR="00176EEE">
        <w:rPr>
          <w:rFonts w:ascii="Times New Roman" w:eastAsia="Courier New" w:hAnsi="Times New Roman"/>
          <w:b/>
          <w:bCs/>
          <w:i/>
          <w:iCs/>
          <w:color w:val="000000"/>
          <w:sz w:val="24"/>
          <w:szCs w:val="24"/>
          <w:lang w:bidi="ru-RU"/>
        </w:rPr>
        <w:t xml:space="preserve">+ </w:t>
      </w:r>
      <w:r w:rsidRPr="00E90EDC">
        <w:rPr>
          <w:rFonts w:ascii="Times New Roman" w:eastAsia="Courier New" w:hAnsi="Times New Roman"/>
          <w:b/>
          <w:bCs/>
          <w:i/>
          <w:iCs/>
          <w:color w:val="000000"/>
          <w:sz w:val="24"/>
          <w:szCs w:val="24"/>
          <w:lang w:bidi="ru-RU"/>
        </w:rPr>
        <w:t>О</w:t>
      </w:r>
      <w:r w:rsidR="00176EEE">
        <w:rPr>
          <w:rFonts w:ascii="Times New Roman" w:eastAsia="Courier New" w:hAnsi="Times New Roman"/>
          <w:b/>
          <w:bCs/>
          <w:i/>
          <w:iCs/>
          <w:color w:val="000000"/>
          <w:sz w:val="24"/>
          <w:szCs w:val="24"/>
          <w:lang w:bidi="ru-RU"/>
        </w:rPr>
        <w:t>материалы)/3</w:t>
      </w:r>
      <w:r w:rsidRPr="00E90EDC">
        <w:rPr>
          <w:rFonts w:ascii="Times New Roman" w:eastAsia="Courier New" w:hAnsi="Times New Roman"/>
          <w:b/>
          <w:bCs/>
          <w:i/>
          <w:iCs/>
          <w:color w:val="000000"/>
          <w:sz w:val="24"/>
          <w:szCs w:val="24"/>
          <w:lang w:bidi="ru-RU"/>
        </w:rPr>
        <w:t>,</w:t>
      </w:r>
    </w:p>
    <w:p w14:paraId="3B04CB1F" w14:textId="77777777" w:rsidR="00EE743C" w:rsidRDefault="00EE743C" w:rsidP="00E90EDC">
      <w:pPr>
        <w:widowControl w:val="0"/>
        <w:spacing w:after="0" w:line="240" w:lineRule="auto"/>
        <w:ind w:firstLine="567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14:paraId="311F25E4" w14:textId="77777777" w:rsidR="00176EEE" w:rsidRPr="00E90EDC" w:rsidRDefault="00E90EDC" w:rsidP="00176EEE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E90EDC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где </w:t>
      </w:r>
      <w:r w:rsidR="00176EEE" w:rsidRPr="00176EEE">
        <w:rPr>
          <w:rFonts w:ascii="Times New Roman" w:eastAsia="Courier New" w:hAnsi="Times New Roman"/>
          <w:b/>
          <w:i/>
          <w:iCs/>
          <w:color w:val="000000"/>
          <w:sz w:val="24"/>
          <w:szCs w:val="24"/>
          <w:lang w:bidi="ru-RU"/>
        </w:rPr>
        <w:t>Оотзыв</w:t>
      </w:r>
      <w:r w:rsidR="00176EEE" w:rsidRPr="00E90EDC">
        <w:rPr>
          <w:rFonts w:ascii="Times New Roman" w:eastAsia="Courier New" w:hAnsi="Times New Roman"/>
          <w:b/>
          <w:bCs/>
          <w:i/>
          <w:iCs/>
          <w:color w:val="000000"/>
          <w:sz w:val="24"/>
          <w:szCs w:val="24"/>
          <w:lang w:bidi="ru-RU"/>
        </w:rPr>
        <w:t>-</w:t>
      </w:r>
      <w:r w:rsidR="00176EEE" w:rsidRPr="00E90EDC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оценка за выполненные работы, выставленная Руководителем практики профильной организации по результатам работы студента.</w:t>
      </w:r>
    </w:p>
    <w:p w14:paraId="20B22DB6" w14:textId="1969221A" w:rsidR="00E90EDC" w:rsidRPr="00E90EDC" w:rsidRDefault="00E90EDC" w:rsidP="00176EEE">
      <w:pPr>
        <w:widowControl w:val="0"/>
        <w:spacing w:after="0" w:line="240" w:lineRule="auto"/>
        <w:ind w:left="426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176EEE">
        <w:rPr>
          <w:rFonts w:ascii="Times New Roman" w:eastAsia="Courier New" w:hAnsi="Times New Roman"/>
          <w:b/>
          <w:i/>
          <w:iCs/>
          <w:color w:val="000000"/>
          <w:sz w:val="24"/>
          <w:szCs w:val="24"/>
          <w:lang w:bidi="ru-RU"/>
        </w:rPr>
        <w:t>Оотчет</w:t>
      </w:r>
      <w:r w:rsidRPr="00E90EDC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- оценка за представленный студентом отчет по результатам практики (выставлена на титульном листе отчёта по практике),</w:t>
      </w:r>
    </w:p>
    <w:p w14:paraId="6E90676C" w14:textId="4BB0E7DD" w:rsidR="00E90EDC" w:rsidRPr="00E90EDC" w:rsidRDefault="00E90EDC" w:rsidP="00176EEE">
      <w:pPr>
        <w:widowControl w:val="0"/>
        <w:spacing w:after="0" w:line="240" w:lineRule="auto"/>
        <w:ind w:firstLine="426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176EEE">
        <w:rPr>
          <w:rFonts w:ascii="Times New Roman" w:eastAsia="Courier New" w:hAnsi="Times New Roman"/>
          <w:b/>
          <w:i/>
          <w:iCs/>
          <w:color w:val="000000"/>
          <w:sz w:val="24"/>
          <w:szCs w:val="24"/>
          <w:lang w:bidi="ru-RU"/>
        </w:rPr>
        <w:t>О</w:t>
      </w:r>
      <w:r w:rsidR="00176EEE" w:rsidRPr="00176EEE">
        <w:rPr>
          <w:rFonts w:ascii="Times New Roman" w:eastAsia="Courier New" w:hAnsi="Times New Roman"/>
          <w:b/>
          <w:i/>
          <w:iCs/>
          <w:color w:val="000000"/>
          <w:sz w:val="24"/>
          <w:szCs w:val="24"/>
          <w:lang w:bidi="ru-RU"/>
        </w:rPr>
        <w:t>материалы</w:t>
      </w:r>
      <w:r w:rsidRPr="00E90EDC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- оценка за </w:t>
      </w:r>
      <w:r w:rsidR="00176EE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одготовку и предоставление отчетных материалов</w:t>
      </w:r>
      <w:r w:rsidRPr="00E90EDC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(выставлена либо на титульном листе отчёта по практике, либо в </w:t>
      </w:r>
      <w:r w:rsidR="00176EE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оценочном листе</w:t>
      </w:r>
      <w:r w:rsidRPr="00E90EDC">
        <w:rPr>
          <w:rFonts w:ascii="Times New Roman" w:eastAsia="Courier New" w:hAnsi="Times New Roman"/>
          <w:color w:val="000000"/>
          <w:sz w:val="24"/>
          <w:szCs w:val="24"/>
          <w:lang w:bidi="ru-RU"/>
        </w:rPr>
        <w:t>),</w:t>
      </w:r>
    </w:p>
    <w:p w14:paraId="09FE9BD3" w14:textId="77777777" w:rsidR="00E90EDC" w:rsidRPr="00E90EDC" w:rsidRDefault="00E90EDC" w:rsidP="00176EEE">
      <w:pPr>
        <w:widowControl w:val="0"/>
        <w:spacing w:after="0" w:line="240" w:lineRule="auto"/>
        <w:ind w:firstLine="426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E90EDC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Результирующая оценка округляется арифметически (&gt;0,5 = 1).</w:t>
      </w:r>
    </w:p>
    <w:p w14:paraId="07ACB0F1" w14:textId="77777777" w:rsidR="00E90EDC" w:rsidRPr="00E90EDC" w:rsidRDefault="00E90EDC" w:rsidP="00176EEE">
      <w:pPr>
        <w:widowControl w:val="0"/>
        <w:spacing w:after="642" w:line="240" w:lineRule="auto"/>
        <w:ind w:firstLine="426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E90EDC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лагиат и фальсификация документов оцениваются в 0 баллов.</w:t>
      </w:r>
    </w:p>
    <w:p w14:paraId="76573471" w14:textId="77777777" w:rsidR="008B44F3" w:rsidRPr="00F61906" w:rsidRDefault="008B44F3" w:rsidP="00D925C2">
      <w:pPr>
        <w:pStyle w:val="1"/>
      </w:pPr>
      <w:r w:rsidRPr="00F61906">
        <w:t>Фонд оценочных средств для проведения промежуточной аттестации по практике</w:t>
      </w:r>
    </w:p>
    <w:p w14:paraId="0A83C40C" w14:textId="77777777" w:rsidR="008B44F3" w:rsidRPr="00F61906" w:rsidRDefault="008B44F3" w:rsidP="008B44F3">
      <w:pPr>
        <w:pStyle w:val="a4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099E7826" w14:textId="45B28FD0" w:rsidR="002049A2" w:rsidRPr="002049A2" w:rsidRDefault="002049A2" w:rsidP="002049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49A2">
        <w:rPr>
          <w:rFonts w:ascii="Times New Roman" w:hAnsi="Times New Roman"/>
          <w:color w:val="000000"/>
          <w:sz w:val="24"/>
          <w:szCs w:val="24"/>
        </w:rPr>
        <w:t xml:space="preserve">На основании предоставленных документов о прохождении практики руководитель от факультета заполняет оценочный лист и при необходимости пишет комментарий. Оценка выводится на основании заполнения оценочного листа. Оригинал оценочного листа передается руководителем практики от </w:t>
      </w:r>
      <w:r>
        <w:rPr>
          <w:rFonts w:ascii="Times New Roman" w:hAnsi="Times New Roman"/>
          <w:color w:val="000000"/>
          <w:sz w:val="24"/>
          <w:szCs w:val="24"/>
        </w:rPr>
        <w:t>Департамента финансов</w:t>
      </w:r>
      <w:r w:rsidRPr="002049A2">
        <w:rPr>
          <w:rFonts w:ascii="Times New Roman" w:hAnsi="Times New Roman"/>
          <w:color w:val="000000"/>
          <w:sz w:val="24"/>
          <w:szCs w:val="24"/>
        </w:rPr>
        <w:t xml:space="preserve"> НИУ ВШЭ в учебный офис ОП «</w:t>
      </w:r>
      <w:r w:rsidRPr="002049A2">
        <w:rPr>
          <w:rFonts w:ascii="Times New Roman" w:hAnsi="Times New Roman"/>
          <w:sz w:val="24"/>
          <w:szCs w:val="24"/>
          <w:shd w:val="clear" w:color="auto" w:fill="FFFFFF"/>
        </w:rPr>
        <w:t>Экономика</w:t>
      </w:r>
      <w:r w:rsidRPr="002049A2">
        <w:rPr>
          <w:rFonts w:ascii="Times New Roman" w:hAnsi="Times New Roman"/>
          <w:color w:val="000000"/>
          <w:sz w:val="24"/>
          <w:szCs w:val="24"/>
        </w:rPr>
        <w:t>».</w:t>
      </w:r>
    </w:p>
    <w:p w14:paraId="1F74030E" w14:textId="77777777" w:rsidR="002049A2" w:rsidRPr="002049A2" w:rsidRDefault="002049A2" w:rsidP="002049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3F2833" w14:textId="77777777" w:rsidR="002049A2" w:rsidRDefault="002049A2" w:rsidP="002049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49A2">
        <w:rPr>
          <w:rFonts w:ascii="Times New Roman" w:hAnsi="Times New Roman"/>
          <w:sz w:val="24"/>
          <w:szCs w:val="24"/>
        </w:rPr>
        <w:t xml:space="preserve">Преддипломная </w:t>
      </w:r>
      <w:r w:rsidRPr="002049A2">
        <w:rPr>
          <w:rFonts w:ascii="Times New Roman" w:hAnsi="Times New Roman"/>
          <w:color w:val="000000"/>
          <w:sz w:val="24"/>
          <w:szCs w:val="24"/>
        </w:rPr>
        <w:t>практика студента оценивается по десятибалльной системе и учитывается при подведении итогов общей успеваемости студента.</w:t>
      </w:r>
    </w:p>
    <w:p w14:paraId="6E43F7F3" w14:textId="77777777" w:rsidR="002049A2" w:rsidRDefault="002049A2" w:rsidP="002049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11782D" w14:textId="77777777" w:rsidR="002049A2" w:rsidRPr="002049A2" w:rsidRDefault="002049A2" w:rsidP="002049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49A2">
        <w:rPr>
          <w:rFonts w:ascii="Times New Roman" w:hAnsi="Times New Roman"/>
          <w:color w:val="000000"/>
          <w:sz w:val="24"/>
          <w:szCs w:val="24"/>
        </w:rPr>
        <w:t>Студенты, не выполнившие программы практик по уважительной причине, направляются на практику вторично, в свободное от учебы время.</w:t>
      </w:r>
    </w:p>
    <w:p w14:paraId="4F3C119E" w14:textId="77777777" w:rsidR="002049A2" w:rsidRPr="002049A2" w:rsidRDefault="002049A2" w:rsidP="002049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7CA7E0" w14:textId="77777777" w:rsidR="002049A2" w:rsidRPr="002049A2" w:rsidRDefault="002049A2" w:rsidP="002049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49A2">
        <w:rPr>
          <w:rFonts w:ascii="Times New Roman" w:hAnsi="Times New Roman"/>
          <w:color w:val="000000"/>
          <w:sz w:val="24"/>
          <w:szCs w:val="24"/>
        </w:rPr>
        <w:t>Студенты, не выполнившие программы практик без уважительной причины или получившие по ее итогам неудовлетворительную оценку, считаются имеющими академическую задолженность. Она может быть ликвидирована в соответствии с Положением об организации промежуточной аттестации и текущего контроля успеваемости студентов Национального исследовательского университета "Высшая школа экономики".</w:t>
      </w:r>
    </w:p>
    <w:p w14:paraId="1F410F2C" w14:textId="77777777" w:rsidR="002049A2" w:rsidRPr="002049A2" w:rsidRDefault="002049A2" w:rsidP="002049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8C19DE" w14:textId="1DEFD9D0" w:rsidR="002049A2" w:rsidRPr="002049A2" w:rsidRDefault="002049A2" w:rsidP="002049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49A2">
        <w:rPr>
          <w:rFonts w:ascii="Times New Roman" w:hAnsi="Times New Roman"/>
          <w:color w:val="000000"/>
          <w:sz w:val="24"/>
          <w:szCs w:val="24"/>
        </w:rPr>
        <w:t>Студенты, не выполнившие программы установленных видов практики на выпускных курсах, не допускаются к государственной итоговой аттестации.</w:t>
      </w:r>
    </w:p>
    <w:p w14:paraId="0F9BFDA4" w14:textId="77777777" w:rsidR="002049A2" w:rsidRDefault="002049A2" w:rsidP="008B44F3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6E5E481A" w14:textId="77777777" w:rsidR="002049A2" w:rsidRPr="002049A2" w:rsidRDefault="002049A2" w:rsidP="008B44F3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54ECC528" w14:textId="77777777" w:rsidR="008B44F3" w:rsidRPr="00F61906" w:rsidRDefault="008B44F3" w:rsidP="0023732A">
      <w:pPr>
        <w:pStyle w:val="1"/>
      </w:pPr>
      <w:r w:rsidRPr="00F61906">
        <w:t>Учебно-методическое и информационное обеспечение практики</w:t>
      </w:r>
    </w:p>
    <w:p w14:paraId="1A546F5E" w14:textId="77777777" w:rsidR="008B44F3" w:rsidRPr="00F61906" w:rsidRDefault="008B44F3" w:rsidP="008B44F3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44128D7" w14:textId="77777777" w:rsidR="008B44F3" w:rsidRPr="008B44F3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учебной литературы и ресурсов сети «Интернет», необходимых для проведени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789"/>
      </w:tblGrid>
      <w:tr w:rsidR="008B44F3" w:rsidRPr="00F61906" w14:paraId="186A2E79" w14:textId="77777777" w:rsidTr="000D6E7B">
        <w:tc>
          <w:tcPr>
            <w:tcW w:w="570" w:type="dxa"/>
            <w:shd w:val="clear" w:color="auto" w:fill="auto"/>
          </w:tcPr>
          <w:p w14:paraId="214B92AE" w14:textId="77777777" w:rsidR="008B44F3" w:rsidRPr="00F61906" w:rsidRDefault="008B44F3" w:rsidP="00333B3C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№ п/п</w:t>
            </w:r>
          </w:p>
        </w:tc>
        <w:tc>
          <w:tcPr>
            <w:tcW w:w="8789" w:type="dxa"/>
            <w:shd w:val="clear" w:color="auto" w:fill="auto"/>
          </w:tcPr>
          <w:p w14:paraId="6B46DBC6" w14:textId="77777777" w:rsidR="008B44F3" w:rsidRPr="00F61906" w:rsidRDefault="008B44F3" w:rsidP="00333B3C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8B44F3" w:rsidRPr="00F61906" w14:paraId="6ACCECC9" w14:textId="77777777" w:rsidTr="000D6E7B">
        <w:tc>
          <w:tcPr>
            <w:tcW w:w="9359" w:type="dxa"/>
            <w:gridSpan w:val="2"/>
            <w:shd w:val="clear" w:color="auto" w:fill="auto"/>
          </w:tcPr>
          <w:p w14:paraId="3C858F08" w14:textId="77777777" w:rsidR="008B44F3" w:rsidRPr="000D6E7B" w:rsidRDefault="008B44F3" w:rsidP="000D6E7B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0D6E7B">
              <w:rPr>
                <w:rFonts w:ascii="Times New Roman" w:eastAsia="Calibri" w:hAnsi="Times New Roman"/>
                <w:b/>
              </w:rPr>
              <w:t>Основная литература</w:t>
            </w:r>
          </w:p>
        </w:tc>
      </w:tr>
      <w:tr w:rsidR="000D6E7B" w:rsidRPr="000D6E7B" w14:paraId="51A32B7B" w14:textId="77777777" w:rsidTr="000D6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23D7" w14:textId="77777777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6E7B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D36F" w14:textId="77777777" w:rsidR="000D6E7B" w:rsidRPr="000D6E7B" w:rsidRDefault="000D6E7B" w:rsidP="000D6E7B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D6E7B">
              <w:rPr>
                <w:rFonts w:ascii="Times New Roman" w:eastAsia="Calibri" w:hAnsi="Times New Roman"/>
                <w:lang w:val="en-US"/>
              </w:rPr>
              <w:t xml:space="preserve">Bawa, Vijay, and Eric Lindenberg, 1977. “Capital Market Equilibrium in a Mean-Lower Partial Moment Framework.” </w:t>
            </w:r>
            <w:r w:rsidRPr="000D6E7B">
              <w:rPr>
                <w:rFonts w:ascii="Times New Roman" w:eastAsia="Calibri" w:hAnsi="Times New Roman"/>
              </w:rPr>
              <w:t>Journal of Financial Economics, 5, 189–200.</w:t>
            </w:r>
          </w:p>
        </w:tc>
      </w:tr>
      <w:tr w:rsidR="000D6E7B" w:rsidRPr="000D6E7B" w14:paraId="2BC11978" w14:textId="77777777" w:rsidTr="000D6E7B">
        <w:trPr>
          <w:trHeight w:val="3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18F5" w14:textId="3F657CE0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68A4" w14:textId="2A4A7031" w:rsidR="000D6E7B" w:rsidRPr="000D6E7B" w:rsidRDefault="000D6E7B" w:rsidP="000D6E7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D6E7B">
              <w:rPr>
                <w:rFonts w:ascii="Times New Roman" w:eastAsia="Calibri" w:hAnsi="Times New Roman"/>
              </w:rPr>
              <w:t>Банковское дело : учебник / О.И. Лаврушин, Н.И. Валенцева [и др.] ; под ред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0D6E7B">
              <w:rPr>
                <w:rFonts w:ascii="Times New Roman" w:eastAsia="Calibri" w:hAnsi="Times New Roman"/>
              </w:rPr>
              <w:t>О.И. Лаврушина. — 12-е изд., стер. — М. : КНОРУС, 2016. — 800 с.</w:t>
            </w:r>
          </w:p>
        </w:tc>
      </w:tr>
      <w:tr w:rsidR="000D6E7B" w:rsidRPr="000D6E7B" w14:paraId="32C50498" w14:textId="77777777" w:rsidTr="000D6E7B">
        <w:trPr>
          <w:trHeight w:val="3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9FDF" w14:textId="1530F49D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D220" w14:textId="77777777" w:rsidR="000D6E7B" w:rsidRPr="000D6E7B" w:rsidRDefault="000D6E7B" w:rsidP="000D6E7B">
            <w:pPr>
              <w:pStyle w:val="Default"/>
              <w:jc w:val="both"/>
              <w:rPr>
                <w:sz w:val="22"/>
                <w:szCs w:val="22"/>
              </w:rPr>
            </w:pPr>
            <w:r w:rsidRPr="000D6E7B">
              <w:rPr>
                <w:spacing w:val="-3"/>
                <w:sz w:val="22"/>
                <w:szCs w:val="22"/>
              </w:rPr>
              <w:t>Ш</w:t>
            </w:r>
            <w:r w:rsidRPr="000D6E7B">
              <w:rPr>
                <w:spacing w:val="4"/>
                <w:sz w:val="22"/>
                <w:szCs w:val="22"/>
              </w:rPr>
              <w:t>о</w:t>
            </w:r>
            <w:r w:rsidRPr="000D6E7B">
              <w:rPr>
                <w:spacing w:val="-5"/>
                <w:sz w:val="22"/>
                <w:szCs w:val="22"/>
              </w:rPr>
              <w:t>л</w:t>
            </w:r>
            <w:r w:rsidRPr="000D6E7B">
              <w:rPr>
                <w:spacing w:val="4"/>
                <w:sz w:val="22"/>
                <w:szCs w:val="22"/>
              </w:rPr>
              <w:t>о</w:t>
            </w:r>
            <w:r w:rsidRPr="000D6E7B">
              <w:rPr>
                <w:spacing w:val="1"/>
                <w:sz w:val="22"/>
                <w:szCs w:val="22"/>
              </w:rPr>
              <w:t>м</w:t>
            </w:r>
            <w:r w:rsidRPr="000D6E7B">
              <w:rPr>
                <w:sz w:val="22"/>
                <w:szCs w:val="22"/>
              </w:rPr>
              <w:t>иц</w:t>
            </w:r>
            <w:r w:rsidRPr="000D6E7B">
              <w:rPr>
                <w:spacing w:val="-2"/>
                <w:sz w:val="22"/>
                <w:szCs w:val="22"/>
              </w:rPr>
              <w:t>к</w:t>
            </w:r>
            <w:r w:rsidRPr="000D6E7B">
              <w:rPr>
                <w:spacing w:val="-4"/>
                <w:sz w:val="22"/>
                <w:szCs w:val="22"/>
              </w:rPr>
              <w:t>и</w:t>
            </w:r>
            <w:r w:rsidRPr="000D6E7B">
              <w:rPr>
                <w:spacing w:val="3"/>
                <w:sz w:val="22"/>
                <w:szCs w:val="22"/>
              </w:rPr>
              <w:t>й</w:t>
            </w:r>
            <w:r w:rsidRPr="000D6E7B">
              <w:rPr>
                <w:sz w:val="22"/>
                <w:szCs w:val="22"/>
              </w:rPr>
              <w:t xml:space="preserve">, </w:t>
            </w:r>
            <w:r w:rsidRPr="000D6E7B">
              <w:rPr>
                <w:spacing w:val="-6"/>
                <w:sz w:val="22"/>
                <w:szCs w:val="22"/>
              </w:rPr>
              <w:t>А</w:t>
            </w:r>
            <w:r w:rsidRPr="000D6E7B">
              <w:rPr>
                <w:spacing w:val="2"/>
                <w:sz w:val="22"/>
                <w:szCs w:val="22"/>
              </w:rPr>
              <w:t>.</w:t>
            </w:r>
            <w:r w:rsidRPr="000D6E7B">
              <w:rPr>
                <w:sz w:val="22"/>
                <w:szCs w:val="22"/>
              </w:rPr>
              <w:t xml:space="preserve">Г. </w:t>
            </w:r>
            <w:r w:rsidRPr="000D6E7B">
              <w:rPr>
                <w:spacing w:val="1"/>
                <w:sz w:val="22"/>
                <w:szCs w:val="22"/>
              </w:rPr>
              <w:t>Т</w:t>
            </w:r>
            <w:r w:rsidRPr="000D6E7B">
              <w:rPr>
                <w:spacing w:val="-1"/>
                <w:sz w:val="22"/>
                <w:szCs w:val="22"/>
              </w:rPr>
              <w:t>е</w:t>
            </w:r>
            <w:r w:rsidRPr="000D6E7B">
              <w:rPr>
                <w:spacing w:val="4"/>
                <w:sz w:val="22"/>
                <w:szCs w:val="22"/>
              </w:rPr>
              <w:t>о</w:t>
            </w:r>
            <w:r w:rsidRPr="000D6E7B">
              <w:rPr>
                <w:spacing w:val="-5"/>
                <w:sz w:val="22"/>
                <w:szCs w:val="22"/>
              </w:rPr>
              <w:t>р</w:t>
            </w:r>
            <w:r w:rsidRPr="000D6E7B">
              <w:rPr>
                <w:sz w:val="22"/>
                <w:szCs w:val="22"/>
              </w:rPr>
              <w:t>ия</w:t>
            </w:r>
            <w:r w:rsidRPr="000D6E7B">
              <w:rPr>
                <w:spacing w:val="2"/>
                <w:sz w:val="22"/>
                <w:szCs w:val="22"/>
              </w:rPr>
              <w:t xml:space="preserve"> </w:t>
            </w:r>
            <w:r w:rsidRPr="000D6E7B">
              <w:rPr>
                <w:sz w:val="22"/>
                <w:szCs w:val="22"/>
              </w:rPr>
              <w:t>ри</w:t>
            </w:r>
            <w:r w:rsidRPr="000D6E7B">
              <w:rPr>
                <w:spacing w:val="-1"/>
                <w:sz w:val="22"/>
                <w:szCs w:val="22"/>
              </w:rPr>
              <w:t>с</w:t>
            </w:r>
            <w:r w:rsidRPr="000D6E7B">
              <w:rPr>
                <w:spacing w:val="-2"/>
                <w:sz w:val="22"/>
                <w:szCs w:val="22"/>
              </w:rPr>
              <w:t>к</w:t>
            </w:r>
            <w:r w:rsidRPr="000D6E7B">
              <w:rPr>
                <w:spacing w:val="-1"/>
                <w:sz w:val="22"/>
                <w:szCs w:val="22"/>
              </w:rPr>
              <w:t>а</w:t>
            </w:r>
            <w:r w:rsidRPr="000D6E7B">
              <w:rPr>
                <w:sz w:val="22"/>
                <w:szCs w:val="22"/>
              </w:rPr>
              <w:t>.</w:t>
            </w:r>
            <w:r w:rsidRPr="000D6E7B">
              <w:rPr>
                <w:spacing w:val="-1"/>
                <w:sz w:val="22"/>
                <w:szCs w:val="22"/>
              </w:rPr>
              <w:t xml:space="preserve"> </w:t>
            </w:r>
            <w:r w:rsidRPr="000D6E7B">
              <w:rPr>
                <w:spacing w:val="-2"/>
                <w:sz w:val="22"/>
                <w:szCs w:val="22"/>
              </w:rPr>
              <w:t>В</w:t>
            </w:r>
            <w:r w:rsidRPr="000D6E7B">
              <w:rPr>
                <w:spacing w:val="1"/>
                <w:sz w:val="22"/>
                <w:szCs w:val="22"/>
              </w:rPr>
              <w:t>ы</w:t>
            </w:r>
            <w:r w:rsidRPr="000D6E7B">
              <w:rPr>
                <w:spacing w:val="-3"/>
                <w:sz w:val="22"/>
                <w:szCs w:val="22"/>
              </w:rPr>
              <w:t>б</w:t>
            </w:r>
            <w:r w:rsidRPr="000D6E7B">
              <w:rPr>
                <w:spacing w:val="4"/>
                <w:sz w:val="22"/>
                <w:szCs w:val="22"/>
              </w:rPr>
              <w:t>о</w:t>
            </w:r>
            <w:r w:rsidRPr="000D6E7B">
              <w:rPr>
                <w:sz w:val="22"/>
                <w:szCs w:val="22"/>
              </w:rPr>
              <w:t>р</w:t>
            </w:r>
            <w:r w:rsidRPr="000D6E7B">
              <w:rPr>
                <w:spacing w:val="-3"/>
                <w:sz w:val="22"/>
                <w:szCs w:val="22"/>
              </w:rPr>
              <w:t xml:space="preserve"> </w:t>
            </w:r>
            <w:r w:rsidRPr="000D6E7B">
              <w:rPr>
                <w:sz w:val="22"/>
                <w:szCs w:val="22"/>
              </w:rPr>
              <w:t>при</w:t>
            </w:r>
            <w:r w:rsidRPr="000D6E7B">
              <w:rPr>
                <w:spacing w:val="-2"/>
                <w:sz w:val="22"/>
                <w:szCs w:val="22"/>
              </w:rPr>
              <w:t xml:space="preserve"> </w:t>
            </w:r>
            <w:r w:rsidRPr="000D6E7B">
              <w:rPr>
                <w:sz w:val="22"/>
                <w:szCs w:val="22"/>
              </w:rPr>
              <w:t>н</w:t>
            </w:r>
            <w:r w:rsidRPr="000D6E7B">
              <w:rPr>
                <w:spacing w:val="-6"/>
                <w:sz w:val="22"/>
                <w:szCs w:val="22"/>
              </w:rPr>
              <w:t>е</w:t>
            </w:r>
            <w:r w:rsidRPr="000D6E7B">
              <w:rPr>
                <w:spacing w:val="4"/>
                <w:sz w:val="22"/>
                <w:szCs w:val="22"/>
              </w:rPr>
              <w:t>о</w:t>
            </w:r>
            <w:r w:rsidRPr="000D6E7B">
              <w:rPr>
                <w:sz w:val="22"/>
                <w:szCs w:val="22"/>
              </w:rPr>
              <w:t>пр</w:t>
            </w:r>
            <w:r w:rsidRPr="000D6E7B">
              <w:rPr>
                <w:spacing w:val="-1"/>
                <w:sz w:val="22"/>
                <w:szCs w:val="22"/>
              </w:rPr>
              <w:t>е</w:t>
            </w:r>
            <w:r w:rsidRPr="000D6E7B">
              <w:rPr>
                <w:spacing w:val="-3"/>
                <w:sz w:val="22"/>
                <w:szCs w:val="22"/>
              </w:rPr>
              <w:t>д</w:t>
            </w:r>
            <w:r w:rsidRPr="000D6E7B">
              <w:rPr>
                <w:spacing w:val="-1"/>
                <w:sz w:val="22"/>
                <w:szCs w:val="22"/>
              </w:rPr>
              <w:t>е</w:t>
            </w:r>
            <w:r w:rsidRPr="000D6E7B">
              <w:rPr>
                <w:sz w:val="22"/>
                <w:szCs w:val="22"/>
              </w:rPr>
              <w:t>л</w:t>
            </w:r>
            <w:r w:rsidRPr="000D6E7B">
              <w:rPr>
                <w:spacing w:val="-1"/>
                <w:sz w:val="22"/>
                <w:szCs w:val="22"/>
              </w:rPr>
              <w:t>е</w:t>
            </w:r>
            <w:r w:rsidRPr="000D6E7B">
              <w:rPr>
                <w:sz w:val="22"/>
                <w:szCs w:val="22"/>
              </w:rPr>
              <w:t>н</w:t>
            </w:r>
            <w:r w:rsidRPr="000D6E7B">
              <w:rPr>
                <w:spacing w:val="-4"/>
                <w:sz w:val="22"/>
                <w:szCs w:val="22"/>
              </w:rPr>
              <w:t>н</w:t>
            </w:r>
            <w:r w:rsidRPr="000D6E7B">
              <w:rPr>
                <w:spacing w:val="4"/>
                <w:sz w:val="22"/>
                <w:szCs w:val="22"/>
              </w:rPr>
              <w:t>о</w:t>
            </w:r>
            <w:r w:rsidRPr="000D6E7B">
              <w:rPr>
                <w:spacing w:val="-1"/>
                <w:sz w:val="22"/>
                <w:szCs w:val="22"/>
              </w:rPr>
              <w:t>с</w:t>
            </w:r>
            <w:r w:rsidRPr="000D6E7B">
              <w:rPr>
                <w:sz w:val="22"/>
                <w:szCs w:val="22"/>
              </w:rPr>
              <w:t>ти</w:t>
            </w:r>
            <w:r w:rsidRPr="000D6E7B">
              <w:rPr>
                <w:spacing w:val="-2"/>
                <w:sz w:val="22"/>
                <w:szCs w:val="22"/>
              </w:rPr>
              <w:t xml:space="preserve"> </w:t>
            </w:r>
            <w:r w:rsidRPr="000D6E7B">
              <w:rPr>
                <w:sz w:val="22"/>
                <w:szCs w:val="22"/>
              </w:rPr>
              <w:t>и</w:t>
            </w:r>
            <w:r w:rsidRPr="000D6E7B">
              <w:rPr>
                <w:spacing w:val="-2"/>
                <w:sz w:val="22"/>
                <w:szCs w:val="22"/>
              </w:rPr>
              <w:t xml:space="preserve"> </w:t>
            </w:r>
            <w:r w:rsidRPr="000D6E7B">
              <w:rPr>
                <w:spacing w:val="-4"/>
                <w:sz w:val="22"/>
                <w:szCs w:val="22"/>
              </w:rPr>
              <w:t>м</w:t>
            </w:r>
            <w:r w:rsidRPr="000D6E7B">
              <w:rPr>
                <w:spacing w:val="4"/>
                <w:sz w:val="22"/>
                <w:szCs w:val="22"/>
              </w:rPr>
              <w:t>о</w:t>
            </w:r>
            <w:r w:rsidRPr="000D6E7B">
              <w:rPr>
                <w:spacing w:val="-3"/>
                <w:sz w:val="22"/>
                <w:szCs w:val="22"/>
              </w:rPr>
              <w:t>д</w:t>
            </w:r>
            <w:r w:rsidRPr="000D6E7B">
              <w:rPr>
                <w:spacing w:val="-1"/>
                <w:sz w:val="22"/>
                <w:szCs w:val="22"/>
              </w:rPr>
              <w:t>е</w:t>
            </w:r>
            <w:r w:rsidRPr="000D6E7B">
              <w:rPr>
                <w:sz w:val="22"/>
                <w:szCs w:val="22"/>
              </w:rPr>
              <w:t>л</w:t>
            </w:r>
            <w:r w:rsidRPr="000D6E7B">
              <w:rPr>
                <w:spacing w:val="1"/>
                <w:sz w:val="22"/>
                <w:szCs w:val="22"/>
              </w:rPr>
              <w:t>и</w:t>
            </w:r>
            <w:r w:rsidRPr="000D6E7B">
              <w:rPr>
                <w:sz w:val="22"/>
                <w:szCs w:val="22"/>
              </w:rPr>
              <w:t>ро</w:t>
            </w:r>
            <w:r w:rsidRPr="000D6E7B">
              <w:rPr>
                <w:spacing w:val="1"/>
                <w:sz w:val="22"/>
                <w:szCs w:val="22"/>
              </w:rPr>
              <w:t>в</w:t>
            </w:r>
            <w:r w:rsidRPr="000D6E7B">
              <w:rPr>
                <w:spacing w:val="-1"/>
                <w:sz w:val="22"/>
                <w:szCs w:val="22"/>
              </w:rPr>
              <w:t>а</w:t>
            </w:r>
            <w:r w:rsidRPr="000D6E7B">
              <w:rPr>
                <w:sz w:val="22"/>
                <w:szCs w:val="22"/>
              </w:rPr>
              <w:t>ние</w:t>
            </w:r>
            <w:r w:rsidRPr="000D6E7B">
              <w:rPr>
                <w:spacing w:val="1"/>
                <w:sz w:val="22"/>
                <w:szCs w:val="22"/>
              </w:rPr>
              <w:t xml:space="preserve"> </w:t>
            </w:r>
            <w:r w:rsidRPr="000D6E7B">
              <w:rPr>
                <w:spacing w:val="-5"/>
                <w:sz w:val="22"/>
                <w:szCs w:val="22"/>
              </w:rPr>
              <w:t>р</w:t>
            </w:r>
            <w:r w:rsidRPr="000D6E7B">
              <w:rPr>
                <w:sz w:val="22"/>
                <w:szCs w:val="22"/>
              </w:rPr>
              <w:t>и</w:t>
            </w:r>
            <w:r w:rsidRPr="000D6E7B">
              <w:rPr>
                <w:spacing w:val="-1"/>
                <w:sz w:val="22"/>
                <w:szCs w:val="22"/>
              </w:rPr>
              <w:t>с</w:t>
            </w:r>
            <w:r w:rsidRPr="000D6E7B">
              <w:rPr>
                <w:spacing w:val="-2"/>
                <w:sz w:val="22"/>
                <w:szCs w:val="22"/>
              </w:rPr>
              <w:t>к</w:t>
            </w:r>
            <w:r w:rsidRPr="000D6E7B">
              <w:rPr>
                <w:sz w:val="22"/>
                <w:szCs w:val="22"/>
              </w:rPr>
              <w:t>а</w:t>
            </w:r>
            <w:r w:rsidRPr="000D6E7B">
              <w:rPr>
                <w:spacing w:val="1"/>
                <w:sz w:val="22"/>
                <w:szCs w:val="22"/>
              </w:rPr>
              <w:t xml:space="preserve"> </w:t>
            </w:r>
            <w:r w:rsidRPr="000D6E7B">
              <w:rPr>
                <w:sz w:val="22"/>
                <w:szCs w:val="22"/>
              </w:rPr>
              <w:t xml:space="preserve">: </w:t>
            </w:r>
            <w:r w:rsidRPr="000D6E7B">
              <w:rPr>
                <w:spacing w:val="-2"/>
                <w:sz w:val="22"/>
                <w:szCs w:val="22"/>
              </w:rPr>
              <w:t>У</w:t>
            </w:r>
            <w:r w:rsidRPr="000D6E7B">
              <w:rPr>
                <w:spacing w:val="-1"/>
                <w:sz w:val="22"/>
                <w:szCs w:val="22"/>
              </w:rPr>
              <w:t>че</w:t>
            </w:r>
            <w:r w:rsidRPr="000D6E7B">
              <w:rPr>
                <w:spacing w:val="-3"/>
                <w:sz w:val="22"/>
                <w:szCs w:val="22"/>
              </w:rPr>
              <w:t>б</w:t>
            </w:r>
            <w:r w:rsidRPr="000D6E7B">
              <w:rPr>
                <w:sz w:val="22"/>
                <w:szCs w:val="22"/>
              </w:rPr>
              <w:t>.</w:t>
            </w:r>
            <w:r w:rsidRPr="000D6E7B">
              <w:rPr>
                <w:spacing w:val="4"/>
                <w:sz w:val="22"/>
                <w:szCs w:val="22"/>
              </w:rPr>
              <w:t xml:space="preserve"> </w:t>
            </w:r>
            <w:r w:rsidRPr="000D6E7B">
              <w:rPr>
                <w:sz w:val="22"/>
                <w:szCs w:val="22"/>
              </w:rPr>
              <w:t>п</w:t>
            </w:r>
            <w:r w:rsidRPr="000D6E7B">
              <w:rPr>
                <w:spacing w:val="4"/>
                <w:sz w:val="22"/>
                <w:szCs w:val="22"/>
              </w:rPr>
              <w:t>о</w:t>
            </w:r>
            <w:r w:rsidRPr="000D6E7B">
              <w:rPr>
                <w:spacing w:val="-6"/>
                <w:sz w:val="22"/>
                <w:szCs w:val="22"/>
              </w:rPr>
              <w:t>с</w:t>
            </w:r>
            <w:r w:rsidRPr="000D6E7B">
              <w:rPr>
                <w:spacing w:val="4"/>
                <w:sz w:val="22"/>
                <w:szCs w:val="22"/>
              </w:rPr>
              <w:t>о</w:t>
            </w:r>
            <w:r w:rsidRPr="000D6E7B">
              <w:rPr>
                <w:spacing w:val="-3"/>
                <w:sz w:val="22"/>
                <w:szCs w:val="22"/>
              </w:rPr>
              <w:t>б</w:t>
            </w:r>
            <w:r w:rsidRPr="000D6E7B">
              <w:rPr>
                <w:sz w:val="22"/>
                <w:szCs w:val="22"/>
              </w:rPr>
              <w:t>ие</w:t>
            </w:r>
            <w:r w:rsidRPr="000D6E7B">
              <w:rPr>
                <w:spacing w:val="1"/>
                <w:sz w:val="22"/>
                <w:szCs w:val="22"/>
              </w:rPr>
              <w:t xml:space="preserve"> </w:t>
            </w:r>
            <w:r w:rsidRPr="000D6E7B">
              <w:rPr>
                <w:spacing w:val="-3"/>
                <w:sz w:val="22"/>
                <w:szCs w:val="22"/>
              </w:rPr>
              <w:t>д</w:t>
            </w:r>
            <w:r w:rsidRPr="000D6E7B">
              <w:rPr>
                <w:sz w:val="22"/>
                <w:szCs w:val="22"/>
              </w:rPr>
              <w:t>ля</w:t>
            </w:r>
            <w:r w:rsidRPr="000D6E7B">
              <w:rPr>
                <w:spacing w:val="-3"/>
                <w:sz w:val="22"/>
                <w:szCs w:val="22"/>
              </w:rPr>
              <w:t xml:space="preserve"> </w:t>
            </w:r>
            <w:r w:rsidRPr="000D6E7B">
              <w:rPr>
                <w:spacing w:val="1"/>
                <w:sz w:val="22"/>
                <w:szCs w:val="22"/>
              </w:rPr>
              <w:t>в</w:t>
            </w:r>
            <w:r w:rsidRPr="000D6E7B">
              <w:rPr>
                <w:spacing w:val="-10"/>
                <w:sz w:val="22"/>
                <w:szCs w:val="22"/>
              </w:rPr>
              <w:t>у</w:t>
            </w:r>
            <w:r w:rsidRPr="000D6E7B">
              <w:rPr>
                <w:sz w:val="22"/>
                <w:szCs w:val="22"/>
              </w:rPr>
              <w:t>з</w:t>
            </w:r>
            <w:r w:rsidRPr="000D6E7B">
              <w:rPr>
                <w:spacing w:val="4"/>
                <w:sz w:val="22"/>
                <w:szCs w:val="22"/>
              </w:rPr>
              <w:t>о</w:t>
            </w:r>
            <w:r w:rsidRPr="000D6E7B">
              <w:rPr>
                <w:sz w:val="22"/>
                <w:szCs w:val="22"/>
              </w:rPr>
              <w:t>в</w:t>
            </w:r>
            <w:r w:rsidRPr="000D6E7B">
              <w:rPr>
                <w:spacing w:val="3"/>
                <w:sz w:val="22"/>
                <w:szCs w:val="22"/>
              </w:rPr>
              <w:t xml:space="preserve"> </w:t>
            </w:r>
            <w:r w:rsidRPr="000D6E7B">
              <w:rPr>
                <w:sz w:val="22"/>
                <w:szCs w:val="22"/>
              </w:rPr>
              <w:t>/</w:t>
            </w:r>
            <w:r w:rsidRPr="000D6E7B">
              <w:rPr>
                <w:spacing w:val="2"/>
                <w:sz w:val="22"/>
                <w:szCs w:val="22"/>
              </w:rPr>
              <w:t xml:space="preserve"> </w:t>
            </w:r>
            <w:r w:rsidRPr="000D6E7B">
              <w:rPr>
                <w:spacing w:val="-6"/>
                <w:sz w:val="22"/>
                <w:szCs w:val="22"/>
              </w:rPr>
              <w:t>А</w:t>
            </w:r>
            <w:r w:rsidRPr="000D6E7B">
              <w:rPr>
                <w:spacing w:val="2"/>
                <w:sz w:val="22"/>
                <w:szCs w:val="22"/>
              </w:rPr>
              <w:t>.</w:t>
            </w:r>
            <w:r w:rsidRPr="000D6E7B">
              <w:rPr>
                <w:sz w:val="22"/>
                <w:szCs w:val="22"/>
              </w:rPr>
              <w:t xml:space="preserve">Г. </w:t>
            </w:r>
            <w:r w:rsidRPr="000D6E7B">
              <w:rPr>
                <w:spacing w:val="-3"/>
                <w:sz w:val="22"/>
                <w:szCs w:val="22"/>
              </w:rPr>
              <w:t>Ш</w:t>
            </w:r>
            <w:r w:rsidRPr="000D6E7B">
              <w:rPr>
                <w:spacing w:val="4"/>
                <w:sz w:val="22"/>
                <w:szCs w:val="22"/>
              </w:rPr>
              <w:t>о</w:t>
            </w:r>
            <w:r w:rsidRPr="000D6E7B">
              <w:rPr>
                <w:spacing w:val="-5"/>
                <w:sz w:val="22"/>
                <w:szCs w:val="22"/>
              </w:rPr>
              <w:t>л</w:t>
            </w:r>
            <w:r w:rsidRPr="000D6E7B">
              <w:rPr>
                <w:sz w:val="22"/>
                <w:szCs w:val="22"/>
              </w:rPr>
              <w:t>о</w:t>
            </w:r>
            <w:r w:rsidRPr="000D6E7B">
              <w:rPr>
                <w:spacing w:val="1"/>
                <w:sz w:val="22"/>
                <w:szCs w:val="22"/>
              </w:rPr>
              <w:t>м</w:t>
            </w:r>
            <w:r w:rsidRPr="000D6E7B">
              <w:rPr>
                <w:sz w:val="22"/>
                <w:szCs w:val="22"/>
              </w:rPr>
              <w:t>иц</w:t>
            </w:r>
            <w:r w:rsidRPr="000D6E7B">
              <w:rPr>
                <w:spacing w:val="-2"/>
                <w:sz w:val="22"/>
                <w:szCs w:val="22"/>
              </w:rPr>
              <w:t>к</w:t>
            </w:r>
            <w:r w:rsidRPr="000D6E7B">
              <w:rPr>
                <w:spacing w:val="-4"/>
                <w:sz w:val="22"/>
                <w:szCs w:val="22"/>
              </w:rPr>
              <w:t>и</w:t>
            </w:r>
            <w:r w:rsidRPr="000D6E7B">
              <w:rPr>
                <w:sz w:val="22"/>
                <w:szCs w:val="22"/>
              </w:rPr>
              <w:t>й</w:t>
            </w:r>
            <w:r w:rsidRPr="000D6E7B">
              <w:rPr>
                <w:spacing w:val="-2"/>
                <w:sz w:val="22"/>
                <w:szCs w:val="22"/>
              </w:rPr>
              <w:t xml:space="preserve"> </w:t>
            </w:r>
            <w:r w:rsidRPr="000D6E7B">
              <w:rPr>
                <w:sz w:val="22"/>
                <w:szCs w:val="22"/>
              </w:rPr>
              <w:t>.</w:t>
            </w:r>
            <w:r w:rsidRPr="000D6E7B">
              <w:rPr>
                <w:spacing w:val="11"/>
                <w:sz w:val="22"/>
                <w:szCs w:val="22"/>
              </w:rPr>
              <w:t xml:space="preserve"> </w:t>
            </w:r>
            <w:r w:rsidRPr="000D6E7B">
              <w:rPr>
                <w:sz w:val="22"/>
                <w:szCs w:val="22"/>
              </w:rPr>
              <w:t>–</w:t>
            </w:r>
            <w:r w:rsidRPr="000D6E7B">
              <w:rPr>
                <w:spacing w:val="-3"/>
                <w:sz w:val="22"/>
                <w:szCs w:val="22"/>
              </w:rPr>
              <w:t xml:space="preserve"> М</w:t>
            </w:r>
            <w:r w:rsidRPr="000D6E7B">
              <w:rPr>
                <w:sz w:val="22"/>
                <w:szCs w:val="22"/>
              </w:rPr>
              <w:t>.</w:t>
            </w:r>
            <w:r w:rsidRPr="000D6E7B">
              <w:rPr>
                <w:spacing w:val="4"/>
                <w:sz w:val="22"/>
                <w:szCs w:val="22"/>
              </w:rPr>
              <w:t xml:space="preserve"> </w:t>
            </w:r>
            <w:r w:rsidRPr="000D6E7B">
              <w:rPr>
                <w:sz w:val="22"/>
                <w:szCs w:val="22"/>
              </w:rPr>
              <w:t>:</w:t>
            </w:r>
            <w:r w:rsidRPr="000D6E7B">
              <w:rPr>
                <w:spacing w:val="-3"/>
                <w:sz w:val="22"/>
                <w:szCs w:val="22"/>
              </w:rPr>
              <w:t xml:space="preserve"> </w:t>
            </w:r>
            <w:r w:rsidRPr="000D6E7B">
              <w:rPr>
                <w:sz w:val="22"/>
                <w:szCs w:val="22"/>
              </w:rPr>
              <w:t xml:space="preserve">ГУ </w:t>
            </w:r>
            <w:r w:rsidRPr="000D6E7B">
              <w:rPr>
                <w:spacing w:val="-2"/>
                <w:sz w:val="22"/>
                <w:szCs w:val="22"/>
              </w:rPr>
              <w:t>В</w:t>
            </w:r>
            <w:r w:rsidRPr="000D6E7B">
              <w:rPr>
                <w:spacing w:val="-3"/>
                <w:sz w:val="22"/>
                <w:szCs w:val="22"/>
              </w:rPr>
              <w:t>Ш</w:t>
            </w:r>
            <w:r w:rsidRPr="000D6E7B">
              <w:rPr>
                <w:sz w:val="22"/>
                <w:szCs w:val="22"/>
              </w:rPr>
              <w:t>Э,</w:t>
            </w:r>
            <w:r w:rsidRPr="000D6E7B">
              <w:rPr>
                <w:spacing w:val="4"/>
                <w:sz w:val="22"/>
                <w:szCs w:val="22"/>
              </w:rPr>
              <w:t xml:space="preserve"> </w:t>
            </w:r>
            <w:r w:rsidRPr="000D6E7B">
              <w:rPr>
                <w:sz w:val="22"/>
                <w:szCs w:val="22"/>
              </w:rPr>
              <w:t>200</w:t>
            </w:r>
            <w:r w:rsidRPr="000D6E7B">
              <w:rPr>
                <w:spacing w:val="-5"/>
                <w:sz w:val="22"/>
                <w:szCs w:val="22"/>
              </w:rPr>
              <w:t>5</w:t>
            </w:r>
            <w:r w:rsidRPr="000D6E7B">
              <w:rPr>
                <w:sz w:val="22"/>
                <w:szCs w:val="22"/>
              </w:rPr>
              <w:t>.</w:t>
            </w:r>
            <w:r w:rsidRPr="000D6E7B">
              <w:rPr>
                <w:spacing w:val="7"/>
                <w:sz w:val="22"/>
                <w:szCs w:val="22"/>
              </w:rPr>
              <w:t xml:space="preserve"> </w:t>
            </w:r>
            <w:r w:rsidRPr="000D6E7B">
              <w:rPr>
                <w:sz w:val="22"/>
                <w:szCs w:val="22"/>
              </w:rPr>
              <w:t>–</w:t>
            </w:r>
            <w:r w:rsidRPr="000D6E7B">
              <w:rPr>
                <w:spacing w:val="-3"/>
                <w:sz w:val="22"/>
                <w:szCs w:val="22"/>
              </w:rPr>
              <w:t xml:space="preserve"> </w:t>
            </w:r>
            <w:r w:rsidRPr="000D6E7B">
              <w:rPr>
                <w:sz w:val="22"/>
                <w:szCs w:val="22"/>
              </w:rPr>
              <w:t>400</w:t>
            </w:r>
            <w:r w:rsidRPr="000D6E7B">
              <w:rPr>
                <w:spacing w:val="2"/>
                <w:sz w:val="22"/>
                <w:szCs w:val="22"/>
              </w:rPr>
              <w:t xml:space="preserve"> </w:t>
            </w:r>
            <w:r w:rsidRPr="000D6E7B">
              <w:rPr>
                <w:spacing w:val="-1"/>
                <w:sz w:val="22"/>
                <w:szCs w:val="22"/>
              </w:rPr>
              <w:t>с</w:t>
            </w:r>
            <w:r w:rsidRPr="000D6E7B">
              <w:rPr>
                <w:sz w:val="22"/>
                <w:szCs w:val="22"/>
              </w:rPr>
              <w:t>.</w:t>
            </w:r>
          </w:p>
        </w:tc>
      </w:tr>
      <w:tr w:rsidR="000D6E7B" w:rsidRPr="000D6E7B" w14:paraId="3286A3FF" w14:textId="77777777" w:rsidTr="000D6E7B">
        <w:trPr>
          <w:trHeight w:val="3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1582" w14:textId="2CF76810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F159" w14:textId="77777777" w:rsidR="000D6E7B" w:rsidRPr="000D6E7B" w:rsidRDefault="000D6E7B" w:rsidP="000D6E7B">
            <w:pPr>
              <w:pStyle w:val="Default"/>
              <w:jc w:val="both"/>
              <w:rPr>
                <w:sz w:val="22"/>
                <w:szCs w:val="22"/>
              </w:rPr>
            </w:pPr>
            <w:r w:rsidRPr="000D6E7B">
              <w:rPr>
                <w:sz w:val="22"/>
                <w:szCs w:val="22"/>
              </w:rPr>
              <w:t xml:space="preserve">Страхование: учебник для вузов / </w:t>
            </w:r>
            <w:hyperlink r:id="rId8" w:history="1">
              <w:r w:rsidRPr="000D6E7B">
                <w:rPr>
                  <w:rStyle w:val="af2"/>
                  <w:sz w:val="22"/>
                  <w:szCs w:val="22"/>
                </w:rPr>
                <w:t>А. П. Архипов</w:t>
              </w:r>
            </w:hyperlink>
            <w:r w:rsidRPr="000D6E7B">
              <w:rPr>
                <w:sz w:val="22"/>
                <w:szCs w:val="22"/>
              </w:rPr>
              <w:t xml:space="preserve">, </w:t>
            </w:r>
            <w:hyperlink r:id="rId9" w:history="1">
              <w:r w:rsidRPr="000D6E7B">
                <w:rPr>
                  <w:rStyle w:val="af2"/>
                  <w:sz w:val="22"/>
                  <w:szCs w:val="22"/>
                </w:rPr>
                <w:t>С. Б. Богоявленский</w:t>
              </w:r>
            </w:hyperlink>
            <w:r w:rsidRPr="000D6E7B">
              <w:rPr>
                <w:sz w:val="22"/>
                <w:szCs w:val="22"/>
              </w:rPr>
              <w:t xml:space="preserve">, </w:t>
            </w:r>
            <w:hyperlink r:id="rId10" w:history="1">
              <w:r w:rsidRPr="000D6E7B">
                <w:rPr>
                  <w:rStyle w:val="af2"/>
                  <w:sz w:val="22"/>
                  <w:szCs w:val="22"/>
                </w:rPr>
                <w:t>Л. И. Бородкина</w:t>
              </w:r>
            </w:hyperlink>
            <w:r w:rsidRPr="000D6E7B">
              <w:rPr>
                <w:sz w:val="22"/>
                <w:szCs w:val="22"/>
              </w:rPr>
              <w:t xml:space="preserve">, </w:t>
            </w:r>
            <w:hyperlink r:id="rId11" w:history="1">
              <w:r w:rsidRPr="000D6E7B">
                <w:rPr>
                  <w:rStyle w:val="af2"/>
                  <w:sz w:val="22"/>
                  <w:szCs w:val="22"/>
                </w:rPr>
                <w:t>и др.</w:t>
              </w:r>
            </w:hyperlink>
            <w:r w:rsidRPr="000D6E7B">
              <w:rPr>
                <w:sz w:val="22"/>
                <w:szCs w:val="22"/>
              </w:rPr>
              <w:t xml:space="preserve">; Под ред. </w:t>
            </w:r>
            <w:hyperlink r:id="rId12" w:history="1">
              <w:r w:rsidRPr="000D6E7B">
                <w:rPr>
                  <w:rStyle w:val="af2"/>
                  <w:sz w:val="22"/>
                  <w:szCs w:val="22"/>
                </w:rPr>
                <w:t xml:space="preserve">Т. А. Федоровой </w:t>
              </w:r>
            </w:hyperlink>
            <w:r w:rsidRPr="000D6E7B">
              <w:rPr>
                <w:sz w:val="22"/>
                <w:szCs w:val="22"/>
              </w:rPr>
              <w:t>. – 3-е изд., перераб. и доп. – М.: Магистр, 2004. – 1006 с. (или другие годы изданий).</w:t>
            </w:r>
          </w:p>
        </w:tc>
      </w:tr>
      <w:tr w:rsidR="000D6E7B" w:rsidRPr="000D6E7B" w14:paraId="3DB40968" w14:textId="77777777" w:rsidTr="000D6E7B">
        <w:trPr>
          <w:trHeight w:val="3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3E1B" w14:textId="3F5A9721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9529" w14:textId="77777777" w:rsidR="000D6E7B" w:rsidRPr="000D6E7B" w:rsidRDefault="000D6E7B" w:rsidP="000D6E7B">
            <w:pPr>
              <w:pStyle w:val="Default"/>
              <w:jc w:val="both"/>
              <w:rPr>
                <w:sz w:val="22"/>
                <w:szCs w:val="22"/>
              </w:rPr>
            </w:pPr>
            <w:r w:rsidRPr="000D6E7B">
              <w:rPr>
                <w:sz w:val="22"/>
                <w:szCs w:val="22"/>
              </w:rPr>
              <w:t xml:space="preserve">М. Круи, Д. Галай, Р. Марк. Основы риск - менеджмента: учеб. пособие : пер. с англ. / </w:t>
            </w:r>
            <w:hyperlink r:id="rId13" w:history="1">
              <w:r w:rsidRPr="000D6E7B">
                <w:rPr>
                  <w:rStyle w:val="af2"/>
                  <w:sz w:val="22"/>
                  <w:szCs w:val="22"/>
                </w:rPr>
                <w:t>М. Круи</w:t>
              </w:r>
            </w:hyperlink>
            <w:r w:rsidRPr="000D6E7B">
              <w:rPr>
                <w:sz w:val="22"/>
                <w:szCs w:val="22"/>
              </w:rPr>
              <w:t xml:space="preserve">, </w:t>
            </w:r>
            <w:hyperlink r:id="rId14" w:history="1">
              <w:r w:rsidRPr="000D6E7B">
                <w:rPr>
                  <w:rStyle w:val="af2"/>
                  <w:sz w:val="22"/>
                  <w:szCs w:val="22"/>
                </w:rPr>
                <w:t>Д. Галай</w:t>
              </w:r>
            </w:hyperlink>
            <w:r w:rsidRPr="000D6E7B">
              <w:rPr>
                <w:sz w:val="22"/>
                <w:szCs w:val="22"/>
              </w:rPr>
              <w:t xml:space="preserve">, </w:t>
            </w:r>
            <w:hyperlink r:id="rId15" w:history="1">
              <w:r w:rsidRPr="000D6E7B">
                <w:rPr>
                  <w:rStyle w:val="af2"/>
                  <w:sz w:val="22"/>
                  <w:szCs w:val="22"/>
                </w:rPr>
                <w:t>Р. Марк</w:t>
              </w:r>
            </w:hyperlink>
            <w:r w:rsidRPr="000D6E7B">
              <w:rPr>
                <w:sz w:val="22"/>
                <w:szCs w:val="22"/>
              </w:rPr>
              <w:t xml:space="preserve">; Науч. ред. </w:t>
            </w:r>
            <w:hyperlink r:id="rId16" w:history="1">
              <w:r w:rsidRPr="000D6E7B">
                <w:rPr>
                  <w:rStyle w:val="af2"/>
                  <w:sz w:val="22"/>
                  <w:szCs w:val="22"/>
                </w:rPr>
                <w:t>В. Б. Минасян</w:t>
              </w:r>
            </w:hyperlink>
            <w:r w:rsidRPr="000D6E7B">
              <w:rPr>
                <w:sz w:val="22"/>
                <w:szCs w:val="22"/>
              </w:rPr>
              <w:t>. – М.: Юрайт, 2015. – 390 с. (или другие годы изданий)</w:t>
            </w:r>
          </w:p>
        </w:tc>
      </w:tr>
      <w:tr w:rsidR="000D6E7B" w:rsidRPr="000D6E7B" w14:paraId="649B5DD9" w14:textId="77777777" w:rsidTr="000D6E7B">
        <w:trPr>
          <w:trHeight w:val="3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A782" w14:textId="5A10EAD6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0011" w14:textId="77777777" w:rsidR="000D6E7B" w:rsidRPr="000D6E7B" w:rsidRDefault="000D6E7B" w:rsidP="000D6E7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D6E7B">
              <w:rPr>
                <w:rFonts w:ascii="Times New Roman" w:eastAsia="Calibri" w:hAnsi="Times New Roman"/>
              </w:rPr>
              <w:t>Пригожин А.И. Методы развития организаций. - М.: МЦФЭР, 2003. - 863 с.: ил. - ISBN 5-7709-0198-5. Доступно для скачивания: http://socioline.ru/book/prigozhin-ai-metody-razvitiya-organizatsij</w:t>
            </w:r>
          </w:p>
        </w:tc>
      </w:tr>
      <w:tr w:rsidR="000D6E7B" w:rsidRPr="000D6E7B" w14:paraId="12B73394" w14:textId="77777777" w:rsidTr="000D6E7B">
        <w:trPr>
          <w:trHeight w:val="3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2739" w14:textId="7345B1EC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83EF" w14:textId="77777777" w:rsidR="000D6E7B" w:rsidRPr="000D6E7B" w:rsidRDefault="000D6E7B" w:rsidP="000D6E7B">
            <w:pPr>
              <w:spacing w:after="0" w:line="240" w:lineRule="auto"/>
              <w:rPr>
                <w:rFonts w:ascii="Times New Roman" w:hAnsi="Times New Roman"/>
              </w:rPr>
            </w:pPr>
            <w:r w:rsidRPr="000D6E7B">
              <w:rPr>
                <w:rFonts w:ascii="Times New Roman" w:hAnsi="Times New Roman"/>
              </w:rPr>
              <w:t>Дятлов А.Н., Плотников М.В. Управление организацией. Доступно для скачивания: http://ecsocman.hse.ru/text/19186664/</w:t>
            </w:r>
          </w:p>
        </w:tc>
      </w:tr>
      <w:tr w:rsidR="000D6E7B" w:rsidRPr="000D6E7B" w14:paraId="0A216DCE" w14:textId="77777777" w:rsidTr="000D6E7B">
        <w:trPr>
          <w:trHeight w:val="3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80BF" w14:textId="2C4EFDDF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D9E8" w14:textId="77777777" w:rsidR="000D6E7B" w:rsidRPr="000D6E7B" w:rsidRDefault="000D6E7B" w:rsidP="000D6E7B">
            <w:pPr>
              <w:spacing w:after="0" w:line="240" w:lineRule="auto"/>
              <w:rPr>
                <w:rFonts w:ascii="Times New Roman" w:hAnsi="Times New Roman"/>
              </w:rPr>
            </w:pPr>
            <w:r w:rsidRPr="000D6E7B">
              <w:rPr>
                <w:rFonts w:ascii="Times New Roman" w:hAnsi="Times New Roman"/>
              </w:rPr>
              <w:t xml:space="preserve">Пригожин А.И. Цели бизнеса: формирование и развитие // Общественные науки и современность. 2015.  № 1. С. 127-138. Доступно для скачивания: </w:t>
            </w:r>
            <w:r w:rsidRPr="000D6E7B">
              <w:rPr>
                <w:rFonts w:ascii="Times New Roman" w:eastAsia="Calibri" w:hAnsi="Times New Roman"/>
              </w:rPr>
              <w:t>http://ecsocman.hse.ru/text/50686044/</w:t>
            </w:r>
          </w:p>
        </w:tc>
      </w:tr>
      <w:tr w:rsidR="000D6E7B" w:rsidRPr="000D6E7B" w14:paraId="172774D0" w14:textId="77777777" w:rsidTr="000D6E7B">
        <w:trPr>
          <w:trHeight w:val="3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271E" w14:textId="359D047B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74FA" w14:textId="77777777" w:rsidR="000D6E7B" w:rsidRPr="000D6E7B" w:rsidRDefault="000D6E7B" w:rsidP="000D6E7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D6E7B">
              <w:rPr>
                <w:rFonts w:ascii="Times New Roman" w:hAnsi="Times New Roman"/>
                <w:lang w:val="en-US"/>
              </w:rPr>
              <w:t xml:space="preserve">Booth, W, G Colomb, and J. Williams (2008) The Craft of Research. </w:t>
            </w:r>
            <w:r w:rsidRPr="000D6E7B">
              <w:rPr>
                <w:rFonts w:ascii="Times New Roman" w:hAnsi="Times New Roman"/>
              </w:rPr>
              <w:t>3d ed. The University of Chicago Press.</w:t>
            </w:r>
          </w:p>
        </w:tc>
      </w:tr>
      <w:tr w:rsidR="000D6E7B" w:rsidRPr="000D6E7B" w14:paraId="36FA2B4F" w14:textId="77777777" w:rsidTr="000D6E7B">
        <w:trPr>
          <w:trHeight w:val="3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08CE" w14:textId="6541CCDE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BE58" w14:textId="77777777" w:rsidR="000D6E7B" w:rsidRPr="000D6E7B" w:rsidRDefault="000D6E7B" w:rsidP="000D6E7B">
            <w:pPr>
              <w:spacing w:after="0" w:line="240" w:lineRule="auto"/>
              <w:rPr>
                <w:rFonts w:ascii="Times New Roman" w:hAnsi="Times New Roman"/>
              </w:rPr>
            </w:pPr>
            <w:r w:rsidRPr="000D6E7B">
              <w:rPr>
                <w:rFonts w:ascii="Times New Roman" w:hAnsi="Times New Roman"/>
                <w:lang w:val="en-US"/>
              </w:rPr>
              <w:t xml:space="preserve">Thomson, W. (2001) A Guide for the Young Economist. Writing and Speaking Effectively about Economics. The MIT Press. </w:t>
            </w:r>
          </w:p>
        </w:tc>
      </w:tr>
      <w:tr w:rsidR="000D6E7B" w:rsidRPr="000D6E7B" w14:paraId="3B6D3D0F" w14:textId="77777777" w:rsidTr="000D6E7B">
        <w:trPr>
          <w:trHeight w:val="3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3A69" w14:textId="01D9C235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9747" w14:textId="77777777" w:rsidR="000D6E7B" w:rsidRPr="000D6E7B" w:rsidRDefault="000D6E7B" w:rsidP="000D6E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D6E7B">
              <w:rPr>
                <w:rFonts w:ascii="Times New Roman" w:hAnsi="Times New Roman"/>
                <w:lang w:val="en-US"/>
              </w:rPr>
              <w:t>Swales J.M., Feak C. (2009) Academic writing for graduate students. The University of Michigan Press</w:t>
            </w:r>
          </w:p>
        </w:tc>
      </w:tr>
      <w:tr w:rsidR="008B44F3" w:rsidRPr="00F61906" w14:paraId="12032DB5" w14:textId="77777777" w:rsidTr="000D6E7B">
        <w:tc>
          <w:tcPr>
            <w:tcW w:w="9359" w:type="dxa"/>
            <w:gridSpan w:val="2"/>
            <w:shd w:val="clear" w:color="auto" w:fill="auto"/>
          </w:tcPr>
          <w:p w14:paraId="6D48842A" w14:textId="77777777" w:rsidR="008B44F3" w:rsidRPr="000D6E7B" w:rsidRDefault="008B44F3" w:rsidP="000D6E7B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0D6E7B">
              <w:rPr>
                <w:rFonts w:ascii="Times New Roman" w:eastAsia="Calibri" w:hAnsi="Times New Roman"/>
                <w:b/>
              </w:rPr>
              <w:t>Дополнительная литература</w:t>
            </w:r>
          </w:p>
        </w:tc>
      </w:tr>
      <w:tr w:rsidR="000D6E7B" w:rsidRPr="000D6E7B" w14:paraId="17FF51B9" w14:textId="77777777" w:rsidTr="000D6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0E46" w14:textId="38FD4813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5179" w14:textId="77777777" w:rsidR="000D6E7B" w:rsidRPr="000D6E7B" w:rsidRDefault="000D6E7B" w:rsidP="000D6E7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D6E7B">
              <w:rPr>
                <w:rFonts w:ascii="Times New Roman" w:hAnsi="Times New Roman"/>
                <w:lang w:val="en-US"/>
              </w:rPr>
              <w:t xml:space="preserve">Allen F., Bernardo A., Welch I. A, 2000. Theory of Dividends based on Tax Clientele.- </w:t>
            </w:r>
            <w:r w:rsidRPr="000D6E7B">
              <w:rPr>
                <w:rFonts w:ascii="Times New Roman" w:hAnsi="Times New Roman"/>
              </w:rPr>
              <w:t>The Journal of Finance, 2000, Vol. 55, No. 6, pp. 2499–2536.</w:t>
            </w:r>
          </w:p>
        </w:tc>
      </w:tr>
      <w:tr w:rsidR="000D6E7B" w:rsidRPr="000D6E7B" w14:paraId="505D2922" w14:textId="77777777" w:rsidTr="000D6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D39D" w14:textId="4135389C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0AB9" w14:textId="77777777" w:rsidR="000D6E7B" w:rsidRPr="000D6E7B" w:rsidRDefault="000D6E7B" w:rsidP="000D6E7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D6E7B">
              <w:rPr>
                <w:rFonts w:ascii="Times New Roman" w:hAnsi="Times New Roman"/>
                <w:lang w:val="en-US"/>
              </w:rPr>
              <w:t xml:space="preserve">Reviewing capitalization rates. International Real Estate Insitute. </w:t>
            </w:r>
            <w:r w:rsidRPr="000D6E7B">
              <w:rPr>
                <w:rFonts w:ascii="Times New Roman" w:hAnsi="Times New Roman"/>
              </w:rPr>
              <w:t>(http://www.ireiassoc.org/documents/Reviewing_Capitalization_Rates_$10.pdf).</w:t>
            </w:r>
          </w:p>
        </w:tc>
      </w:tr>
      <w:tr w:rsidR="000D6E7B" w:rsidRPr="000D6E7B" w14:paraId="75EED497" w14:textId="77777777" w:rsidTr="000D6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D399" w14:textId="7B35CA5B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4AAF" w14:textId="77777777" w:rsidR="000D6E7B" w:rsidRPr="000D6E7B" w:rsidRDefault="000D6E7B" w:rsidP="000D6E7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D6E7B">
              <w:rPr>
                <w:rFonts w:ascii="Times New Roman" w:hAnsi="Times New Roman"/>
                <w:lang w:val="en-US"/>
              </w:rPr>
              <w:t xml:space="preserve">United Nations. Economic Commission for Europe, 2003. Intellectual assets: valuation and capitalization (Vol. 334). </w:t>
            </w:r>
            <w:r w:rsidRPr="000D6E7B">
              <w:rPr>
                <w:rFonts w:ascii="Times New Roman" w:hAnsi="Times New Roman"/>
              </w:rPr>
              <w:t>United Nations Publications</w:t>
            </w:r>
          </w:p>
        </w:tc>
      </w:tr>
      <w:tr w:rsidR="000D6E7B" w:rsidRPr="000D6E7B" w14:paraId="6D5F9DDB" w14:textId="77777777" w:rsidTr="000D6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ADD3" w14:textId="57B6B490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52FD" w14:textId="77777777" w:rsidR="000D6E7B" w:rsidRPr="000D6E7B" w:rsidRDefault="000D6E7B" w:rsidP="000D6E7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D6E7B">
              <w:rPr>
                <w:rFonts w:ascii="Times New Roman" w:hAnsi="Times New Roman"/>
                <w:lang w:val="en-US"/>
              </w:rPr>
              <w:t xml:space="preserve">Buhr, N., Gray, R., &amp; Milne, M. J., 2014. Histories, rationales, voluntary standards and future prospects for sustainability reporting. </w:t>
            </w:r>
            <w:r w:rsidRPr="000D6E7B">
              <w:rPr>
                <w:rFonts w:ascii="Times New Roman" w:hAnsi="Times New Roman"/>
              </w:rPr>
              <w:t>Sustainability accounting and accountability, 51.</w:t>
            </w:r>
          </w:p>
        </w:tc>
      </w:tr>
      <w:tr w:rsidR="000D6E7B" w:rsidRPr="000D6E7B" w14:paraId="3A233BD1" w14:textId="77777777" w:rsidTr="000D6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D49F" w14:textId="1AF03ED9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8731" w14:textId="77777777" w:rsidR="000D6E7B" w:rsidRPr="000D6E7B" w:rsidRDefault="000D6E7B" w:rsidP="000D6E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D6E7B">
              <w:rPr>
                <w:rFonts w:ascii="Times New Roman" w:hAnsi="Times New Roman"/>
                <w:bCs/>
              </w:rPr>
              <w:t>Е.П. Жарковская. Банковское дело: учебник: для студентов вузов по специальности 060400 «Финансы и кредит», 060500 «Бухгалт. учет, анализ и аудит». - 4-е изд., испр. и доп. — М.: Омега-Л. — 452 с. - (Высшее финансовое образование).. 2006</w:t>
            </w:r>
            <w:r w:rsidRPr="000D6E7B">
              <w:rPr>
                <w:rFonts w:ascii="Times New Roman" w:hAnsi="Times New Roman"/>
              </w:rPr>
              <w:t>.</w:t>
            </w:r>
          </w:p>
        </w:tc>
      </w:tr>
      <w:tr w:rsidR="008B44F3" w:rsidRPr="00F61906" w14:paraId="0BC4FB08" w14:textId="77777777" w:rsidTr="000D6E7B">
        <w:tc>
          <w:tcPr>
            <w:tcW w:w="9359" w:type="dxa"/>
            <w:gridSpan w:val="2"/>
            <w:shd w:val="clear" w:color="auto" w:fill="auto"/>
          </w:tcPr>
          <w:p w14:paraId="40F4D610" w14:textId="77777777" w:rsidR="008B44F3" w:rsidRPr="000D6E7B" w:rsidRDefault="008B44F3" w:rsidP="000D6E7B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0D6E7B">
              <w:rPr>
                <w:rFonts w:ascii="Times New Roman" w:eastAsia="Calibri" w:hAnsi="Times New Roman"/>
                <w:b/>
              </w:rPr>
              <w:t>Ресурсы сети «Интернет»</w:t>
            </w:r>
          </w:p>
        </w:tc>
      </w:tr>
      <w:tr w:rsidR="000D6E7B" w:rsidRPr="000D6E7B" w14:paraId="07C6E5E5" w14:textId="77777777" w:rsidTr="000D6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AB38" w14:textId="10D1E697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3804" w14:textId="77777777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6E7B">
              <w:rPr>
                <w:rFonts w:ascii="Times New Roman" w:eastAsia="Calibri" w:hAnsi="Times New Roman"/>
              </w:rPr>
              <w:t>http://www.cbr.ru</w:t>
            </w:r>
          </w:p>
        </w:tc>
      </w:tr>
      <w:tr w:rsidR="000D6E7B" w:rsidRPr="000D6E7B" w14:paraId="7186040B" w14:textId="77777777" w:rsidTr="000D6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4001" w14:textId="218FE0E7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60F2" w14:textId="77777777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6E7B">
              <w:rPr>
                <w:rFonts w:ascii="Times New Roman" w:eastAsia="Calibri" w:hAnsi="Times New Roman"/>
              </w:rPr>
              <w:t>https://www.minfin.ru/ru/</w:t>
            </w:r>
          </w:p>
        </w:tc>
      </w:tr>
      <w:tr w:rsidR="000D6E7B" w:rsidRPr="000D6E7B" w14:paraId="03274968" w14:textId="77777777" w:rsidTr="000D6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1BEC" w14:textId="74C208FF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053A" w14:textId="77777777" w:rsidR="000D6E7B" w:rsidRPr="000D6E7B" w:rsidRDefault="000D6E7B" w:rsidP="000D6E7B">
            <w:pPr>
              <w:pStyle w:val="Default"/>
              <w:ind w:left="349"/>
              <w:jc w:val="center"/>
              <w:rPr>
                <w:sz w:val="22"/>
                <w:szCs w:val="22"/>
              </w:rPr>
            </w:pPr>
            <w:r w:rsidRPr="000D6E7B">
              <w:rPr>
                <w:sz w:val="22"/>
                <w:szCs w:val="22"/>
              </w:rPr>
              <w:t>Международный валютный фонд – www.imf.org</w:t>
            </w:r>
          </w:p>
        </w:tc>
      </w:tr>
      <w:tr w:rsidR="000D6E7B" w:rsidRPr="000D6E7B" w14:paraId="2429C413" w14:textId="77777777" w:rsidTr="000D6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CB43" w14:textId="747437B2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90D4" w14:textId="77777777" w:rsidR="000D6E7B" w:rsidRPr="000D6E7B" w:rsidRDefault="000D6E7B" w:rsidP="000D6E7B">
            <w:pPr>
              <w:pStyle w:val="Default"/>
              <w:ind w:left="349"/>
              <w:jc w:val="center"/>
              <w:rPr>
                <w:sz w:val="22"/>
                <w:szCs w:val="22"/>
              </w:rPr>
            </w:pPr>
            <w:r w:rsidRPr="000D6E7B">
              <w:rPr>
                <w:sz w:val="22"/>
                <w:szCs w:val="22"/>
              </w:rPr>
              <w:t>Банк международных расчетов – www.bis.org</w:t>
            </w:r>
          </w:p>
        </w:tc>
      </w:tr>
      <w:tr w:rsidR="000D6E7B" w:rsidRPr="000D6E7B" w14:paraId="14E41A1A" w14:textId="77777777" w:rsidTr="000D6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C313" w14:textId="463BA014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9641" w14:textId="77777777" w:rsidR="000D6E7B" w:rsidRPr="000D6E7B" w:rsidRDefault="000D6E7B" w:rsidP="000D6E7B">
            <w:pPr>
              <w:pStyle w:val="Default"/>
              <w:ind w:left="349"/>
              <w:jc w:val="center"/>
              <w:rPr>
                <w:sz w:val="22"/>
                <w:szCs w:val="22"/>
              </w:rPr>
            </w:pPr>
            <w:r w:rsidRPr="000D6E7B">
              <w:rPr>
                <w:sz w:val="22"/>
                <w:szCs w:val="22"/>
              </w:rPr>
              <w:t>Всемирный банк – www.worldbank.org</w:t>
            </w:r>
          </w:p>
        </w:tc>
      </w:tr>
      <w:tr w:rsidR="000D6E7B" w:rsidRPr="000D6E7B" w14:paraId="5A7BB370" w14:textId="77777777" w:rsidTr="000D6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0CCC" w14:textId="5130728D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6E7B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AE2D" w14:textId="77777777" w:rsidR="000D6E7B" w:rsidRPr="000D6E7B" w:rsidRDefault="000D6E7B" w:rsidP="000D6E7B">
            <w:pPr>
              <w:pStyle w:val="Default"/>
              <w:ind w:left="349"/>
              <w:jc w:val="center"/>
              <w:rPr>
                <w:sz w:val="22"/>
                <w:szCs w:val="22"/>
              </w:rPr>
            </w:pPr>
            <w:r w:rsidRPr="000D6E7B">
              <w:rPr>
                <w:sz w:val="22"/>
                <w:szCs w:val="22"/>
              </w:rPr>
              <w:t>Всемирная торговая организация – www.wto.org</w:t>
            </w:r>
          </w:p>
        </w:tc>
      </w:tr>
      <w:tr w:rsidR="000D6E7B" w:rsidRPr="000D6E7B" w14:paraId="6BD1EA26" w14:textId="77777777" w:rsidTr="000D6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A747" w14:textId="167A7ED8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6E7B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3598" w14:textId="77777777" w:rsidR="000D6E7B" w:rsidRPr="000D6E7B" w:rsidRDefault="000D6E7B" w:rsidP="000D6E7B">
            <w:pPr>
              <w:pStyle w:val="Default"/>
              <w:ind w:left="349"/>
              <w:jc w:val="center"/>
              <w:rPr>
                <w:sz w:val="22"/>
                <w:szCs w:val="22"/>
              </w:rPr>
            </w:pPr>
            <w:r w:rsidRPr="000D6E7B">
              <w:rPr>
                <w:sz w:val="22"/>
                <w:szCs w:val="22"/>
              </w:rPr>
              <w:t>Росстат - www.gks.ru</w:t>
            </w:r>
          </w:p>
        </w:tc>
      </w:tr>
      <w:tr w:rsidR="000D6E7B" w:rsidRPr="000D6E7B" w14:paraId="547133DE" w14:textId="77777777" w:rsidTr="000D6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9D27" w14:textId="44939634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6E7B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C9D7" w14:textId="77777777" w:rsidR="000D6E7B" w:rsidRPr="000D6E7B" w:rsidRDefault="000D6E7B" w:rsidP="000D6E7B">
            <w:pPr>
              <w:pStyle w:val="Default"/>
              <w:jc w:val="center"/>
              <w:rPr>
                <w:sz w:val="22"/>
                <w:szCs w:val="22"/>
              </w:rPr>
            </w:pPr>
            <w:r w:rsidRPr="000D6E7B">
              <w:rPr>
                <w:sz w:val="22"/>
                <w:szCs w:val="22"/>
              </w:rPr>
              <w:t xml:space="preserve">Официальный сайт Правительства РФ </w:t>
            </w:r>
            <w:hyperlink r:id="rId17" w:history="1">
              <w:r w:rsidRPr="000D6E7B">
                <w:rPr>
                  <w:rStyle w:val="af2"/>
                  <w:sz w:val="22"/>
                  <w:szCs w:val="22"/>
                </w:rPr>
                <w:t>http://www.government.ru/</w:t>
              </w:r>
            </w:hyperlink>
          </w:p>
        </w:tc>
      </w:tr>
      <w:tr w:rsidR="000D6E7B" w:rsidRPr="000D6E7B" w14:paraId="7F1D167B" w14:textId="77777777" w:rsidTr="000D6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A1BE" w14:textId="3A0C6CB1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6E7B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C48C" w14:textId="77777777" w:rsidR="000D6E7B" w:rsidRPr="000D6E7B" w:rsidRDefault="000D6E7B" w:rsidP="000D6E7B">
            <w:pPr>
              <w:pStyle w:val="Default"/>
              <w:jc w:val="center"/>
              <w:rPr>
                <w:sz w:val="22"/>
                <w:szCs w:val="22"/>
              </w:rPr>
            </w:pPr>
            <w:r w:rsidRPr="000D6E7B">
              <w:rPr>
                <w:sz w:val="22"/>
                <w:szCs w:val="22"/>
              </w:rPr>
              <w:t>Министерство Финансов РФ – www.minfin.gov.ru</w:t>
            </w:r>
          </w:p>
        </w:tc>
      </w:tr>
      <w:tr w:rsidR="000D6E7B" w:rsidRPr="000D6E7B" w14:paraId="6EECE467" w14:textId="77777777" w:rsidTr="000D6E7B">
        <w:trPr>
          <w:trHeight w:val="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74E8" w14:textId="55FFDE63" w:rsidR="000D6E7B" w:rsidRPr="000D6E7B" w:rsidRDefault="000D6E7B" w:rsidP="000D6E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A44C" w14:textId="77777777" w:rsidR="000D6E7B" w:rsidRPr="000D6E7B" w:rsidRDefault="000D6E7B" w:rsidP="000D6E7B">
            <w:pPr>
              <w:pStyle w:val="Default"/>
              <w:jc w:val="center"/>
              <w:rPr>
                <w:sz w:val="22"/>
                <w:szCs w:val="22"/>
              </w:rPr>
            </w:pPr>
            <w:r w:rsidRPr="000D6E7B">
              <w:rPr>
                <w:sz w:val="22"/>
                <w:szCs w:val="22"/>
              </w:rPr>
              <w:t>Банк России – www.cbr.ru</w:t>
            </w:r>
          </w:p>
        </w:tc>
      </w:tr>
    </w:tbl>
    <w:p w14:paraId="2914CD29" w14:textId="77777777" w:rsidR="00C418C0" w:rsidRDefault="00C418C0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58B26C1" w14:textId="77777777" w:rsidR="008B44F3" w:rsidRPr="00C418C0" w:rsidRDefault="008B44F3" w:rsidP="00C418C0">
      <w:pPr>
        <w:pStyle w:val="1"/>
        <w:ind w:left="284" w:hanging="284"/>
      </w:pPr>
      <w:r w:rsidRPr="00C418C0"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14:paraId="0489E68D" w14:textId="77777777" w:rsidR="003C5035" w:rsidRDefault="003C5035" w:rsidP="003C5035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1F17731" w14:textId="77777777" w:rsidR="003C5035" w:rsidRPr="003C5035" w:rsidRDefault="003C5035" w:rsidP="003C503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C5035">
        <w:rPr>
          <w:rFonts w:ascii="Times New Roman" w:hAnsi="Times New Roman"/>
          <w:sz w:val="24"/>
          <w:szCs w:val="24"/>
        </w:rPr>
        <w:lastRenderedPageBreak/>
        <w:t>В процессе прохождения практики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486F4E25" w14:textId="77777777" w:rsidR="008B44F3" w:rsidRDefault="008B44F3" w:rsidP="0023732A">
      <w:pPr>
        <w:pStyle w:val="1"/>
      </w:pPr>
      <w:r w:rsidRPr="00F61906">
        <w:t>Описание материально-технической базы, необходимой для проведения практики.</w:t>
      </w:r>
    </w:p>
    <w:p w14:paraId="7115AA32" w14:textId="77777777" w:rsidR="008B44F3" w:rsidRPr="008B44F3" w:rsidRDefault="008B44F3" w:rsidP="008B44F3"/>
    <w:p w14:paraId="3E9554C7" w14:textId="77777777" w:rsidR="003C5035" w:rsidRPr="003C5035" w:rsidRDefault="003C5035" w:rsidP="003C50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035">
        <w:rPr>
          <w:rFonts w:ascii="Times New Roman" w:hAnsi="Times New Roman"/>
          <w:sz w:val="24"/>
          <w:szCs w:val="24"/>
        </w:rPr>
        <w:t>Производственное, научно-исследовательское оборудование, измерительные и вычислительные комплексы, специально оборудованные кабинеты и лаборатории и др.</w:t>
      </w:r>
    </w:p>
    <w:p w14:paraId="172A717D" w14:textId="77777777" w:rsidR="008B44F3" w:rsidRPr="00F61906" w:rsidRDefault="008B44F3" w:rsidP="008B44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</w:t>
      </w:r>
      <w:r>
        <w:rPr>
          <w:rFonts w:ascii="Times New Roman" w:hAnsi="Times New Roman"/>
          <w:sz w:val="24"/>
          <w:szCs w:val="24"/>
        </w:rPr>
        <w:t>зопасности при проведении работ</w:t>
      </w:r>
      <w:r w:rsidRPr="00F61906">
        <w:rPr>
          <w:rFonts w:ascii="Times New Roman" w:hAnsi="Times New Roman"/>
          <w:sz w:val="24"/>
          <w:szCs w:val="24"/>
        </w:rPr>
        <w:t>.</w:t>
      </w:r>
    </w:p>
    <w:p w14:paraId="73B93020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EFCCCE8" w14:textId="77777777" w:rsidR="00721D4D" w:rsidRPr="00F62B08" w:rsidRDefault="00721D4D" w:rsidP="0023732A">
      <w:pPr>
        <w:pStyle w:val="1"/>
      </w:pPr>
      <w:r w:rsidRPr="00F62B08">
        <w:t>Особенности организации обучения для лиц с ограниченными возможностями</w:t>
      </w:r>
      <w:r>
        <w:t xml:space="preserve"> </w:t>
      </w:r>
      <w:r w:rsidRPr="00F62B08">
        <w:t>здоровья</w:t>
      </w:r>
    </w:p>
    <w:p w14:paraId="034DC4B0" w14:textId="77777777" w:rsidR="00721D4D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7F56B3" w14:textId="77777777" w:rsidR="00721D4D" w:rsidRPr="00F62B08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В случае необходимости, обучающимся из числа лиц с огранич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возможностями здоровья (по заявлению обучающегося) могут предлагаться</w:t>
      </w:r>
      <w:r>
        <w:rPr>
          <w:rFonts w:ascii="Times New Roman" w:hAnsi="Times New Roman"/>
          <w:sz w:val="24"/>
          <w:szCs w:val="24"/>
        </w:rPr>
        <w:t xml:space="preserve"> индивидуальные задания и</w:t>
      </w:r>
      <w:r w:rsidRPr="00F62B08">
        <w:rPr>
          <w:rFonts w:ascii="Times New Roman" w:hAnsi="Times New Roman"/>
          <w:sz w:val="24"/>
          <w:szCs w:val="24"/>
        </w:rPr>
        <w:t xml:space="preserve"> следующ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F62B08">
        <w:rPr>
          <w:rFonts w:ascii="Times New Roman" w:hAnsi="Times New Roman"/>
          <w:sz w:val="24"/>
          <w:szCs w:val="24"/>
        </w:rPr>
        <w:t>варианты восприятия учебной информации с учетом их индивиду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психофизических особенностей, в том числе с применением электронного обуч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истанционных технологий:</w:t>
      </w:r>
    </w:p>
    <w:p w14:paraId="052DE4CE" w14:textId="77777777" w:rsidR="00721D4D" w:rsidRPr="00F62B08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1) для лиц с нарушениями зрения: в печатной форме увеличенным шрифтом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 (перевод учебных материалов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аудиоформат); индивидуальные консультации с привлечением тифлосурдопереводчик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индивидуальные задания и консультации.</w:t>
      </w:r>
    </w:p>
    <w:p w14:paraId="4CAF59CC" w14:textId="77777777" w:rsidR="00721D4D" w:rsidRPr="00F62B08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2) для лиц с нарушениями слуха: в печатной форме; в форме электр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окумента; видеоматериалы с субтитрами; индивидуальные консультации с привлеч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сурдопереводчика; индивидуальные задания и консультации.</w:t>
      </w:r>
    </w:p>
    <w:p w14:paraId="7E14D254" w14:textId="77777777" w:rsidR="00721D4D" w:rsidRPr="008C0C35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3) для лиц с нарушениями опорно-двигательного аппарата: в печатной форме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; индивидуальные зада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консультации.</w:t>
      </w:r>
    </w:p>
    <w:p w14:paraId="22784066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A4B5DCC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85A45A9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A2F2342" w14:textId="77777777" w:rsidR="008B44F3" w:rsidRPr="00F61906" w:rsidRDefault="008B44F3" w:rsidP="008B44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8B44F3" w:rsidRPr="00F61906" w:rsidSect="00333B3C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688406" w14:textId="77777777" w:rsidR="008B44F3" w:rsidRPr="00F61906" w:rsidRDefault="008B44F3" w:rsidP="008B44F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14:paraId="2D9DCD7F" w14:textId="77777777" w:rsidR="008B44F3" w:rsidRPr="00F61906" w:rsidRDefault="008B44F3" w:rsidP="008B44F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9E14998" w14:textId="77777777" w:rsidR="008B44F3" w:rsidRPr="00F61906" w:rsidRDefault="008B44F3" w:rsidP="008B44F3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b/>
          <w:i/>
          <w:sz w:val="24"/>
          <w:szCs w:val="24"/>
        </w:rPr>
        <w:t>Образец титульного листа отчета о прохождении практики</w:t>
      </w:r>
    </w:p>
    <w:p w14:paraId="72D1187E" w14:textId="77777777" w:rsidR="008B44F3" w:rsidRPr="00F61906" w:rsidRDefault="008B44F3" w:rsidP="008B44F3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5AA59687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1D8CA385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сшего образования</w:t>
      </w:r>
    </w:p>
    <w:p w14:paraId="3769DD10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73528E0B" w14:textId="77777777" w:rsidR="008B44F3" w:rsidRPr="00F61906" w:rsidRDefault="008B44F3" w:rsidP="008B44F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1203707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Факультет_________________________</w:t>
      </w:r>
    </w:p>
    <w:p w14:paraId="0BEBEB47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74ADAD33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Название ОП)</w:t>
      </w:r>
    </w:p>
    <w:p w14:paraId="45DA7663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14:paraId="68FC8D5A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14:paraId="3BC7AA49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14:paraId="75DC7E45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Профиль/Специализация (если есть)</w:t>
      </w:r>
    </w:p>
    <w:p w14:paraId="26E50F69" w14:textId="77777777" w:rsidR="008B44F3" w:rsidRPr="00F61906" w:rsidRDefault="008B44F3" w:rsidP="008B44F3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3C8CE9D0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4F2B306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О Т Ч Е Т</w:t>
      </w:r>
    </w:p>
    <w:p w14:paraId="6DCA9437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по ___________________________ практике</w:t>
      </w:r>
    </w:p>
    <w:p w14:paraId="0FA4F42D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14:paraId="46380EEE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FA19D38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2619689A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полнил студент гр.______</w:t>
      </w:r>
    </w:p>
    <w:p w14:paraId="37CEAE24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</w:t>
      </w:r>
    </w:p>
    <w:p w14:paraId="0EFB7EE3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14:paraId="613F7BD7" w14:textId="77777777" w:rsidR="008B44F3" w:rsidRPr="00F61906" w:rsidRDefault="008B44F3" w:rsidP="008B44F3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5B7EDBD8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2CC4C729" w14:textId="77777777" w:rsidR="008B44F3" w:rsidRPr="00F61906" w:rsidRDefault="008B44F3" w:rsidP="008B44F3">
      <w:pPr>
        <w:spacing w:after="0" w:line="240" w:lineRule="auto"/>
        <w:ind w:left="-426"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141933A2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5DE891F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_____________</w:t>
      </w:r>
    </w:p>
    <w:p w14:paraId="653F37BC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454A2075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47CBF754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14:paraId="76DC2EA6" w14:textId="032B8106" w:rsidR="008B44F3" w:rsidRPr="00F61906" w:rsidRDefault="00F004E8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(оценка)    </w:t>
      </w:r>
      <w:r w:rsidR="008B44F3" w:rsidRPr="00F61906">
        <w:rPr>
          <w:rFonts w:ascii="Times New Roman" w:hAnsi="Times New Roman"/>
          <w:i/>
          <w:sz w:val="24"/>
          <w:szCs w:val="24"/>
        </w:rPr>
        <w:t xml:space="preserve">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8B44F3" w:rsidRPr="00F61906">
        <w:rPr>
          <w:rFonts w:ascii="Times New Roman" w:hAnsi="Times New Roman"/>
          <w:i/>
          <w:sz w:val="24"/>
          <w:szCs w:val="24"/>
        </w:rPr>
        <w:t xml:space="preserve"> (подпись)</w:t>
      </w:r>
    </w:p>
    <w:p w14:paraId="77F68E09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14:paraId="48B3F9A9" w14:textId="7A311E9F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МП</w:t>
      </w:r>
      <w:r w:rsidRPr="00F61906">
        <w:rPr>
          <w:rFonts w:ascii="Times New Roman" w:hAnsi="Times New Roman"/>
          <w:b/>
          <w:sz w:val="24"/>
          <w:szCs w:val="24"/>
        </w:rPr>
        <w:t xml:space="preserve">   </w:t>
      </w:r>
      <w:r w:rsidRPr="00F61906">
        <w:rPr>
          <w:rFonts w:ascii="Times New Roman" w:hAnsi="Times New Roman"/>
          <w:i/>
          <w:sz w:val="24"/>
          <w:szCs w:val="24"/>
        </w:rPr>
        <w:t xml:space="preserve">             </w:t>
      </w:r>
      <w:r w:rsidR="00F004E8">
        <w:rPr>
          <w:rFonts w:ascii="Times New Roman" w:hAnsi="Times New Roman"/>
          <w:i/>
          <w:sz w:val="24"/>
          <w:szCs w:val="24"/>
        </w:rPr>
        <w:t xml:space="preserve">           </w:t>
      </w:r>
      <w:r w:rsidRPr="00F61906">
        <w:rPr>
          <w:rFonts w:ascii="Times New Roman" w:hAnsi="Times New Roman"/>
          <w:i/>
          <w:sz w:val="24"/>
          <w:szCs w:val="24"/>
        </w:rPr>
        <w:t xml:space="preserve"> (дата)</w:t>
      </w:r>
    </w:p>
    <w:p w14:paraId="3B7DB51E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609A08E0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1053766F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6CF339DE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49FFE6AB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7941130C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5084A6E6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0C03A2FE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290B129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14:paraId="03E91EEE" w14:textId="77777777" w:rsidR="008B44F3" w:rsidRPr="00F61906" w:rsidRDefault="008B44F3" w:rsidP="008B44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14:paraId="21544A4F" w14:textId="77777777" w:rsidR="008B44F3" w:rsidRPr="00F61906" w:rsidRDefault="008B44F3" w:rsidP="008B44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14:paraId="39B38BDC" w14:textId="77777777" w:rsidR="008B44F3" w:rsidRDefault="008B44F3" w:rsidP="008B44F3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F61906">
        <w:rPr>
          <w:rFonts w:ascii="Times New Roman" w:hAnsi="Times New Roman"/>
          <w:spacing w:val="-15"/>
          <w:sz w:val="24"/>
          <w:szCs w:val="24"/>
        </w:rPr>
        <w:t>Введение (в разделе должны быть приведены цели и задачи практики)</w:t>
      </w:r>
    </w:p>
    <w:p w14:paraId="7C48D658" w14:textId="58FF4119" w:rsidR="00EE743C" w:rsidRDefault="00EE743C" w:rsidP="008B44F3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Общие данные:</w:t>
      </w:r>
    </w:p>
    <w:p w14:paraId="1153DAD8" w14:textId="0180E4BF" w:rsidR="00EE743C" w:rsidRDefault="00EE743C" w:rsidP="00EE743C">
      <w:pPr>
        <w:pStyle w:val="a4"/>
        <w:widowControl w:val="0"/>
        <w:numPr>
          <w:ilvl w:val="1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Место практики – название организации, адрес</w:t>
      </w:r>
    </w:p>
    <w:p w14:paraId="3B8BE946" w14:textId="0C76AE63" w:rsidR="00EE743C" w:rsidRDefault="00EE743C" w:rsidP="00EE743C">
      <w:pPr>
        <w:pStyle w:val="a4"/>
        <w:widowControl w:val="0"/>
        <w:numPr>
          <w:ilvl w:val="1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Руководитель организации</w:t>
      </w:r>
    </w:p>
    <w:p w14:paraId="48D41D59" w14:textId="400CBCBE" w:rsidR="00EE743C" w:rsidRPr="00EE743C" w:rsidRDefault="00EE743C" w:rsidP="00EE743C">
      <w:pPr>
        <w:pStyle w:val="a4"/>
        <w:widowControl w:val="0"/>
        <w:numPr>
          <w:ilvl w:val="1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Куратор практики от организации</w:t>
      </w:r>
    </w:p>
    <w:p w14:paraId="38095957" w14:textId="20EEE3ED" w:rsidR="008B44F3" w:rsidRPr="00F004E8" w:rsidRDefault="008B44F3" w:rsidP="008B44F3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Содержательная часть.</w:t>
      </w:r>
    </w:p>
    <w:p w14:paraId="78C473B2" w14:textId="77777777" w:rsidR="00F004E8" w:rsidRPr="00EE743C" w:rsidRDefault="00F004E8" w:rsidP="00F004E8">
      <w:pPr>
        <w:pStyle w:val="a4"/>
        <w:widowControl w:val="0"/>
        <w:numPr>
          <w:ilvl w:val="1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F004E8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43B1A861" w14:textId="729B5774" w:rsidR="00EE743C" w:rsidRDefault="00EE743C" w:rsidP="00EE743C">
      <w:pPr>
        <w:pStyle w:val="a4"/>
        <w:widowControl w:val="0"/>
        <w:numPr>
          <w:ilvl w:val="1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EE743C">
        <w:rPr>
          <w:rFonts w:ascii="Times New Roman" w:hAnsi="Times New Roman"/>
          <w:spacing w:val="-15"/>
          <w:sz w:val="24"/>
          <w:szCs w:val="24"/>
        </w:rPr>
        <w:t>Отметка о прохождении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 обучающихся, осваивающих основные профессиональные образовательные программы высшего образования (обязательно);</w:t>
      </w:r>
    </w:p>
    <w:p w14:paraId="69311315" w14:textId="62F32943" w:rsidR="00EE743C" w:rsidRPr="00EE743C" w:rsidRDefault="00EE743C" w:rsidP="00EE743C">
      <w:pPr>
        <w:pStyle w:val="a4"/>
        <w:widowControl w:val="0"/>
        <w:numPr>
          <w:ilvl w:val="1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EE743C">
        <w:rPr>
          <w:rFonts w:ascii="Times New Roman" w:hAnsi="Times New Roman"/>
          <w:spacing w:val="-15"/>
          <w:sz w:val="24"/>
          <w:szCs w:val="24"/>
        </w:rPr>
        <w:t>Описание подразделения, в котором работал практикант (виды деятельности подразделения, структура, описание графика работы – летучки, планерки, пр.);</w:t>
      </w:r>
    </w:p>
    <w:p w14:paraId="1AB5E98B" w14:textId="31C52D7F" w:rsidR="00EE743C" w:rsidRPr="00EE743C" w:rsidRDefault="00EE743C" w:rsidP="00EE743C">
      <w:pPr>
        <w:pStyle w:val="a4"/>
        <w:widowControl w:val="0"/>
        <w:numPr>
          <w:ilvl w:val="1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EE743C">
        <w:rPr>
          <w:rFonts w:ascii="Times New Roman" w:hAnsi="Times New Roman"/>
          <w:spacing w:val="-15"/>
          <w:sz w:val="24"/>
          <w:szCs w:val="24"/>
        </w:rPr>
        <w:t xml:space="preserve">Перечисление и подробное описание задач, которые решал студент во время практики;  </w:t>
      </w:r>
    </w:p>
    <w:p w14:paraId="4FCD35F6" w14:textId="34CB13AF" w:rsidR="00EE743C" w:rsidRPr="00EE743C" w:rsidRDefault="00EE743C" w:rsidP="00EE743C">
      <w:pPr>
        <w:pStyle w:val="a4"/>
        <w:widowControl w:val="0"/>
        <w:numPr>
          <w:ilvl w:val="1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EE743C">
        <w:rPr>
          <w:rFonts w:ascii="Times New Roman" w:hAnsi="Times New Roman"/>
          <w:spacing w:val="-15"/>
          <w:sz w:val="24"/>
          <w:szCs w:val="24"/>
        </w:rPr>
        <w:t xml:space="preserve">Рассказ о впечатлениях практиканта (о том, что удалось узнать, сделать, с какими трудностями столкнуться); </w:t>
      </w:r>
    </w:p>
    <w:p w14:paraId="4C76F1A7" w14:textId="082A973A" w:rsidR="00EE743C" w:rsidRPr="00F004E8" w:rsidRDefault="00EE743C" w:rsidP="00EE743C">
      <w:pPr>
        <w:pStyle w:val="a4"/>
        <w:widowControl w:val="0"/>
        <w:numPr>
          <w:ilvl w:val="1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EE743C">
        <w:rPr>
          <w:rFonts w:ascii="Times New Roman" w:hAnsi="Times New Roman"/>
          <w:spacing w:val="-15"/>
          <w:sz w:val="24"/>
          <w:szCs w:val="24"/>
        </w:rPr>
        <w:t>Контакты (телефон и/или электронная почта) куратора практики и/или руководителя организации.</w:t>
      </w:r>
    </w:p>
    <w:p w14:paraId="07AAC9C7" w14:textId="6329F8E4" w:rsidR="00F004E8" w:rsidRPr="00F004E8" w:rsidRDefault="00F004E8" w:rsidP="00F004E8">
      <w:pPr>
        <w:pStyle w:val="a4"/>
        <w:widowControl w:val="0"/>
        <w:numPr>
          <w:ilvl w:val="1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F004E8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F004E8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F004E8">
        <w:rPr>
          <w:rFonts w:ascii="Times New Roman" w:hAnsi="Times New Roman"/>
          <w:sz w:val="24"/>
          <w:szCs w:val="24"/>
        </w:rPr>
        <w:t>.</w:t>
      </w:r>
    </w:p>
    <w:p w14:paraId="59B53BAA" w14:textId="77777777" w:rsidR="008B44F3" w:rsidRPr="00F61906" w:rsidRDefault="008B44F3" w:rsidP="008B44F3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Исполненное индивидуальное задание.</w:t>
      </w:r>
    </w:p>
    <w:p w14:paraId="18BED987" w14:textId="77777777" w:rsidR="008B44F3" w:rsidRPr="00F61906" w:rsidRDefault="008B44F3" w:rsidP="008B44F3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Заключение (включая самооценку сформированности компетенций)</w:t>
      </w:r>
      <w:r>
        <w:rPr>
          <w:rFonts w:ascii="Times New Roman" w:hAnsi="Times New Roman"/>
          <w:sz w:val="24"/>
          <w:szCs w:val="24"/>
        </w:rPr>
        <w:t>.</w:t>
      </w:r>
    </w:p>
    <w:p w14:paraId="6CABD1AE" w14:textId="0180C6BC" w:rsidR="008B44F3" w:rsidRPr="00EE743C" w:rsidRDefault="00EE743C" w:rsidP="008B44F3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и продукты: </w:t>
      </w:r>
      <w:r w:rsidR="008B44F3" w:rsidRPr="00F61906">
        <w:rPr>
          <w:rFonts w:ascii="Times New Roman" w:hAnsi="Times New Roman"/>
          <w:sz w:val="24"/>
          <w:szCs w:val="24"/>
        </w:rPr>
        <w:t>графики, схемы, таблицы, алгоритмы, иллюстрации и т.п.</w:t>
      </w:r>
    </w:p>
    <w:p w14:paraId="4454B98B" w14:textId="0FEDF544" w:rsidR="00EE743C" w:rsidRPr="00F61906" w:rsidRDefault="00EE743C" w:rsidP="00EE743C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 w:rsidRPr="00EE743C">
        <w:rPr>
          <w:rFonts w:ascii="Times New Roman" w:hAnsi="Times New Roman"/>
          <w:spacing w:val="-5"/>
          <w:sz w:val="24"/>
          <w:szCs w:val="24"/>
        </w:rPr>
        <w:t>Приложения (графики, схемы, таблицы, алгоритмы, иллюстрации, отзывы и т.п.).</w:t>
      </w:r>
    </w:p>
    <w:p w14:paraId="725EDBE8" w14:textId="77777777" w:rsidR="008B44F3" w:rsidRPr="00F61906" w:rsidRDefault="008B44F3" w:rsidP="008B44F3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3C2758BB" w14:textId="77777777" w:rsidR="008B44F3" w:rsidRPr="00F61906" w:rsidRDefault="008B44F3" w:rsidP="008B44F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14:paraId="761F7973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14:paraId="3083151C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FCD8F0A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61906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14:paraId="7BF5517D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0D4426F8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0A97A3A1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сшего образования</w:t>
      </w:r>
    </w:p>
    <w:p w14:paraId="766D1F6B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535B3418" w14:textId="77777777" w:rsidR="008B44F3" w:rsidRPr="00F61906" w:rsidRDefault="008B44F3" w:rsidP="008B44F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CEA7008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D8D1A6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Факультет_________________________</w:t>
      </w:r>
    </w:p>
    <w:p w14:paraId="30EFB921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779DE926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Название ОП)</w:t>
      </w:r>
    </w:p>
    <w:p w14:paraId="00063F8F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14:paraId="0AC10208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14:paraId="29779F69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14:paraId="6D2B509C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Профиль/Специализация (если есть)</w:t>
      </w:r>
    </w:p>
    <w:p w14:paraId="31C053A7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6058F" w14:textId="77777777" w:rsidR="008B44F3" w:rsidRPr="00F61906" w:rsidRDefault="008B44F3" w:rsidP="008B44F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201B44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ДНЕВНИК</w:t>
      </w:r>
    </w:p>
    <w:p w14:paraId="17C2AACA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______________________ практики студента</w:t>
      </w:r>
    </w:p>
    <w:p w14:paraId="221ECBDF" w14:textId="77777777" w:rsidR="008B44F3" w:rsidRPr="00F61906" w:rsidRDefault="008B44F3" w:rsidP="008B44F3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 xml:space="preserve">      (указать вид практики)</w:t>
      </w:r>
    </w:p>
    <w:p w14:paraId="127FDE3D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 группы _____  курса</w:t>
      </w:r>
    </w:p>
    <w:p w14:paraId="4E7D94CA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14:paraId="42C1DFED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14:paraId="22B85912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14:paraId="153DD671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14:paraId="00586ACC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05BAFF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E3ACE5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6C9068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EC96A3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14:paraId="6C5BAF2C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Окончен ___________________</w:t>
      </w:r>
    </w:p>
    <w:p w14:paraId="145C2187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ценка_______________________</w:t>
      </w:r>
    </w:p>
    <w:p w14:paraId="2D7EE9DF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Руководитель практики (ФИО, должность) _____________/подпись/                      </w:t>
      </w:r>
    </w:p>
    <w:p w14:paraId="78DEE1D5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8A8FB5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___________ 20__</w:t>
      </w:r>
    </w:p>
    <w:p w14:paraId="73B7D8CF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  <w:sectPr w:rsidR="008B44F3" w:rsidRPr="00F61906" w:rsidSect="00333B3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F61906">
        <w:rPr>
          <w:rFonts w:ascii="Times New Roman" w:hAnsi="Times New Roman"/>
          <w:sz w:val="24"/>
          <w:szCs w:val="24"/>
        </w:rPr>
        <w:br w:type="page"/>
      </w:r>
    </w:p>
    <w:p w14:paraId="6F057708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14:paraId="3FB4553C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Должность, ФИО руководителя практики от предприятия___________________________________</w:t>
      </w:r>
    </w:p>
    <w:p w14:paraId="0436A4DC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8B44F3" w:rsidRPr="00F61906" w14:paraId="6E785789" w14:textId="77777777" w:rsidTr="00333B3C">
        <w:tc>
          <w:tcPr>
            <w:tcW w:w="1526" w:type="dxa"/>
            <w:vAlign w:val="center"/>
          </w:tcPr>
          <w:p w14:paraId="3F5F3907" w14:textId="77777777" w:rsidR="008B44F3" w:rsidRPr="00F61906" w:rsidRDefault="008B44F3" w:rsidP="00333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14:paraId="431BA8B8" w14:textId="77777777" w:rsidR="008B44F3" w:rsidRPr="00F61906" w:rsidRDefault="008B44F3" w:rsidP="00333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Краткое содержание работы </w:t>
            </w:r>
          </w:p>
          <w:p w14:paraId="17247942" w14:textId="77777777" w:rsidR="008B44F3" w:rsidRPr="00F61906" w:rsidRDefault="008B44F3" w:rsidP="00333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14:paraId="6D4C875B" w14:textId="77777777" w:rsidR="008B44F3" w:rsidRPr="00F61906" w:rsidRDefault="008B44F3" w:rsidP="00333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14:paraId="2BF1989C" w14:textId="77777777" w:rsidR="008B44F3" w:rsidRPr="00F61906" w:rsidRDefault="008B44F3" w:rsidP="00333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8B44F3" w:rsidRPr="00F61906" w14:paraId="65CAB671" w14:textId="77777777" w:rsidTr="00333B3C">
        <w:trPr>
          <w:trHeight w:hRule="exact" w:val="674"/>
        </w:trPr>
        <w:tc>
          <w:tcPr>
            <w:tcW w:w="1526" w:type="dxa"/>
          </w:tcPr>
          <w:p w14:paraId="19C30BD2" w14:textId="77777777" w:rsidR="008B44F3" w:rsidRPr="00F61906" w:rsidRDefault="008B44F3" w:rsidP="0033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AA9443D" w14:textId="77777777" w:rsidR="008B44F3" w:rsidRPr="00F61906" w:rsidRDefault="008B44F3" w:rsidP="00333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7AABC6E7" w14:textId="77777777" w:rsidR="008B44F3" w:rsidRPr="00F61906" w:rsidRDefault="008B44F3" w:rsidP="0033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FA7797" w14:textId="77777777" w:rsidR="008B44F3" w:rsidRPr="00F61906" w:rsidRDefault="008B44F3" w:rsidP="0033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7C6F7FEE" w14:textId="77777777" w:rsidTr="00333B3C">
        <w:trPr>
          <w:trHeight w:hRule="exact" w:val="340"/>
        </w:trPr>
        <w:tc>
          <w:tcPr>
            <w:tcW w:w="1526" w:type="dxa"/>
          </w:tcPr>
          <w:p w14:paraId="2CC5FE0B" w14:textId="77777777" w:rsidR="008B44F3" w:rsidRPr="00F61906" w:rsidRDefault="008B44F3" w:rsidP="00333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2AFC28A" w14:textId="77777777" w:rsidR="008B44F3" w:rsidRPr="00F61906" w:rsidRDefault="008B44F3" w:rsidP="00333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6BC6FA1A" w14:textId="77777777" w:rsidR="008B44F3" w:rsidRPr="00F61906" w:rsidRDefault="008B44F3" w:rsidP="0033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75ACB5" w14:textId="77777777" w:rsidR="008B44F3" w:rsidRPr="00F61906" w:rsidRDefault="008B44F3" w:rsidP="0033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775D438D" w14:textId="77777777" w:rsidTr="00333B3C">
        <w:trPr>
          <w:trHeight w:hRule="exact" w:val="340"/>
        </w:trPr>
        <w:tc>
          <w:tcPr>
            <w:tcW w:w="1526" w:type="dxa"/>
          </w:tcPr>
          <w:p w14:paraId="5C8BC80B" w14:textId="77777777" w:rsidR="008B44F3" w:rsidRPr="00F61906" w:rsidRDefault="008B44F3" w:rsidP="00333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9862E20" w14:textId="77777777" w:rsidR="008B44F3" w:rsidRPr="00F61906" w:rsidRDefault="008B44F3" w:rsidP="00333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2BA4838D" w14:textId="77777777" w:rsidR="008B44F3" w:rsidRPr="00F61906" w:rsidRDefault="008B44F3" w:rsidP="0033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5790DC" w14:textId="77777777" w:rsidR="008B44F3" w:rsidRPr="00F61906" w:rsidRDefault="008B44F3" w:rsidP="0033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485D998A" w14:textId="77777777" w:rsidTr="00333B3C">
        <w:trPr>
          <w:trHeight w:hRule="exact" w:val="340"/>
        </w:trPr>
        <w:tc>
          <w:tcPr>
            <w:tcW w:w="1526" w:type="dxa"/>
          </w:tcPr>
          <w:p w14:paraId="4FF56D2F" w14:textId="77777777" w:rsidR="008B44F3" w:rsidRPr="00F61906" w:rsidRDefault="008B44F3" w:rsidP="00333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56A92BF" w14:textId="77777777" w:rsidR="008B44F3" w:rsidRPr="00F61906" w:rsidRDefault="008B44F3" w:rsidP="00333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348C67BA" w14:textId="77777777" w:rsidR="008B44F3" w:rsidRPr="00F61906" w:rsidRDefault="008B44F3" w:rsidP="0033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742935" w14:textId="77777777" w:rsidR="008B44F3" w:rsidRPr="00F61906" w:rsidRDefault="008B44F3" w:rsidP="0033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517CF062" w14:textId="77777777" w:rsidTr="00333B3C">
        <w:trPr>
          <w:trHeight w:hRule="exact" w:val="340"/>
        </w:trPr>
        <w:tc>
          <w:tcPr>
            <w:tcW w:w="1526" w:type="dxa"/>
          </w:tcPr>
          <w:p w14:paraId="49D82151" w14:textId="77777777" w:rsidR="008B44F3" w:rsidRPr="00F61906" w:rsidRDefault="008B44F3" w:rsidP="00333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38306A2" w14:textId="77777777" w:rsidR="008B44F3" w:rsidRPr="00F61906" w:rsidRDefault="008B44F3" w:rsidP="00333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54A21F09" w14:textId="77777777" w:rsidR="008B44F3" w:rsidRPr="00F61906" w:rsidRDefault="008B44F3" w:rsidP="0033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8D8039" w14:textId="77777777" w:rsidR="008B44F3" w:rsidRPr="00F61906" w:rsidRDefault="008B44F3" w:rsidP="0033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1ECC19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14:paraId="5588B585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78A8925E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14:paraId="7604254B" w14:textId="77777777" w:rsidR="008B44F3" w:rsidRPr="00F61906" w:rsidRDefault="008B44F3" w:rsidP="008B4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14:paraId="1817A5E9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14:paraId="5E449244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14:paraId="07AC2481" w14:textId="77777777" w:rsidR="008B44F3" w:rsidRPr="00F61906" w:rsidRDefault="008B44F3" w:rsidP="008B44F3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Технологическая карта _____________ практики</w:t>
      </w:r>
    </w:p>
    <w:p w14:paraId="72012E9E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Название ОП ________________________________________________________________________________________________________</w:t>
      </w:r>
    </w:p>
    <w:p w14:paraId="326667B9" w14:textId="77777777" w:rsidR="008B44F3" w:rsidRPr="00F61906" w:rsidRDefault="008B44F3" w:rsidP="008B44F3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61906">
        <w:rPr>
          <w:rFonts w:ascii="Times New Roman" w:hAnsi="Times New Roman"/>
          <w:sz w:val="24"/>
          <w:szCs w:val="24"/>
          <w:vertAlign w:val="superscript"/>
        </w:rPr>
        <w:t>(код и наименование)</w:t>
      </w:r>
    </w:p>
    <w:p w14:paraId="1DA5F5A8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Уровень образования__________________________________________________________________________________________________</w:t>
      </w:r>
    </w:p>
    <w:p w14:paraId="02CDF285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DD8C8B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Направленность программы ___________________________________________________________________________________________</w:t>
      </w:r>
    </w:p>
    <w:p w14:paraId="1B657B21" w14:textId="77777777" w:rsidR="008B44F3" w:rsidRPr="00F61906" w:rsidRDefault="008B44F3" w:rsidP="008B44F3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61906">
        <w:rPr>
          <w:rFonts w:ascii="Times New Roman" w:hAnsi="Times New Roman"/>
          <w:sz w:val="24"/>
          <w:szCs w:val="24"/>
          <w:vertAlign w:val="superscript"/>
        </w:rPr>
        <w:t>(профиль / специализация (если имеется)</w:t>
      </w:r>
    </w:p>
    <w:p w14:paraId="1F31682C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Место проведения практики ___________________________________________________________________________________________</w:t>
      </w:r>
    </w:p>
    <w:p w14:paraId="457628E4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0B828D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ФИО руководителя практики______________________________________________________________________________________________</w:t>
      </w:r>
    </w:p>
    <w:p w14:paraId="119C3F41" w14:textId="77777777" w:rsidR="008B44F3" w:rsidRPr="00F61906" w:rsidRDefault="008B44F3" w:rsidP="008B44F3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3366E6" w14:textId="77777777" w:rsidR="008B44F3" w:rsidRPr="00F61906" w:rsidRDefault="008B44F3" w:rsidP="008B44F3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4423"/>
        <w:gridCol w:w="2410"/>
        <w:gridCol w:w="3373"/>
        <w:gridCol w:w="1446"/>
      </w:tblGrid>
      <w:tr w:rsidR="008B44F3" w:rsidRPr="00F61906" w14:paraId="02D950B5" w14:textId="77777777" w:rsidTr="00333B3C">
        <w:trPr>
          <w:trHeight w:val="1136"/>
        </w:trPr>
        <w:tc>
          <w:tcPr>
            <w:tcW w:w="675" w:type="dxa"/>
            <w:vAlign w:val="center"/>
          </w:tcPr>
          <w:p w14:paraId="78FF4790" w14:textId="77777777" w:rsidR="008B44F3" w:rsidRPr="00F61906" w:rsidRDefault="008B44F3" w:rsidP="00333B3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977" w:type="dxa"/>
            <w:vAlign w:val="center"/>
          </w:tcPr>
          <w:p w14:paraId="7469607C" w14:textId="77777777" w:rsidR="008B44F3" w:rsidRPr="00F61906" w:rsidRDefault="008B44F3" w:rsidP="00333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1.Этапы практики</w:t>
            </w:r>
            <w:r w:rsidRPr="00F61906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4423" w:type="dxa"/>
            <w:vAlign w:val="center"/>
          </w:tcPr>
          <w:p w14:paraId="09A77AF3" w14:textId="77777777" w:rsidR="008B44F3" w:rsidRPr="00F61906" w:rsidRDefault="008B44F3" w:rsidP="00333B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906">
              <w:rPr>
                <w:rFonts w:ascii="Times New Roman" w:hAnsi="Times New Roman"/>
                <w:bCs/>
                <w:sz w:val="24"/>
                <w:szCs w:val="24"/>
              </w:rPr>
              <w:t>2.Технологическое содержание</w:t>
            </w:r>
          </w:p>
          <w:p w14:paraId="7924602A" w14:textId="77777777" w:rsidR="008B44F3" w:rsidRPr="00F61906" w:rsidRDefault="008B44F3" w:rsidP="00333B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906">
              <w:rPr>
                <w:rFonts w:ascii="Times New Roman" w:hAnsi="Times New Roman"/>
                <w:bCs/>
                <w:sz w:val="24"/>
                <w:szCs w:val="24"/>
              </w:rPr>
              <w:t xml:space="preserve">этапа </w:t>
            </w:r>
          </w:p>
        </w:tc>
        <w:tc>
          <w:tcPr>
            <w:tcW w:w="2410" w:type="dxa"/>
            <w:vAlign w:val="center"/>
          </w:tcPr>
          <w:p w14:paraId="038A2BB0" w14:textId="77777777" w:rsidR="008B44F3" w:rsidRPr="00F61906" w:rsidRDefault="008B44F3" w:rsidP="00333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3.Формируемые</w:t>
            </w:r>
          </w:p>
          <w:p w14:paraId="66BABF4D" w14:textId="77777777" w:rsidR="008B44F3" w:rsidRPr="00F61906" w:rsidRDefault="008B44F3" w:rsidP="00333B3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3373" w:type="dxa"/>
            <w:vAlign w:val="center"/>
          </w:tcPr>
          <w:p w14:paraId="2549C7F0" w14:textId="3E869882" w:rsidR="008B44F3" w:rsidRPr="00F61906" w:rsidRDefault="008B44F3" w:rsidP="00F004E8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Результат /продукт, получаемый на данном этапе</w:t>
            </w:r>
          </w:p>
          <w:p w14:paraId="1A88094C" w14:textId="77777777" w:rsidR="008B44F3" w:rsidRPr="00F61906" w:rsidRDefault="008B44F3" w:rsidP="00333B3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6FD96A8B" w14:textId="77777777" w:rsidR="008B44F3" w:rsidRPr="00F61906" w:rsidRDefault="008B44F3" w:rsidP="00333B3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5 .Оценка руководителя по этапу (по 10-бальной шкале)</w:t>
            </w:r>
          </w:p>
        </w:tc>
      </w:tr>
      <w:tr w:rsidR="008B44F3" w:rsidRPr="00F61906" w14:paraId="135CED92" w14:textId="77777777" w:rsidTr="00333B3C">
        <w:tc>
          <w:tcPr>
            <w:tcW w:w="675" w:type="dxa"/>
          </w:tcPr>
          <w:p w14:paraId="65F9ED1E" w14:textId="77777777" w:rsidR="008B44F3" w:rsidRPr="00F61906" w:rsidRDefault="008B44F3" w:rsidP="00333B3C">
            <w:pPr>
              <w:pStyle w:val="a6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0A8F09" w14:textId="77777777" w:rsidR="008B44F3" w:rsidRPr="00F61906" w:rsidRDefault="008B44F3" w:rsidP="00333B3C">
            <w:pPr>
              <w:pStyle w:val="a6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01E35C4" w14:textId="77777777" w:rsidR="008B44F3" w:rsidRPr="00F61906" w:rsidRDefault="008B44F3" w:rsidP="00333B3C">
            <w:pPr>
              <w:pStyle w:val="a6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0196D0" w14:textId="77777777" w:rsidR="008B44F3" w:rsidRPr="00F61906" w:rsidRDefault="008B44F3" w:rsidP="00333B3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22039815" w14:textId="77777777" w:rsidR="008B44F3" w:rsidRPr="00F61906" w:rsidRDefault="008B44F3" w:rsidP="00333B3C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EEE3464" w14:textId="77777777" w:rsidR="008B44F3" w:rsidRPr="00F61906" w:rsidRDefault="008B44F3" w:rsidP="00333B3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2594D957" w14:textId="77777777" w:rsidTr="00333B3C">
        <w:tc>
          <w:tcPr>
            <w:tcW w:w="675" w:type="dxa"/>
          </w:tcPr>
          <w:p w14:paraId="6F12BCA6" w14:textId="77777777" w:rsidR="008B44F3" w:rsidRPr="00F61906" w:rsidRDefault="008B44F3" w:rsidP="00333B3C">
            <w:pPr>
              <w:pStyle w:val="a6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CDC1880" w14:textId="77777777" w:rsidR="008B44F3" w:rsidRPr="00F61906" w:rsidRDefault="008B44F3" w:rsidP="00333B3C">
            <w:pPr>
              <w:pStyle w:val="a6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2A4CB6D" w14:textId="77777777" w:rsidR="008B44F3" w:rsidRPr="00F61906" w:rsidRDefault="008B44F3" w:rsidP="00333B3C">
            <w:pPr>
              <w:pStyle w:val="a6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1D0823" w14:textId="77777777" w:rsidR="008B44F3" w:rsidRPr="00F61906" w:rsidRDefault="008B44F3" w:rsidP="00333B3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5FCE0400" w14:textId="77777777" w:rsidR="008B44F3" w:rsidRPr="00F61906" w:rsidRDefault="008B44F3" w:rsidP="00333B3C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D7C534E" w14:textId="77777777" w:rsidR="008B44F3" w:rsidRPr="00F61906" w:rsidRDefault="008B44F3" w:rsidP="00333B3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413947E8" w14:textId="77777777" w:rsidTr="00333B3C">
        <w:trPr>
          <w:trHeight w:val="272"/>
        </w:trPr>
        <w:tc>
          <w:tcPr>
            <w:tcW w:w="675" w:type="dxa"/>
          </w:tcPr>
          <w:p w14:paraId="5A6297C6" w14:textId="77777777" w:rsidR="008B44F3" w:rsidRPr="00F61906" w:rsidRDefault="008B44F3" w:rsidP="00333B3C">
            <w:pPr>
              <w:pStyle w:val="a6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365777A" w14:textId="77777777" w:rsidR="008B44F3" w:rsidRPr="00F61906" w:rsidRDefault="008B44F3" w:rsidP="00333B3C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6A5300E" w14:textId="77777777" w:rsidR="008B44F3" w:rsidRPr="00F61906" w:rsidRDefault="008B44F3" w:rsidP="00333B3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314D6B" w14:textId="77777777" w:rsidR="008B44F3" w:rsidRPr="00F61906" w:rsidRDefault="008B44F3" w:rsidP="00333B3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5073F4E3" w14:textId="77777777" w:rsidR="008B44F3" w:rsidRPr="00F61906" w:rsidRDefault="008B44F3" w:rsidP="00333B3C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B867B6A" w14:textId="77777777" w:rsidR="008B44F3" w:rsidRPr="00F61906" w:rsidRDefault="008B44F3" w:rsidP="00333B3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294FF215" w14:textId="77777777" w:rsidTr="00333B3C">
        <w:trPr>
          <w:trHeight w:val="272"/>
        </w:trPr>
        <w:tc>
          <w:tcPr>
            <w:tcW w:w="675" w:type="dxa"/>
          </w:tcPr>
          <w:p w14:paraId="4D88642D" w14:textId="77777777" w:rsidR="008B44F3" w:rsidRPr="00F61906" w:rsidRDefault="008B44F3" w:rsidP="00333B3C">
            <w:pPr>
              <w:pStyle w:val="a6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77E479" w14:textId="77777777" w:rsidR="008B44F3" w:rsidRPr="00F61906" w:rsidRDefault="008B44F3" w:rsidP="00333B3C">
            <w:pPr>
              <w:tabs>
                <w:tab w:val="left" w:pos="214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423" w:type="dxa"/>
          </w:tcPr>
          <w:p w14:paraId="0684AC6F" w14:textId="77777777" w:rsidR="008B44F3" w:rsidRPr="00F61906" w:rsidRDefault="008B44F3" w:rsidP="00333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D7D3D3" w14:textId="77777777" w:rsidR="008B44F3" w:rsidRPr="00F61906" w:rsidRDefault="008B44F3" w:rsidP="00333B3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34E613A7" w14:textId="77777777" w:rsidR="008B44F3" w:rsidRPr="00F61906" w:rsidRDefault="008B44F3" w:rsidP="00333B3C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98CCAE0" w14:textId="77777777" w:rsidR="008B44F3" w:rsidRPr="00F61906" w:rsidRDefault="008B44F3" w:rsidP="00333B3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7A54C379" w14:textId="77777777" w:rsidTr="00333B3C">
        <w:tc>
          <w:tcPr>
            <w:tcW w:w="13858" w:type="dxa"/>
            <w:gridSpan w:val="5"/>
          </w:tcPr>
          <w:p w14:paraId="7B06C918" w14:textId="27EFFB6F" w:rsidR="008B44F3" w:rsidRPr="00F61906" w:rsidRDefault="00F004E8" w:rsidP="00F004E8">
            <w:pPr>
              <w:pStyle w:val="a6"/>
              <w:spacing w:after="0" w:line="240" w:lineRule="auto"/>
              <w:ind w:left="7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8B44F3" w:rsidRPr="00F61906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446" w:type="dxa"/>
          </w:tcPr>
          <w:p w14:paraId="4E5DAA22" w14:textId="77777777" w:rsidR="008B44F3" w:rsidRPr="00F61906" w:rsidRDefault="008B44F3" w:rsidP="00333B3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DBF318" w14:textId="77777777" w:rsidR="008B44F3" w:rsidRPr="00F61906" w:rsidRDefault="008B44F3" w:rsidP="008B44F3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099631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8B44F3" w:rsidRPr="00F61906" w:rsidSect="00333B3C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57D3B1A9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14:paraId="68D5EF25" w14:textId="77777777" w:rsidR="006050C6" w:rsidRDefault="006050C6" w:rsidP="006050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78A81C" w14:textId="0C41D318" w:rsidR="006050C6" w:rsidRDefault="008D5230" w:rsidP="006050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ое з</w:t>
      </w:r>
      <w:r w:rsidR="006050C6">
        <w:rPr>
          <w:rFonts w:ascii="Times New Roman" w:hAnsi="Times New Roman"/>
          <w:b/>
          <w:sz w:val="24"/>
          <w:szCs w:val="24"/>
        </w:rPr>
        <w:t>адание на практику</w:t>
      </w:r>
    </w:p>
    <w:p w14:paraId="5015192E" w14:textId="77777777" w:rsidR="006050C6" w:rsidRDefault="006050C6" w:rsidP="006050C6">
      <w:pPr>
        <w:jc w:val="both"/>
        <w:rPr>
          <w:rFonts w:ascii="Times New Roman" w:hAnsi="Times New Roman"/>
          <w:sz w:val="24"/>
          <w:szCs w:val="24"/>
        </w:rPr>
      </w:pPr>
    </w:p>
    <w:p w14:paraId="34F998E8" w14:textId="4B3DACE2" w:rsidR="006050C6" w:rsidRPr="006050C6" w:rsidRDefault="006050C6" w:rsidP="006050C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050C6">
        <w:rPr>
          <w:rFonts w:ascii="Times New Roman" w:hAnsi="Times New Roman"/>
          <w:sz w:val="24"/>
          <w:szCs w:val="24"/>
        </w:rPr>
        <w:t>Задание на преддипломную практику на 201</w:t>
      </w:r>
      <w:r>
        <w:rPr>
          <w:rFonts w:ascii="Times New Roman" w:hAnsi="Times New Roman"/>
          <w:sz w:val="24"/>
          <w:szCs w:val="24"/>
        </w:rPr>
        <w:t>9</w:t>
      </w:r>
      <w:r w:rsidRPr="006050C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Pr="006050C6">
        <w:rPr>
          <w:rFonts w:ascii="Times New Roman" w:hAnsi="Times New Roman"/>
          <w:sz w:val="24"/>
          <w:szCs w:val="24"/>
        </w:rPr>
        <w:t xml:space="preserve"> учебный год для студентов 4 курса ОП «</w:t>
      </w:r>
      <w:r w:rsidRPr="006050C6">
        <w:rPr>
          <w:rFonts w:ascii="Times New Roman" w:hAnsi="Times New Roman"/>
          <w:sz w:val="24"/>
          <w:szCs w:val="24"/>
          <w:shd w:val="clear" w:color="auto" w:fill="FFFFFF"/>
        </w:rPr>
        <w:t>Экономика</w:t>
      </w:r>
      <w:r w:rsidRPr="006050C6">
        <w:rPr>
          <w:rFonts w:ascii="Times New Roman" w:hAnsi="Times New Roman"/>
          <w:sz w:val="24"/>
          <w:szCs w:val="24"/>
        </w:rPr>
        <w:t xml:space="preserve">». </w:t>
      </w:r>
    </w:p>
    <w:p w14:paraId="4DDAA4C9" w14:textId="257B472E" w:rsidR="006050C6" w:rsidRPr="006050C6" w:rsidRDefault="006050C6" w:rsidP="006050C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050C6">
        <w:rPr>
          <w:rFonts w:ascii="Times New Roman" w:hAnsi="Times New Roman"/>
          <w:sz w:val="24"/>
          <w:szCs w:val="24"/>
        </w:rPr>
        <w:t xml:space="preserve"> Объем практики, определённый на 201</w:t>
      </w:r>
      <w:r>
        <w:rPr>
          <w:rFonts w:ascii="Times New Roman" w:hAnsi="Times New Roman"/>
          <w:sz w:val="24"/>
          <w:szCs w:val="24"/>
        </w:rPr>
        <w:t>9</w:t>
      </w:r>
      <w:r w:rsidRPr="006050C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Pr="006050C6">
        <w:rPr>
          <w:rFonts w:ascii="Times New Roman" w:hAnsi="Times New Roman"/>
          <w:sz w:val="24"/>
          <w:szCs w:val="24"/>
        </w:rPr>
        <w:t xml:space="preserve"> учебный год в РУП составляет 6 ЗЕ (кредитов) = 38 ак.ч.)</w:t>
      </w:r>
    </w:p>
    <w:p w14:paraId="5871681F" w14:textId="68E95A6C" w:rsidR="006050C6" w:rsidRPr="006050C6" w:rsidRDefault="006050C6" w:rsidP="006050C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050C6">
        <w:rPr>
          <w:rFonts w:ascii="Times New Roman" w:hAnsi="Times New Roman"/>
          <w:sz w:val="24"/>
          <w:szCs w:val="24"/>
        </w:rPr>
        <w:t xml:space="preserve">Практика проводится в срок с </w:t>
      </w:r>
      <w:r>
        <w:rPr>
          <w:rFonts w:ascii="Times New Roman" w:hAnsi="Times New Roman"/>
          <w:sz w:val="24"/>
          <w:szCs w:val="24"/>
        </w:rPr>
        <w:t>1</w:t>
      </w:r>
      <w:r w:rsidRPr="006050C6">
        <w:rPr>
          <w:rFonts w:ascii="Times New Roman" w:hAnsi="Times New Roman"/>
          <w:sz w:val="24"/>
          <w:szCs w:val="24"/>
        </w:rPr>
        <w:t xml:space="preserve">-го </w:t>
      </w:r>
      <w:r>
        <w:rPr>
          <w:rFonts w:ascii="Times New Roman" w:hAnsi="Times New Roman"/>
          <w:sz w:val="24"/>
          <w:szCs w:val="24"/>
        </w:rPr>
        <w:t>апреля</w:t>
      </w:r>
      <w:r w:rsidRPr="006050C6">
        <w:rPr>
          <w:rFonts w:ascii="Times New Roman" w:hAnsi="Times New Roman"/>
          <w:sz w:val="24"/>
          <w:szCs w:val="24"/>
        </w:rPr>
        <w:t xml:space="preserve"> по 2</w:t>
      </w:r>
      <w:r>
        <w:rPr>
          <w:rFonts w:ascii="Times New Roman" w:hAnsi="Times New Roman"/>
          <w:sz w:val="24"/>
          <w:szCs w:val="24"/>
        </w:rPr>
        <w:t>8</w:t>
      </w:r>
      <w:r w:rsidRPr="006050C6">
        <w:rPr>
          <w:rFonts w:ascii="Times New Roman" w:hAnsi="Times New Roman"/>
          <w:sz w:val="24"/>
          <w:szCs w:val="24"/>
        </w:rPr>
        <w:t xml:space="preserve"> апреля 20</w:t>
      </w:r>
      <w:r>
        <w:rPr>
          <w:rFonts w:ascii="Times New Roman" w:hAnsi="Times New Roman"/>
          <w:sz w:val="24"/>
          <w:szCs w:val="24"/>
        </w:rPr>
        <w:t>20</w:t>
      </w:r>
      <w:r w:rsidRPr="006050C6">
        <w:rPr>
          <w:rFonts w:ascii="Times New Roman" w:hAnsi="Times New Roman"/>
          <w:sz w:val="24"/>
          <w:szCs w:val="24"/>
        </w:rPr>
        <w:t xml:space="preserve"> года. </w:t>
      </w:r>
    </w:p>
    <w:p w14:paraId="14085222" w14:textId="7EB8E978" w:rsidR="006050C6" w:rsidRDefault="006050C6" w:rsidP="006050C6">
      <w:pPr>
        <w:spacing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050C6">
        <w:rPr>
          <w:rFonts w:ascii="Times New Roman" w:hAnsi="Times New Roman"/>
          <w:sz w:val="24"/>
          <w:szCs w:val="24"/>
        </w:rPr>
        <w:t>Задача студентов — отработать и  продемонстрировать приобретенные в процессе обучения навыки анализа макро</w:t>
      </w:r>
      <w:r>
        <w:rPr>
          <w:rFonts w:ascii="Times New Roman" w:hAnsi="Times New Roman"/>
          <w:sz w:val="24"/>
          <w:szCs w:val="24"/>
        </w:rPr>
        <w:t>/микро</w:t>
      </w:r>
      <w:r w:rsidRPr="006050C6">
        <w:rPr>
          <w:rFonts w:ascii="Times New Roman" w:hAnsi="Times New Roman"/>
          <w:sz w:val="24"/>
          <w:szCs w:val="24"/>
        </w:rPr>
        <w:t>экономической ситуации при решении экономических задач, умения работы в творческих коллективах, детально ознакомиться с организацией и условиями функционирования организаций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14:paraId="11B46167" w14:textId="16E1A478" w:rsidR="006050C6" w:rsidRPr="006050C6" w:rsidRDefault="006050C6" w:rsidP="006050C6">
      <w:pPr>
        <w:jc w:val="both"/>
        <w:rPr>
          <w:rFonts w:ascii="Times New Roman" w:hAnsi="Times New Roman"/>
          <w:sz w:val="24"/>
          <w:szCs w:val="24"/>
        </w:rPr>
      </w:pPr>
      <w:r w:rsidRPr="006050C6">
        <w:rPr>
          <w:rFonts w:ascii="Times New Roman" w:eastAsia="Calibri" w:hAnsi="Times New Roman"/>
          <w:sz w:val="24"/>
          <w:szCs w:val="24"/>
        </w:rPr>
        <w:t>Студент</w:t>
      </w:r>
      <w:r>
        <w:rPr>
          <w:rFonts w:ascii="Times New Roman" w:eastAsia="Calibri" w:hAnsi="Times New Roman"/>
          <w:sz w:val="24"/>
          <w:szCs w:val="24"/>
        </w:rPr>
        <w:t>ам, проходящим</w:t>
      </w:r>
      <w:r w:rsidRPr="006050C6">
        <w:rPr>
          <w:rFonts w:ascii="Times New Roman" w:eastAsia="Calibri" w:hAnsi="Times New Roman"/>
          <w:sz w:val="24"/>
          <w:szCs w:val="24"/>
        </w:rPr>
        <w:t xml:space="preserve"> практику в исследовательских </w:t>
      </w:r>
      <w:r>
        <w:rPr>
          <w:rFonts w:ascii="Times New Roman" w:eastAsia="Calibri" w:hAnsi="Times New Roman"/>
          <w:sz w:val="24"/>
          <w:szCs w:val="24"/>
        </w:rPr>
        <w:t xml:space="preserve">и бизнес-подразделениях </w:t>
      </w:r>
      <w:r w:rsidRPr="006050C6">
        <w:rPr>
          <w:rFonts w:ascii="Times New Roman" w:eastAsia="Calibri" w:hAnsi="Times New Roman"/>
          <w:sz w:val="24"/>
          <w:szCs w:val="24"/>
        </w:rPr>
        <w:t xml:space="preserve">подразделениях и организациях, обычно </w:t>
      </w:r>
      <w:r>
        <w:rPr>
          <w:rFonts w:ascii="Times New Roman" w:eastAsia="Calibri" w:hAnsi="Times New Roman"/>
          <w:sz w:val="24"/>
          <w:szCs w:val="24"/>
        </w:rPr>
        <w:t>ставятся</w:t>
      </w:r>
      <w:r w:rsidRPr="006050C6">
        <w:rPr>
          <w:rFonts w:ascii="Times New Roman" w:eastAsia="Calibri" w:hAnsi="Times New Roman"/>
          <w:sz w:val="24"/>
          <w:szCs w:val="24"/>
        </w:rPr>
        <w:t xml:space="preserve"> таки</w:t>
      </w:r>
      <w:r>
        <w:rPr>
          <w:rFonts w:ascii="Times New Roman" w:eastAsia="Calibri" w:hAnsi="Times New Roman"/>
          <w:sz w:val="24"/>
          <w:szCs w:val="24"/>
        </w:rPr>
        <w:t>е</w:t>
      </w:r>
      <w:r w:rsidRPr="006050C6">
        <w:rPr>
          <w:rFonts w:ascii="Times New Roman" w:eastAsia="Calibri" w:hAnsi="Times New Roman"/>
          <w:sz w:val="24"/>
          <w:szCs w:val="24"/>
        </w:rPr>
        <w:t xml:space="preserve"> задач</w:t>
      </w:r>
      <w:r>
        <w:rPr>
          <w:rFonts w:ascii="Times New Roman" w:eastAsia="Calibri" w:hAnsi="Times New Roman"/>
          <w:sz w:val="24"/>
          <w:szCs w:val="24"/>
        </w:rPr>
        <w:t>и</w:t>
      </w:r>
      <w:r w:rsidRPr="006050C6">
        <w:rPr>
          <w:rFonts w:ascii="Times New Roman" w:eastAsia="Calibri" w:hAnsi="Times New Roman"/>
          <w:sz w:val="24"/>
          <w:szCs w:val="24"/>
        </w:rPr>
        <w:t xml:space="preserve"> как создание баз данных, разработка </w:t>
      </w:r>
      <w:r w:rsidRPr="006050C6">
        <w:rPr>
          <w:rFonts w:ascii="Times New Roman" w:hAnsi="Times New Roman"/>
          <w:sz w:val="24"/>
          <w:szCs w:val="24"/>
        </w:rPr>
        <w:t>исследовательского</w:t>
      </w:r>
      <w:r w:rsidRPr="006050C6">
        <w:rPr>
          <w:rFonts w:ascii="Times New Roman" w:eastAsia="Calibri" w:hAnsi="Times New Roman"/>
          <w:sz w:val="24"/>
          <w:szCs w:val="24"/>
        </w:rPr>
        <w:t xml:space="preserve"> инструментария, технического задания для последующей статистической обработки данных и подготовка аналитического отчета.</w:t>
      </w:r>
    </w:p>
    <w:p w14:paraId="314D87A1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Приложение 5</w:t>
      </w:r>
    </w:p>
    <w:p w14:paraId="128B82EE" w14:textId="77777777" w:rsidR="00680F28" w:rsidRPr="00680F28" w:rsidRDefault="00680F28" w:rsidP="00680F28">
      <w:pPr>
        <w:pStyle w:val="a4"/>
        <w:spacing w:after="0"/>
        <w:ind w:left="0"/>
        <w:jc w:val="center"/>
        <w:rPr>
          <w:rFonts w:ascii="Times New Roman" w:hAnsi="Times New Roman"/>
          <w:i/>
          <w:sz w:val="28"/>
        </w:rPr>
      </w:pPr>
      <w:r w:rsidRPr="00680F28">
        <w:rPr>
          <w:rFonts w:ascii="Times New Roman" w:hAnsi="Times New Roman"/>
          <w:i/>
          <w:sz w:val="28"/>
        </w:rPr>
        <w:t>Рекомендуемая форма при проведении практики в профильной организации</w:t>
      </w:r>
    </w:p>
    <w:p w14:paraId="1E766CFA" w14:textId="77777777" w:rsidR="008B44F3" w:rsidRPr="00F61906" w:rsidRDefault="008B44F3" w:rsidP="008B44F3">
      <w:pPr>
        <w:pStyle w:val="a4"/>
        <w:spacing w:after="0"/>
        <w:ind w:left="0"/>
        <w:jc w:val="right"/>
        <w:rPr>
          <w:rFonts w:ascii="Times New Roman" w:hAnsi="Times New Roman"/>
          <w:b/>
          <w:i/>
          <w:sz w:val="28"/>
        </w:rPr>
      </w:pPr>
    </w:p>
    <w:p w14:paraId="403F768E" w14:textId="662D68C9" w:rsidR="008B44F3" w:rsidRPr="00F61906" w:rsidRDefault="00B26E36" w:rsidP="008B4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Петербург</w:t>
      </w:r>
      <w:r w:rsidR="008B44F3" w:rsidRPr="00F61906">
        <w:rPr>
          <w:rFonts w:ascii="Times New Roman" w:hAnsi="Times New Roman"/>
          <w:b/>
          <w:sz w:val="24"/>
          <w:szCs w:val="24"/>
        </w:rPr>
        <w:t xml:space="preserve"> 20__</w:t>
      </w:r>
    </w:p>
    <w:p w14:paraId="5DB40737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16273074"/>
      <w:r w:rsidRPr="00F61906">
        <w:rPr>
          <w:rFonts w:ascii="Times New Roman" w:hAnsi="Times New Roman"/>
          <w:b/>
          <w:sz w:val="24"/>
          <w:szCs w:val="24"/>
        </w:rPr>
        <w:t>Подтверждение проведения инструктажа</w:t>
      </w:r>
    </w:p>
    <w:bookmarkEnd w:id="1"/>
    <w:p w14:paraId="5E85BCD1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A99716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15F5D1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Студент/-ка ФГАОУ ВО «Национальный исследовательский университет «Высшая школа экономики» </w:t>
      </w:r>
      <w:r w:rsidRPr="00F61906">
        <w:rPr>
          <w:rFonts w:ascii="Times New Roman" w:hAnsi="Times New Roman"/>
          <w:i/>
          <w:sz w:val="24"/>
          <w:szCs w:val="24"/>
        </w:rPr>
        <w:t>ФИО</w:t>
      </w:r>
      <w:r w:rsidRPr="00F61906">
        <w:rPr>
          <w:rFonts w:ascii="Times New Roman" w:hAnsi="Times New Roman"/>
          <w:sz w:val="24"/>
          <w:szCs w:val="24"/>
        </w:rPr>
        <w:t>,</w:t>
      </w:r>
    </w:p>
    <w:p w14:paraId="19843010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34A72E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бучающийся/-аяся на:</w:t>
      </w:r>
    </w:p>
    <w:p w14:paraId="21FE99F5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-м курсе образовательной программы «_____» (направление ____ «______»),</w:t>
      </w:r>
    </w:p>
    <w:p w14:paraId="3F65046D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679AD2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направленный/-ая для прохождения учебной практики в </w:t>
      </w:r>
      <w:r w:rsidRPr="00F61906">
        <w:rPr>
          <w:rFonts w:ascii="Times New Roman" w:hAnsi="Times New Roman"/>
          <w:i/>
          <w:sz w:val="24"/>
          <w:szCs w:val="24"/>
        </w:rPr>
        <w:t>название организации</w:t>
      </w:r>
      <w:r w:rsidRPr="00F61906">
        <w:rPr>
          <w:rFonts w:ascii="Times New Roman" w:hAnsi="Times New Roman"/>
          <w:sz w:val="24"/>
          <w:szCs w:val="24"/>
        </w:rPr>
        <w:t>,</w:t>
      </w:r>
    </w:p>
    <w:p w14:paraId="1EAB403C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CBFE63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был/-ла ознакомлен/-на с:</w:t>
      </w:r>
    </w:p>
    <w:p w14:paraId="6EEAE578" w14:textId="77777777" w:rsidR="008B44F3" w:rsidRPr="00F61906" w:rsidRDefault="008B44F3" w:rsidP="008B44F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6273057"/>
      <w:r w:rsidRPr="00F61906">
        <w:rPr>
          <w:rFonts w:ascii="Times New Roman" w:hAnsi="Times New Roman"/>
          <w:sz w:val="24"/>
          <w:szCs w:val="24"/>
        </w:rPr>
        <w:t xml:space="preserve">требованиями охраны труда, </w:t>
      </w:r>
    </w:p>
    <w:p w14:paraId="44720DB3" w14:textId="77777777" w:rsidR="008B44F3" w:rsidRPr="00F61906" w:rsidRDefault="008B44F3" w:rsidP="008B44F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требованиями техники безопасности, </w:t>
      </w:r>
    </w:p>
    <w:p w14:paraId="66847573" w14:textId="77777777" w:rsidR="008B44F3" w:rsidRPr="00F61906" w:rsidRDefault="008B44F3" w:rsidP="008B44F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требованиями пожарной безопасности, </w:t>
      </w:r>
    </w:p>
    <w:p w14:paraId="029AAC6D" w14:textId="77777777" w:rsidR="008B44F3" w:rsidRPr="00F61906" w:rsidRDefault="008B44F3" w:rsidP="008B44F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правилами внутреннего трудового распорядка </w:t>
      </w:r>
      <w:r w:rsidRPr="00F61906">
        <w:rPr>
          <w:rFonts w:ascii="Times New Roman" w:hAnsi="Times New Roman"/>
          <w:i/>
          <w:sz w:val="24"/>
          <w:szCs w:val="24"/>
        </w:rPr>
        <w:t>организации</w:t>
      </w:r>
      <w:bookmarkEnd w:id="2"/>
      <w:r w:rsidRPr="00F61906">
        <w:rPr>
          <w:rFonts w:ascii="Times New Roman" w:hAnsi="Times New Roman"/>
          <w:sz w:val="24"/>
          <w:szCs w:val="24"/>
        </w:rPr>
        <w:t xml:space="preserve">. </w:t>
      </w:r>
    </w:p>
    <w:p w14:paraId="02D57771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53D31D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D6DEB0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Руководитель практики от организации:</w:t>
      </w:r>
    </w:p>
    <w:p w14:paraId="7229F25B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4386F7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                                             _____________/ ___________</w:t>
      </w:r>
    </w:p>
    <w:p w14:paraId="2D0E0E89" w14:textId="4223DCFF" w:rsidR="008B44F3" w:rsidRPr="00F61906" w:rsidRDefault="008B44F3" w:rsidP="008D5230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  подпись</w:t>
      </w:r>
    </w:p>
    <w:p w14:paraId="1BB63C9B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14:paraId="393FD343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14:paraId="609879B8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F61906">
        <w:rPr>
          <w:rFonts w:ascii="Times New Roman" w:hAnsi="Times New Roman"/>
          <w:i/>
          <w:sz w:val="24"/>
          <w:szCs w:val="24"/>
          <w:u w:val="single"/>
        </w:rPr>
        <w:t>первый день практики</w:t>
      </w:r>
    </w:p>
    <w:p w14:paraId="2B966978" w14:textId="74E1F9ED" w:rsidR="00EF7D55" w:rsidRDefault="008B44F3" w:rsidP="008D5230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дата</w:t>
      </w:r>
    </w:p>
    <w:p w14:paraId="56DCE185" w14:textId="76580D1E" w:rsidR="000E02A7" w:rsidRDefault="00EE743C" w:rsidP="000E0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02A7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0E02A7">
        <w:rPr>
          <w:rFonts w:ascii="Times New Roman" w:hAnsi="Times New Roman"/>
          <w:b/>
          <w:sz w:val="24"/>
          <w:szCs w:val="24"/>
        </w:rPr>
        <w:t>6</w:t>
      </w:r>
    </w:p>
    <w:p w14:paraId="75DFAD82" w14:textId="795D33E1" w:rsidR="00EE743C" w:rsidRPr="000E02A7" w:rsidRDefault="00EE743C" w:rsidP="000E02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2A7">
        <w:rPr>
          <w:rFonts w:ascii="Times New Roman" w:hAnsi="Times New Roman"/>
          <w:b/>
          <w:sz w:val="24"/>
          <w:szCs w:val="24"/>
        </w:rPr>
        <w:t>Оценочный лист</w:t>
      </w:r>
    </w:p>
    <w:p w14:paraId="211059E7" w14:textId="77777777" w:rsidR="00EE743C" w:rsidRPr="00EE743C" w:rsidRDefault="00EE743C" w:rsidP="00EE743C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55A832" w14:textId="77777777" w:rsidR="00EE743C" w:rsidRPr="00EE743C" w:rsidRDefault="00EE743C" w:rsidP="00EE743C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z w:val="28"/>
          <w:szCs w:val="28"/>
        </w:rPr>
      </w:pPr>
      <w:r w:rsidRPr="00EE743C">
        <w:rPr>
          <w:rFonts w:ascii="Times New Roman" w:hAnsi="Times New Roman"/>
          <w:b/>
          <w:sz w:val="28"/>
          <w:szCs w:val="28"/>
        </w:rPr>
        <w:t>Оценочный лист по прохождению практики</w:t>
      </w:r>
    </w:p>
    <w:p w14:paraId="70223F42" w14:textId="77777777" w:rsidR="00EE743C" w:rsidRPr="00EE743C" w:rsidRDefault="00EE743C" w:rsidP="00EE7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953"/>
        <w:gridCol w:w="3871"/>
      </w:tblGrid>
      <w:tr w:rsidR="00EE743C" w:rsidRPr="00EE743C" w14:paraId="6D6ADAF4" w14:textId="77777777" w:rsidTr="00EE743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B08C" w14:textId="77777777" w:rsidR="00EE743C" w:rsidRPr="00EE743C" w:rsidRDefault="00EE743C" w:rsidP="00EE74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E884" w14:textId="77777777" w:rsidR="00EE743C" w:rsidRPr="00EE743C" w:rsidRDefault="00EE743C" w:rsidP="00EE743C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43C" w:rsidRPr="00EE743C" w14:paraId="29355C6B" w14:textId="77777777" w:rsidTr="00EE743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BC06" w14:textId="77777777" w:rsidR="00EE743C" w:rsidRPr="00EE743C" w:rsidRDefault="00EE743C" w:rsidP="00EE74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43C">
              <w:rPr>
                <w:rFonts w:ascii="Times New Roman" w:hAnsi="Times New Roman"/>
                <w:b/>
                <w:sz w:val="24"/>
                <w:szCs w:val="24"/>
              </w:rPr>
              <w:t>Студент</w:t>
            </w:r>
            <w:r w:rsidRPr="00EE743C">
              <w:rPr>
                <w:rFonts w:ascii="Times New Roman" w:hAnsi="Times New Roman"/>
                <w:sz w:val="24"/>
                <w:szCs w:val="24"/>
              </w:rPr>
              <w:t>, ФИО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15E9" w14:textId="77777777" w:rsidR="00EE743C" w:rsidRPr="00EE743C" w:rsidRDefault="00EE743C" w:rsidP="00EE743C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43C" w:rsidRPr="00EE743C" w14:paraId="41A32E7D" w14:textId="77777777" w:rsidTr="00EE743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475D" w14:textId="77777777" w:rsidR="00EE743C" w:rsidRPr="00EE743C" w:rsidRDefault="00EE743C" w:rsidP="00EE74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743C">
              <w:rPr>
                <w:rFonts w:ascii="Times New Roman" w:hAnsi="Times New Roman"/>
                <w:sz w:val="24"/>
                <w:szCs w:val="28"/>
              </w:rPr>
              <w:t>Образовательная программа, группа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BA77" w14:textId="77777777" w:rsidR="00EE743C" w:rsidRPr="00EE743C" w:rsidRDefault="00EE743C" w:rsidP="00EE743C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43C" w:rsidRPr="00EE743C" w14:paraId="711BDEAA" w14:textId="77777777" w:rsidTr="00EE743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4149" w14:textId="77777777" w:rsidR="00EE743C" w:rsidRPr="00EE743C" w:rsidRDefault="00EE743C" w:rsidP="00EE74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743C">
              <w:rPr>
                <w:rFonts w:ascii="Times New Roman" w:hAnsi="Times New Roman"/>
                <w:b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591E" w14:textId="77777777" w:rsidR="00EE743C" w:rsidRPr="00EE743C" w:rsidRDefault="00EE743C" w:rsidP="00EE743C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43C" w:rsidRPr="00EE743C" w14:paraId="23E5BC92" w14:textId="77777777" w:rsidTr="00EE743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08E2" w14:textId="77777777" w:rsidR="00EE743C" w:rsidRPr="00EE743C" w:rsidRDefault="00EE743C" w:rsidP="00EE74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743C">
              <w:rPr>
                <w:rFonts w:ascii="Times New Roman" w:hAnsi="Times New Roman"/>
                <w:b/>
                <w:sz w:val="24"/>
                <w:szCs w:val="24"/>
              </w:rPr>
              <w:t xml:space="preserve">Куратор практики от организации: </w:t>
            </w:r>
            <w:r w:rsidRPr="00EE743C">
              <w:rPr>
                <w:rFonts w:ascii="Times New Roman" w:hAnsi="Times New Roman"/>
                <w:sz w:val="24"/>
                <w:szCs w:val="24"/>
              </w:rPr>
              <w:t>ФИО, должность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99F3" w14:textId="77777777" w:rsidR="00EE743C" w:rsidRPr="00EE743C" w:rsidRDefault="00EE743C" w:rsidP="00EE743C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43C" w:rsidRPr="00EE743C" w14:paraId="0EB51A9B" w14:textId="77777777" w:rsidTr="00EE743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F6D8" w14:textId="77777777" w:rsidR="00EE743C" w:rsidRPr="00EE743C" w:rsidRDefault="00EE743C" w:rsidP="00EE74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43C">
              <w:rPr>
                <w:rFonts w:ascii="Times New Roman" w:hAnsi="Times New Roman"/>
                <w:b/>
                <w:sz w:val="24"/>
                <w:szCs w:val="24"/>
              </w:rPr>
              <w:t>Руководитель практики</w:t>
            </w:r>
            <w:r w:rsidRPr="00EE74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B2D9316" w14:textId="77777777" w:rsidR="00EE743C" w:rsidRPr="00EE743C" w:rsidRDefault="00EE743C" w:rsidP="00EE74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43C">
              <w:rPr>
                <w:rFonts w:ascii="Times New Roman" w:hAnsi="Times New Roman"/>
                <w:sz w:val="24"/>
                <w:szCs w:val="24"/>
              </w:rPr>
              <w:t>ФИО, должность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8BEF" w14:textId="77777777" w:rsidR="00EE743C" w:rsidRPr="00EE743C" w:rsidRDefault="00EE743C" w:rsidP="00EE743C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43C" w:rsidRPr="00EE743C" w14:paraId="4BF59F65" w14:textId="77777777" w:rsidTr="00EE743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6A6C" w14:textId="77777777" w:rsidR="00EE743C" w:rsidRPr="00EE743C" w:rsidRDefault="00EE743C" w:rsidP="00EE7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43C">
              <w:rPr>
                <w:rFonts w:ascii="Times New Roman" w:hAnsi="Times New Roman"/>
                <w:sz w:val="24"/>
                <w:szCs w:val="24"/>
              </w:rPr>
              <w:t>Элементы результирующей оценк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A153" w14:textId="77777777" w:rsidR="00EE743C" w:rsidRPr="00EE743C" w:rsidRDefault="00EE743C" w:rsidP="00EE7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43C">
              <w:rPr>
                <w:rFonts w:ascii="Times New Roman" w:hAnsi="Times New Roman"/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E32A" w14:textId="77777777" w:rsidR="00EE743C" w:rsidRPr="00EE743C" w:rsidRDefault="00EE743C" w:rsidP="00EE7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43C">
              <w:rPr>
                <w:rFonts w:ascii="Times New Roman" w:hAnsi="Times New Roman"/>
                <w:sz w:val="24"/>
                <w:szCs w:val="24"/>
              </w:rPr>
              <w:t>Примечания (при необходимости)</w:t>
            </w:r>
          </w:p>
        </w:tc>
      </w:tr>
      <w:tr w:rsidR="00EE743C" w:rsidRPr="00EE743C" w14:paraId="00EBD259" w14:textId="77777777" w:rsidTr="00EE743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B711" w14:textId="49579C86" w:rsidR="00EE743C" w:rsidRPr="00EE743C" w:rsidRDefault="00327FCA" w:rsidP="00235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FCA">
              <w:rPr>
                <w:rFonts w:ascii="Times New Roman" w:hAnsi="Times New Roman"/>
                <w:b/>
                <w:sz w:val="24"/>
                <w:szCs w:val="24"/>
              </w:rPr>
              <w:t>Оотзы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7FC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327FCA">
              <w:rPr>
                <w:rFonts w:ascii="Times New Roman" w:hAnsi="Times New Roman"/>
                <w:sz w:val="24"/>
                <w:szCs w:val="24"/>
              </w:rPr>
              <w:t>оценка за выполненные работы, выставленная Руководителем практики профильной организации по результатам работы студент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C4B1" w14:textId="77777777" w:rsidR="00EE743C" w:rsidRPr="00EE743C" w:rsidRDefault="00EE743C" w:rsidP="00EE743C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9903" w14:textId="77777777" w:rsidR="00EE743C" w:rsidRPr="00EE743C" w:rsidRDefault="00EE743C" w:rsidP="00EE743C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43C" w:rsidRPr="00EE743C" w14:paraId="6C975376" w14:textId="77777777" w:rsidTr="00327FC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5408" w14:textId="78820BE3" w:rsidR="00EE743C" w:rsidRPr="00EE743C" w:rsidRDefault="00235421" w:rsidP="00235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FCA">
              <w:rPr>
                <w:rFonts w:ascii="Times New Roman" w:hAnsi="Times New Roman"/>
                <w:b/>
                <w:sz w:val="24"/>
                <w:szCs w:val="24"/>
              </w:rPr>
              <w:t xml:space="preserve">Оотчет </w:t>
            </w:r>
            <w:r w:rsidRPr="00327FCA">
              <w:rPr>
                <w:rFonts w:ascii="Times New Roman" w:hAnsi="Times New Roman"/>
                <w:sz w:val="24"/>
                <w:szCs w:val="24"/>
              </w:rPr>
              <w:t>- оценка за представленный студентом отчет по результатам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9D7C" w14:textId="77777777" w:rsidR="00EE743C" w:rsidRPr="00EE743C" w:rsidRDefault="00EE743C" w:rsidP="00EE743C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689" w14:textId="77777777" w:rsidR="00EE743C" w:rsidRPr="00EE743C" w:rsidRDefault="00EE743C" w:rsidP="00EE743C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43C" w:rsidRPr="00EE743C" w14:paraId="4EAC5BBB" w14:textId="77777777" w:rsidTr="00327FC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314" w14:textId="300EF848" w:rsidR="00EE743C" w:rsidRPr="00EE743C" w:rsidRDefault="00235421" w:rsidP="00EE7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FCA">
              <w:rPr>
                <w:rFonts w:ascii="Times New Roman" w:hAnsi="Times New Roman"/>
                <w:b/>
                <w:sz w:val="24"/>
                <w:szCs w:val="24"/>
              </w:rPr>
              <w:t xml:space="preserve">Оматериалы - </w:t>
            </w:r>
            <w:r w:rsidRPr="00327FCA">
              <w:rPr>
                <w:rFonts w:ascii="Times New Roman" w:hAnsi="Times New Roman"/>
                <w:sz w:val="24"/>
                <w:szCs w:val="24"/>
              </w:rPr>
              <w:t>оценка за подготовку и предоставление отчет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4775" w14:textId="77777777" w:rsidR="00EE743C" w:rsidRPr="00EE743C" w:rsidRDefault="00EE743C" w:rsidP="00EE743C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3F40" w14:textId="77777777" w:rsidR="00EE743C" w:rsidRPr="00EE743C" w:rsidRDefault="00EE743C" w:rsidP="00EE743C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43C" w:rsidRPr="00EE743C" w14:paraId="1EC51274" w14:textId="77777777" w:rsidTr="00EE743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5AC2" w14:textId="77777777" w:rsidR="00EE743C" w:rsidRPr="00EE743C" w:rsidRDefault="00EE743C" w:rsidP="00EE7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43C">
              <w:rPr>
                <w:rFonts w:ascii="Times New Roman" w:hAnsi="Times New Roman"/>
                <w:sz w:val="24"/>
                <w:szCs w:val="24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7E3E" w14:textId="1443DDB6" w:rsidR="00EE743C" w:rsidRPr="00EE743C" w:rsidRDefault="00327FCA" w:rsidP="00EE743C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327FCA">
              <w:rPr>
                <w:rFonts w:ascii="Times New Roman" w:hAnsi="Times New Roman"/>
                <w:sz w:val="24"/>
                <w:szCs w:val="24"/>
              </w:rPr>
              <w:t>Орез = (Оотзыв + Оотчет + Оматериалы)/3,</w:t>
            </w:r>
          </w:p>
        </w:tc>
      </w:tr>
      <w:tr w:rsidR="00EE743C" w:rsidRPr="00EE743C" w14:paraId="05A5260B" w14:textId="77777777" w:rsidTr="00EE743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9E45" w14:textId="77777777" w:rsidR="00EE743C" w:rsidRPr="00EE743C" w:rsidRDefault="00EE743C" w:rsidP="00EE7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743C">
              <w:rPr>
                <w:rFonts w:ascii="Times New Roman" w:hAnsi="Times New Roman"/>
                <w:b/>
                <w:sz w:val="24"/>
                <w:szCs w:val="24"/>
              </w:rPr>
              <w:t>Результирующая оценка за практику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8467" w14:textId="77777777" w:rsidR="00EE743C" w:rsidRPr="00EE743C" w:rsidRDefault="00EE743C" w:rsidP="00EE743C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13E6" w14:textId="77777777" w:rsidR="00EE743C" w:rsidRPr="00EE743C" w:rsidRDefault="00EE743C" w:rsidP="00EE7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43C"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  <w:tr w:rsidR="00EE743C" w:rsidRPr="00EE743C" w14:paraId="4F5BF5EA" w14:textId="77777777" w:rsidTr="00EE743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178D" w14:textId="77777777" w:rsidR="00EE743C" w:rsidRPr="00EE743C" w:rsidRDefault="00EE743C" w:rsidP="00EE7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743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зачтенных ЗЕ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4A1C" w14:textId="043DB104" w:rsidR="00EE743C" w:rsidRPr="00EE743C" w:rsidRDefault="00235421" w:rsidP="00EE7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E743C" w:rsidRPr="00EE743C">
              <w:rPr>
                <w:rFonts w:ascii="Times New Roman" w:hAnsi="Times New Roman"/>
                <w:sz w:val="24"/>
                <w:szCs w:val="24"/>
              </w:rPr>
              <w:t xml:space="preserve"> (38 ак/час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FA1D" w14:textId="77777777" w:rsidR="00EE743C" w:rsidRPr="00EE743C" w:rsidRDefault="00EE743C" w:rsidP="00EE7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F5E182" w14:textId="77777777" w:rsidR="00EE743C" w:rsidRPr="00EE743C" w:rsidRDefault="00EE743C" w:rsidP="00EE7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D9075B" w14:textId="77777777" w:rsidR="00EE743C" w:rsidRPr="00EE743C" w:rsidRDefault="00EE743C" w:rsidP="00EE74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743C">
        <w:rPr>
          <w:rFonts w:ascii="Times New Roman" w:hAnsi="Times New Roman"/>
          <w:sz w:val="24"/>
          <w:szCs w:val="24"/>
        </w:rPr>
        <w:t>Дата заполнения оценочного листа__________________</w:t>
      </w:r>
    </w:p>
    <w:p w14:paraId="64FBDA57" w14:textId="77777777" w:rsidR="00EE743C" w:rsidRPr="00EE743C" w:rsidRDefault="00EE743C" w:rsidP="00EE743C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36E6F690" w14:textId="77777777" w:rsidR="00EE743C" w:rsidRPr="00EE743C" w:rsidRDefault="00EE743C" w:rsidP="008D5230">
      <w:pPr>
        <w:spacing w:after="0" w:line="240" w:lineRule="auto"/>
        <w:ind w:right="200" w:firstLine="708"/>
        <w:jc w:val="both"/>
      </w:pPr>
    </w:p>
    <w:sectPr w:rsidR="00EE743C" w:rsidRPr="00EE743C" w:rsidSect="00333B3C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3A06E" w14:textId="77777777" w:rsidR="00FE4927" w:rsidRDefault="00FE4927" w:rsidP="008B44F3">
      <w:pPr>
        <w:spacing w:after="0" w:line="240" w:lineRule="auto"/>
      </w:pPr>
      <w:r>
        <w:separator/>
      </w:r>
    </w:p>
  </w:endnote>
  <w:endnote w:type="continuationSeparator" w:id="0">
    <w:p w14:paraId="28FEBD53" w14:textId="77777777" w:rsidR="00FE4927" w:rsidRDefault="00FE4927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4FF1A" w14:textId="77777777" w:rsidR="00FE4927" w:rsidRDefault="00FE4927" w:rsidP="008B44F3">
      <w:pPr>
        <w:spacing w:after="0" w:line="240" w:lineRule="auto"/>
      </w:pPr>
      <w:r>
        <w:separator/>
      </w:r>
    </w:p>
  </w:footnote>
  <w:footnote w:type="continuationSeparator" w:id="0">
    <w:p w14:paraId="5D076580" w14:textId="77777777" w:rsidR="00FE4927" w:rsidRDefault="00FE4927" w:rsidP="008B44F3">
      <w:pPr>
        <w:spacing w:after="0" w:line="240" w:lineRule="auto"/>
      </w:pPr>
      <w:r>
        <w:continuationSeparator/>
      </w:r>
    </w:p>
  </w:footnote>
  <w:footnote w:id="1">
    <w:p w14:paraId="3FC072FC" w14:textId="77777777" w:rsidR="00EE743C" w:rsidRPr="00550B70" w:rsidRDefault="00EE743C" w:rsidP="008B44F3">
      <w:pPr>
        <w:pStyle w:val="ab"/>
        <w:rPr>
          <w:rFonts w:ascii="Times New Roman" w:hAnsi="Times New Roman"/>
        </w:rPr>
      </w:pPr>
      <w:r w:rsidRPr="00550B70">
        <w:rPr>
          <w:rStyle w:val="ad"/>
          <w:rFonts w:ascii="Times New Roman" w:hAnsi="Times New Roman"/>
        </w:rPr>
        <w:footnoteRef/>
      </w:r>
      <w:r w:rsidRPr="00550B70">
        <w:rPr>
          <w:rFonts w:ascii="Times New Roman" w:hAnsi="Times New Roman"/>
        </w:rPr>
        <w:t xml:space="preserve"> Колонки 1-4 заполняются практикантом, 5-6 -руководителем практики от предприят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5">
    <w:nsid w:val="0A034700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95042DC"/>
    <w:multiLevelType w:val="hybridMultilevel"/>
    <w:tmpl w:val="743A5546"/>
    <w:lvl w:ilvl="0" w:tplc="30EE8B8E">
      <w:start w:val="1"/>
      <w:numFmt w:val="bullet"/>
      <w:lvlText w:val="-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1">
    <w:nsid w:val="2F3E11EF"/>
    <w:multiLevelType w:val="hybridMultilevel"/>
    <w:tmpl w:val="0368F1CC"/>
    <w:lvl w:ilvl="0" w:tplc="294459C2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2">
    <w:nsid w:val="4224254D"/>
    <w:multiLevelType w:val="hybridMultilevel"/>
    <w:tmpl w:val="49A22816"/>
    <w:lvl w:ilvl="0" w:tplc="30EE8B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056F4"/>
    <w:multiLevelType w:val="hybridMultilevel"/>
    <w:tmpl w:val="2BFA7DFC"/>
    <w:lvl w:ilvl="0" w:tplc="30EE8B8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85AB3"/>
    <w:multiLevelType w:val="hybridMultilevel"/>
    <w:tmpl w:val="CFA0C9B6"/>
    <w:lvl w:ilvl="0" w:tplc="30EE8B8E">
      <w:start w:val="1"/>
      <w:numFmt w:val="bullet"/>
      <w:lvlText w:val="-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">
    <w:nsid w:val="50FD4E72"/>
    <w:multiLevelType w:val="hybridMultilevel"/>
    <w:tmpl w:val="7C38E896"/>
    <w:lvl w:ilvl="0" w:tplc="30EE8B8E">
      <w:start w:val="1"/>
      <w:numFmt w:val="bullet"/>
      <w:lvlText w:val="-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>
    <w:nsid w:val="560C5921"/>
    <w:multiLevelType w:val="multilevel"/>
    <w:tmpl w:val="170213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7C8644B"/>
    <w:multiLevelType w:val="multilevel"/>
    <w:tmpl w:val="C69AB558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5F632676"/>
    <w:multiLevelType w:val="hybridMultilevel"/>
    <w:tmpl w:val="4E74480A"/>
    <w:lvl w:ilvl="0" w:tplc="30EE8B8E">
      <w:start w:val="1"/>
      <w:numFmt w:val="bullet"/>
      <w:lvlText w:val="-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0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67614670"/>
    <w:multiLevelType w:val="hybridMultilevel"/>
    <w:tmpl w:val="00A62310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3">
    <w:nsid w:val="798C4644"/>
    <w:multiLevelType w:val="hybridMultilevel"/>
    <w:tmpl w:val="DE32E762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367F8B"/>
    <w:multiLevelType w:val="hybridMultilevel"/>
    <w:tmpl w:val="B622C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22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  <w:num w:numId="12">
    <w:abstractNumId w:val="18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  <w:lvlOverride w:ilvl="0">
      <w:startOverride w:val="5"/>
    </w:lvlOverride>
    <w:lvlOverride w:ilvl="1">
      <w:startOverride w:val="1"/>
    </w:lvlOverride>
  </w:num>
  <w:num w:numId="18">
    <w:abstractNumId w:val="14"/>
  </w:num>
  <w:num w:numId="19">
    <w:abstractNumId w:val="20"/>
  </w:num>
  <w:num w:numId="20">
    <w:abstractNumId w:val="17"/>
  </w:num>
  <w:num w:numId="21">
    <w:abstractNumId w:val="23"/>
  </w:num>
  <w:num w:numId="22">
    <w:abstractNumId w:val="21"/>
  </w:num>
  <w:num w:numId="23">
    <w:abstractNumId w:val="8"/>
  </w:num>
  <w:num w:numId="24">
    <w:abstractNumId w:val="16"/>
  </w:num>
  <w:num w:numId="25">
    <w:abstractNumId w:val="15"/>
  </w:num>
  <w:num w:numId="26">
    <w:abstractNumId w:val="19"/>
  </w:num>
  <w:num w:numId="27">
    <w:abstractNumId w:val="12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8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F3"/>
    <w:rsid w:val="00073FC6"/>
    <w:rsid w:val="000D6E7B"/>
    <w:rsid w:val="000E02A7"/>
    <w:rsid w:val="00125A7E"/>
    <w:rsid w:val="00176EEE"/>
    <w:rsid w:val="001A6427"/>
    <w:rsid w:val="001B7DFD"/>
    <w:rsid w:val="002049A2"/>
    <w:rsid w:val="00223E3E"/>
    <w:rsid w:val="00235421"/>
    <w:rsid w:val="0023732A"/>
    <w:rsid w:val="00241BC9"/>
    <w:rsid w:val="00261D58"/>
    <w:rsid w:val="002E030B"/>
    <w:rsid w:val="00327FCA"/>
    <w:rsid w:val="00333B3C"/>
    <w:rsid w:val="003C5035"/>
    <w:rsid w:val="003C7C4A"/>
    <w:rsid w:val="003D1F6B"/>
    <w:rsid w:val="0047462B"/>
    <w:rsid w:val="00555F1B"/>
    <w:rsid w:val="005C3582"/>
    <w:rsid w:val="006050C6"/>
    <w:rsid w:val="00670791"/>
    <w:rsid w:val="00680F28"/>
    <w:rsid w:val="00721D4D"/>
    <w:rsid w:val="007603E5"/>
    <w:rsid w:val="00775430"/>
    <w:rsid w:val="00785D9E"/>
    <w:rsid w:val="007A0316"/>
    <w:rsid w:val="007F7F57"/>
    <w:rsid w:val="0085316F"/>
    <w:rsid w:val="008954BF"/>
    <w:rsid w:val="008B44F3"/>
    <w:rsid w:val="008D5230"/>
    <w:rsid w:val="00956323"/>
    <w:rsid w:val="00956D24"/>
    <w:rsid w:val="009B588F"/>
    <w:rsid w:val="00A75505"/>
    <w:rsid w:val="00AE509F"/>
    <w:rsid w:val="00B0306F"/>
    <w:rsid w:val="00B26E36"/>
    <w:rsid w:val="00B3208F"/>
    <w:rsid w:val="00B63838"/>
    <w:rsid w:val="00BF66FA"/>
    <w:rsid w:val="00C0503C"/>
    <w:rsid w:val="00C2318D"/>
    <w:rsid w:val="00C326C9"/>
    <w:rsid w:val="00C418C0"/>
    <w:rsid w:val="00CF45E7"/>
    <w:rsid w:val="00D55190"/>
    <w:rsid w:val="00D6192E"/>
    <w:rsid w:val="00D828E2"/>
    <w:rsid w:val="00D925C2"/>
    <w:rsid w:val="00DE7FB9"/>
    <w:rsid w:val="00DF4016"/>
    <w:rsid w:val="00E0194E"/>
    <w:rsid w:val="00E111C4"/>
    <w:rsid w:val="00E46663"/>
    <w:rsid w:val="00E73330"/>
    <w:rsid w:val="00E90EDC"/>
    <w:rsid w:val="00EA56BA"/>
    <w:rsid w:val="00EB5AB1"/>
    <w:rsid w:val="00ED39F4"/>
    <w:rsid w:val="00EE743C"/>
    <w:rsid w:val="00EF7D55"/>
    <w:rsid w:val="00F004E8"/>
    <w:rsid w:val="00F53964"/>
    <w:rsid w:val="00F70887"/>
    <w:rsid w:val="00FA563F"/>
    <w:rsid w:val="00FE4927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CE8E"/>
  <w15:docId w15:val="{AAE46611-52B8-40FA-A675-2A407E5E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3732A"/>
    <w:pPr>
      <w:numPr>
        <w:numId w:val="2"/>
      </w:numPr>
      <w:spacing w:after="0" w:line="240" w:lineRule="auto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3732A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B44F3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B44F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nhideWhenUsed/>
    <w:rsid w:val="008B44F3"/>
    <w:rPr>
      <w:sz w:val="16"/>
      <w:szCs w:val="16"/>
    </w:rPr>
  </w:style>
  <w:style w:type="paragraph" w:styleId="a9">
    <w:name w:val="annotation text"/>
    <w:basedOn w:val="a"/>
    <w:link w:val="aa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956D24"/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locked/>
    <w:rsid w:val="00F7088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70887"/>
    <w:pPr>
      <w:widowControl w:val="0"/>
      <w:shd w:val="clear" w:color="auto" w:fill="FFFFFF"/>
      <w:spacing w:after="160" w:line="266" w:lineRule="exact"/>
      <w:jc w:val="center"/>
    </w:pPr>
    <w:rPr>
      <w:rFonts w:ascii="Times New Roman" w:hAnsi="Times New Roman"/>
      <w:b/>
      <w:bCs/>
      <w:lang w:eastAsia="en-US"/>
    </w:rPr>
  </w:style>
  <w:style w:type="character" w:customStyle="1" w:styleId="21">
    <w:name w:val="Основной текст (2)_"/>
    <w:basedOn w:val="a0"/>
    <w:link w:val="22"/>
    <w:locked/>
    <w:rsid w:val="00241B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1BC9"/>
    <w:pPr>
      <w:widowControl w:val="0"/>
      <w:shd w:val="clear" w:color="auto" w:fill="FFFFFF"/>
      <w:spacing w:before="240" w:after="0" w:line="274" w:lineRule="exact"/>
      <w:ind w:hanging="1960"/>
      <w:jc w:val="both"/>
    </w:pPr>
    <w:rPr>
      <w:rFonts w:ascii="Times New Roman" w:hAnsi="Times New Roman"/>
      <w:lang w:eastAsia="en-US"/>
    </w:rPr>
  </w:style>
  <w:style w:type="paragraph" w:customStyle="1" w:styleId="Default">
    <w:name w:val="Default"/>
    <w:rsid w:val="00241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3732A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bidi="ru-RU"/>
    </w:rPr>
  </w:style>
  <w:style w:type="paragraph" w:styleId="23">
    <w:name w:val="Body Text 2"/>
    <w:basedOn w:val="a"/>
    <w:link w:val="24"/>
    <w:uiPriority w:val="99"/>
    <w:semiHidden/>
    <w:unhideWhenUsed/>
    <w:rsid w:val="00A7550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75505"/>
    <w:rPr>
      <w:rFonts w:ascii="Calibri" w:eastAsia="Times New Roman" w:hAnsi="Calibri" w:cs="Times New Roman"/>
      <w:lang w:eastAsia="ru-RU"/>
    </w:rPr>
  </w:style>
  <w:style w:type="character" w:styleId="af2">
    <w:name w:val="Hyperlink"/>
    <w:uiPriority w:val="99"/>
    <w:semiHidden/>
    <w:unhideWhenUsed/>
    <w:rsid w:val="000D6E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ac.hse.ru/absopac/index.php?url=/auteurs/view/8910/source:default" TargetMode="External"/><Relationship Id="rId13" Type="http://schemas.openxmlformats.org/officeDocument/2006/relationships/hyperlink" Target="http://opac.hse.ru/absopac/index.php?url=/auteurs/view/123280/source:defaul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ac.hse.ru/absopac/index.php?url=/auteurs/view/36113/source:default" TargetMode="External"/><Relationship Id="rId17" Type="http://schemas.openxmlformats.org/officeDocument/2006/relationships/hyperlink" Target="http://www.governme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pac.hse.ru/absopac/index.php?url=/auteurs/view/119103/source:defa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ac.hse.ru/absopac/index.php?url=/auteurs/view/159/source:defau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pac.hse.ru/absopac/index.php?url=/auteurs/view/123282/source:default" TargetMode="External"/><Relationship Id="rId10" Type="http://schemas.openxmlformats.org/officeDocument/2006/relationships/hyperlink" Target="http://opac.hse.ru/absopac/index.php?url=/auteurs/view/107602/source:defau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pac.hse.ru/absopac/index.php?url=/auteurs/view/8911/source:default" TargetMode="External"/><Relationship Id="rId14" Type="http://schemas.openxmlformats.org/officeDocument/2006/relationships/hyperlink" Target="http://opac.hse.ru/absopac/index.php?url=/auteurs/view/123281/source:defa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25D1-E262-493E-8C3A-2EDA716F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7</Pages>
  <Words>4801</Words>
  <Characters>2736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Кежун Людмила Анатольевна</cp:lastModifiedBy>
  <cp:revision>36</cp:revision>
  <cp:lastPrinted>2019-11-04T09:57:00Z</cp:lastPrinted>
  <dcterms:created xsi:type="dcterms:W3CDTF">2019-11-04T08:18:00Z</dcterms:created>
  <dcterms:modified xsi:type="dcterms:W3CDTF">2019-12-26T15:09:00Z</dcterms:modified>
</cp:coreProperties>
</file>